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CB" w:rsidRPr="00DB1AAE" w:rsidRDefault="001268CB" w:rsidP="001268CB">
      <w:pPr>
        <w:widowControl w:val="0"/>
        <w:autoSpaceDE w:val="0"/>
        <w:autoSpaceDN w:val="0"/>
        <w:adjustRightInd w:val="0"/>
        <w:spacing w:after="0" w:line="240" w:lineRule="auto"/>
        <w:ind w:left="8647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B1AAE">
        <w:rPr>
          <w:rFonts w:ascii="Times New Roman" w:hAnsi="Times New Roman"/>
          <w:sz w:val="28"/>
          <w:szCs w:val="28"/>
        </w:rPr>
        <w:t>ПРИЛОЖЕНИЕ N 1</w:t>
      </w:r>
    </w:p>
    <w:p w:rsidR="001268CB" w:rsidRPr="00DB1AAE" w:rsidRDefault="001268CB" w:rsidP="001268CB">
      <w:pPr>
        <w:widowControl w:val="0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8"/>
          <w:szCs w:val="28"/>
        </w:rPr>
      </w:pPr>
      <w:r w:rsidRPr="00DB1AA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268CB" w:rsidRPr="00DB1AAE" w:rsidRDefault="001268CB" w:rsidP="001268CB">
      <w:pPr>
        <w:widowControl w:val="0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8"/>
          <w:szCs w:val="28"/>
        </w:rPr>
      </w:pPr>
      <w:r w:rsidRPr="00DB1AA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268CB" w:rsidRPr="00DB1AAE" w:rsidRDefault="001268CB" w:rsidP="001268CB">
      <w:pPr>
        <w:widowControl w:val="0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8"/>
          <w:szCs w:val="28"/>
        </w:rPr>
      </w:pPr>
      <w:r w:rsidRPr="00DB1AAE">
        <w:rPr>
          <w:rFonts w:ascii="Times New Roman" w:hAnsi="Times New Roman"/>
          <w:sz w:val="28"/>
          <w:szCs w:val="28"/>
        </w:rPr>
        <w:t>«Приморский муниципальный район»</w:t>
      </w:r>
    </w:p>
    <w:p w:rsidR="001268CB" w:rsidRPr="00DB1AAE" w:rsidRDefault="001268CB" w:rsidP="001268CB">
      <w:pPr>
        <w:widowControl w:val="0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8"/>
          <w:szCs w:val="28"/>
        </w:rPr>
      </w:pPr>
      <w:r w:rsidRPr="00DB1AAE">
        <w:rPr>
          <w:rFonts w:ascii="Times New Roman" w:hAnsi="Times New Roman"/>
          <w:sz w:val="28"/>
          <w:szCs w:val="28"/>
        </w:rPr>
        <w:t>«Развитие инфраструктуры</w:t>
      </w:r>
    </w:p>
    <w:p w:rsidR="001268CB" w:rsidRPr="00DB1AAE" w:rsidRDefault="001268CB" w:rsidP="001268CB">
      <w:pPr>
        <w:widowControl w:val="0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8"/>
          <w:szCs w:val="28"/>
        </w:rPr>
      </w:pPr>
      <w:r w:rsidRPr="00DB1AAE">
        <w:rPr>
          <w:rFonts w:ascii="Times New Roman" w:hAnsi="Times New Roman"/>
          <w:sz w:val="28"/>
          <w:szCs w:val="28"/>
        </w:rPr>
        <w:t>Соловецкого архипелага (2014 - 2019 годы)»</w:t>
      </w:r>
    </w:p>
    <w:p w:rsidR="001268CB" w:rsidRPr="00DB1AAE" w:rsidRDefault="001268CB" w:rsidP="001268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764" w:rsidRDefault="00E97764" w:rsidP="001268CB">
      <w:pPr>
        <w:tabs>
          <w:tab w:val="left" w:pos="1276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68CB" w:rsidRPr="00DB1AAE" w:rsidRDefault="001268CB" w:rsidP="001268CB">
      <w:pPr>
        <w:tabs>
          <w:tab w:val="left" w:pos="1276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DB1AAE">
        <w:rPr>
          <w:rFonts w:ascii="Times New Roman" w:hAnsi="Times New Roman"/>
          <w:sz w:val="28"/>
          <w:szCs w:val="28"/>
        </w:rPr>
        <w:t>ПЕРЕЧЕНЬ МЕРОПРИЯТИЙ</w:t>
      </w:r>
    </w:p>
    <w:p w:rsidR="001268CB" w:rsidRDefault="001268CB" w:rsidP="001268CB">
      <w:pPr>
        <w:tabs>
          <w:tab w:val="left" w:pos="1276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B1AAE">
        <w:rPr>
          <w:rFonts w:ascii="Times New Roman" w:hAnsi="Times New Roman"/>
          <w:sz w:val="28"/>
          <w:szCs w:val="28"/>
        </w:rPr>
        <w:t xml:space="preserve">«Развитие инфраструктуры Соловецкого  архипелага (2014 - 2019 годы)» </w:t>
      </w:r>
    </w:p>
    <w:p w:rsidR="00E97764" w:rsidRDefault="00E97764" w:rsidP="001268CB">
      <w:pPr>
        <w:tabs>
          <w:tab w:val="left" w:pos="1276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3"/>
        <w:gridCol w:w="1843"/>
        <w:gridCol w:w="1704"/>
        <w:gridCol w:w="1136"/>
        <w:gridCol w:w="1134"/>
        <w:gridCol w:w="1134"/>
        <w:gridCol w:w="1134"/>
        <w:gridCol w:w="1134"/>
        <w:gridCol w:w="851"/>
        <w:gridCol w:w="851"/>
        <w:gridCol w:w="2268"/>
      </w:tblGrid>
      <w:tr w:rsidR="001268CB" w:rsidRPr="00DB1AAE" w:rsidTr="00CB2113">
        <w:trPr>
          <w:trHeight w:val="320"/>
          <w:tblCellSpacing w:w="5" w:type="nil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тветствен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сполнитель, соисполнители, участник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сточник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B1AAE">
              <w:rPr>
                <w:rFonts w:ascii="Times New Roman" w:hAnsi="Times New Roman"/>
                <w:color w:val="000000"/>
              </w:rPr>
              <w:t>финанси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-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B1AAE">
              <w:rPr>
                <w:rFonts w:ascii="Times New Roman" w:hAnsi="Times New Roman"/>
                <w:color w:val="000000"/>
              </w:rPr>
              <w:t>рования</w:t>
            </w:r>
            <w:proofErr w:type="spellEnd"/>
          </w:p>
        </w:tc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казател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езультат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еализаци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роприятия по годам</w:t>
            </w: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CB2113">
        <w:trPr>
          <w:tblCellSpacing w:w="5" w:type="nil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1268CB" w:rsidRPr="00DB1AAE" w:rsidTr="00CB2113">
        <w:trPr>
          <w:tblCellSpacing w:w="5" w:type="nil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Цель муниципальной программы - создание комфортной среды для проживания населения и приема паломников и туристов на Соловецком архипелаге</w:t>
            </w:r>
          </w:p>
        </w:tc>
      </w:tr>
      <w:tr w:rsidR="001268CB" w:rsidRPr="00DB1AAE" w:rsidTr="00CB2113">
        <w:trPr>
          <w:tblCellSpacing w:w="5" w:type="nil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7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Задача N 1 муниципальной программы - развитие коммунальной, инженерной, социальной и транспортной инфраструктуры Соловецкого архипелага</w:t>
            </w:r>
          </w:p>
        </w:tc>
      </w:tr>
      <w:tr w:rsidR="001268CB" w:rsidRPr="00DB1AAE" w:rsidTr="00CB2113">
        <w:trPr>
          <w:trHeight w:val="308"/>
          <w:tblCellSpacing w:w="5" w:type="nil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  </w:t>
            </w:r>
            <w:r w:rsidRPr="00490787">
              <w:rPr>
                <w:rFonts w:ascii="Times New Roman" w:hAnsi="Times New Roman"/>
                <w:color w:val="000000"/>
                <w:lang w:eastAsia="ru-RU"/>
              </w:rPr>
              <w:t>Сбор исходно-разрешительной документации, разработка проектно-сметной документации, в том числе эксперт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за проекта строительства и  реконструкции системы </w:t>
            </w:r>
            <w:r w:rsidRPr="00490787">
              <w:rPr>
                <w:rFonts w:ascii="Times New Roman" w:hAnsi="Times New Roman"/>
                <w:color w:val="000000"/>
                <w:lang w:eastAsia="ru-RU"/>
              </w:rPr>
              <w:t>вод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снабжения поселка  </w:t>
            </w:r>
            <w:r w:rsidRPr="00490787">
              <w:rPr>
                <w:rFonts w:ascii="Times New Roman" w:hAnsi="Times New Roman"/>
                <w:color w:val="000000"/>
                <w:lang w:eastAsia="ru-RU"/>
              </w:rPr>
              <w:t>Соловецкий (в том числе услуги технического заказчи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490787">
              <w:rPr>
                <w:rFonts w:ascii="Times New Roman" w:hAnsi="Times New Roman"/>
                <w:color w:val="000000"/>
              </w:rPr>
              <w:t>11</w:t>
            </w:r>
            <w:r w:rsidR="0039696D">
              <w:rPr>
                <w:rFonts w:ascii="Times New Roman" w:hAnsi="Times New Roman"/>
                <w:color w:val="000000"/>
              </w:rPr>
              <w:t> 665,90</w:t>
            </w:r>
          </w:p>
          <w:p w:rsidR="001268CB" w:rsidRPr="00490787" w:rsidRDefault="001268CB" w:rsidP="0039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39696D">
              <w:rPr>
                <w:rFonts w:ascii="Times New Roman" w:hAnsi="Times New Roman"/>
                <w:color w:val="000000"/>
              </w:rPr>
              <w:t>4 109,86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490787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90787">
              <w:rPr>
                <w:rFonts w:ascii="Times New Roman" w:hAnsi="Times New Roman"/>
                <w:color w:val="000000"/>
              </w:rPr>
              <w:t>916,75</w:t>
            </w:r>
          </w:p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 –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490787">
              <w:rPr>
                <w:rFonts w:ascii="Times New Roman" w:hAnsi="Times New Roman"/>
                <w:color w:val="000000"/>
              </w:rPr>
              <w:t>8</w:t>
            </w:r>
            <w:r w:rsidR="0039696D">
              <w:rPr>
                <w:rFonts w:ascii="Times New Roman" w:hAnsi="Times New Roman"/>
                <w:color w:val="000000"/>
              </w:rPr>
              <w:t> 749,15</w:t>
            </w:r>
          </w:p>
          <w:p w:rsidR="001268CB" w:rsidRPr="00490787" w:rsidRDefault="001268CB" w:rsidP="0039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39696D">
              <w:rPr>
                <w:rFonts w:ascii="Times New Roman" w:hAnsi="Times New Roman"/>
                <w:color w:val="000000"/>
              </w:rPr>
              <w:t>4 109,86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65623A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65623A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еспечение строительства   и  реконструкции системы </w:t>
            </w:r>
            <w:r w:rsidRPr="00490787">
              <w:rPr>
                <w:rFonts w:ascii="Times New Roman" w:hAnsi="Times New Roman"/>
                <w:color w:val="000000"/>
                <w:lang w:eastAsia="ru-RU"/>
              </w:rPr>
              <w:t>вод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снабжения поселка  </w:t>
            </w:r>
            <w:proofErr w:type="gramStart"/>
            <w:r w:rsidRPr="00490787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  <w:r w:rsidRPr="0049078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в 2014-2015 годы</w:t>
            </w:r>
          </w:p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48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48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9696D" w:rsidRPr="00DB1AAE" w:rsidTr="00CB2113">
        <w:trPr>
          <w:trHeight w:val="64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6D" w:rsidRPr="00DB1AAE" w:rsidRDefault="0039696D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6D" w:rsidRPr="00DB1AAE" w:rsidRDefault="0039696D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6D" w:rsidRPr="00DB1AAE" w:rsidRDefault="0039696D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39696D" w:rsidRPr="00DB1AAE" w:rsidRDefault="0039696D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39696D" w:rsidRPr="00DB1AAE" w:rsidRDefault="0039696D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6D" w:rsidRDefault="0039696D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490787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> 665,90</w:t>
            </w:r>
          </w:p>
          <w:p w:rsidR="0039696D" w:rsidRPr="00490787" w:rsidRDefault="0039696D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 109,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6D" w:rsidRDefault="0039696D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490787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90787">
              <w:rPr>
                <w:rFonts w:ascii="Times New Roman" w:hAnsi="Times New Roman"/>
                <w:color w:val="000000"/>
              </w:rPr>
              <w:t>916,75</w:t>
            </w:r>
          </w:p>
          <w:p w:rsidR="0039696D" w:rsidRPr="00490787" w:rsidRDefault="0039696D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 –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6D" w:rsidRDefault="0039696D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490787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749,15</w:t>
            </w:r>
          </w:p>
          <w:p w:rsidR="0039696D" w:rsidRPr="00490787" w:rsidRDefault="0039696D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 109,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D" w:rsidRPr="00490787" w:rsidRDefault="0039696D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D" w:rsidRPr="00490787" w:rsidRDefault="0039696D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D" w:rsidRPr="00DB1AAE" w:rsidRDefault="0039696D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D" w:rsidRPr="00DB1AAE" w:rsidRDefault="0039696D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6D" w:rsidRPr="00DB1AAE" w:rsidRDefault="0039696D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64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268CB" w:rsidRDefault="001268CB" w:rsidP="001268CB"/>
    <w:p w:rsidR="00E97764" w:rsidRDefault="00E97764" w:rsidP="001268CB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3"/>
        <w:gridCol w:w="1843"/>
        <w:gridCol w:w="1704"/>
        <w:gridCol w:w="1136"/>
        <w:gridCol w:w="1134"/>
        <w:gridCol w:w="1134"/>
        <w:gridCol w:w="1134"/>
        <w:gridCol w:w="1134"/>
        <w:gridCol w:w="851"/>
        <w:gridCol w:w="851"/>
        <w:gridCol w:w="2268"/>
      </w:tblGrid>
      <w:tr w:rsidR="001268CB" w:rsidRPr="00DB1AAE" w:rsidTr="00CB2113">
        <w:trPr>
          <w:tblCellSpacing w:w="5" w:type="nil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1268CB" w:rsidRPr="00DB1AAE" w:rsidTr="00CB2113">
        <w:trPr>
          <w:trHeight w:val="308"/>
          <w:tblCellSpacing w:w="5" w:type="nil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27E80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.  Строительство и  реконструкция системы </w:t>
            </w:r>
            <w:r w:rsidRPr="00490787">
              <w:rPr>
                <w:rFonts w:ascii="Times New Roman" w:hAnsi="Times New Roman"/>
                <w:color w:val="000000"/>
                <w:lang w:eastAsia="ru-RU"/>
              </w:rPr>
              <w:t>вод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снабжения поселка  </w:t>
            </w:r>
            <w:r w:rsidRPr="00490787">
              <w:rPr>
                <w:rFonts w:ascii="Times New Roman" w:hAnsi="Times New Roman"/>
                <w:color w:val="000000"/>
                <w:lang w:eastAsia="ru-RU"/>
              </w:rPr>
              <w:t xml:space="preserve">Соловецкий </w:t>
            </w:r>
            <w:r w:rsidRPr="00527E80">
              <w:rPr>
                <w:rFonts w:ascii="Times New Roman" w:hAnsi="Times New Roman"/>
                <w:color w:val="000000"/>
                <w:lang w:eastAsia="ru-RU"/>
              </w:rPr>
              <w:t xml:space="preserve">(в том </w:t>
            </w:r>
            <w:proofErr w:type="gramStart"/>
            <w:r w:rsidRPr="00527E80">
              <w:rPr>
                <w:rFonts w:ascii="Times New Roman" w:hAnsi="Times New Roman"/>
                <w:color w:val="000000"/>
                <w:lang w:eastAsia="ru-RU"/>
              </w:rPr>
              <w:t>числе</w:t>
            </w:r>
            <w:proofErr w:type="gramEnd"/>
            <w:r w:rsidRPr="00527E80">
              <w:rPr>
                <w:rFonts w:ascii="Times New Roman" w:hAnsi="Times New Roman"/>
                <w:color w:val="000000"/>
                <w:lang w:eastAsia="ru-RU"/>
              </w:rPr>
              <w:t xml:space="preserve"> услуги технического заказчика, строительного контроля, авторского надзора и др.)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3 803,88</w:t>
            </w:r>
          </w:p>
          <w:p w:rsidR="001268CB" w:rsidRPr="009A046C" w:rsidRDefault="00E815A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 599,64</w:t>
            </w:r>
            <w:r w:rsidR="001268C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 377,04</w:t>
            </w:r>
          </w:p>
          <w:p w:rsidR="001268CB" w:rsidRPr="009A046C" w:rsidRDefault="00E815A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6 699,64</w:t>
            </w:r>
            <w:r w:rsidR="001268C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E7647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39696D">
              <w:rPr>
                <w:rFonts w:ascii="Times New Roman" w:hAnsi="Times New Roman"/>
                <w:color w:val="000000"/>
              </w:rPr>
              <w:t>9</w:t>
            </w:r>
            <w:r w:rsidR="001268C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="0027032A">
              <w:rPr>
                <w:rFonts w:ascii="Times New Roman" w:hAnsi="Times New Roman"/>
                <w:color w:val="000000"/>
              </w:rPr>
              <w:t>00,</w:t>
            </w:r>
            <w:r w:rsidR="001268CB" w:rsidRPr="009A046C">
              <w:rPr>
                <w:rFonts w:ascii="Times New Roman" w:hAnsi="Times New Roman"/>
                <w:color w:val="000000"/>
              </w:rPr>
              <w:t>0</w:t>
            </w:r>
          </w:p>
          <w:p w:rsidR="001268CB" w:rsidRPr="009A046C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0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E7647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 5</w:t>
            </w:r>
            <w:r w:rsidR="0039696D">
              <w:rPr>
                <w:rFonts w:ascii="Times New Roman" w:hAnsi="Times New Roman"/>
                <w:color w:val="000000"/>
              </w:rPr>
              <w:t>26,84</w:t>
            </w:r>
          </w:p>
          <w:p w:rsidR="001268CB" w:rsidRPr="009A046C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00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троительство 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реконструкция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истемы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одоснабжения,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2015 год - начало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троительства 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реконструкции сетей водоснабжения;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2017 год -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завершени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троительства 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реконструкции сете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одоснабжения 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новых водозаборных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ооружений</w:t>
            </w: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76471" w:rsidRPr="00DB1AAE" w:rsidTr="00CB2113">
        <w:trPr>
          <w:trHeight w:val="48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71" w:rsidRPr="00DB1AAE" w:rsidRDefault="00E7647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71" w:rsidRPr="00DB1AAE" w:rsidRDefault="00E7647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71" w:rsidRPr="00DB1AAE" w:rsidRDefault="00E7647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E76471" w:rsidRPr="00DB1AAE" w:rsidRDefault="00E7647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1" w:rsidRPr="00490787" w:rsidRDefault="00E7647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 82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1" w:rsidRPr="00490787" w:rsidRDefault="00E7647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1" w:rsidRPr="00490787" w:rsidRDefault="00E76471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1" w:rsidRPr="00490787" w:rsidRDefault="00E76471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1" w:rsidRPr="00490787" w:rsidRDefault="00E76471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 82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1" w:rsidRPr="00490787" w:rsidRDefault="00E7647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1" w:rsidRPr="00DB1AAE" w:rsidRDefault="00E7647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71" w:rsidRPr="00DB1AAE" w:rsidRDefault="00E7647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48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E815A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 9</w:t>
            </w:r>
            <w:r w:rsidR="001268CB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 200</w:t>
            </w:r>
            <w:r w:rsidR="001268CB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E7647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 5</w:t>
            </w:r>
            <w:r w:rsidR="001268CB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E7647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 2</w:t>
            </w:r>
            <w:r w:rsidR="001268CB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43075" w:rsidRPr="00DB1AAE" w:rsidTr="00CB2113">
        <w:trPr>
          <w:trHeight w:val="64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75" w:rsidRPr="00DB1AAE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75" w:rsidRPr="00DB1AAE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75" w:rsidRPr="00DB1AAE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E43075" w:rsidRPr="00DB1AAE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E43075" w:rsidRPr="00DB1AAE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5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 377,40</w:t>
            </w:r>
          </w:p>
          <w:p w:rsidR="00E43075" w:rsidRPr="00490787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 90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5" w:rsidRPr="00490787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5" w:rsidRDefault="00E43075" w:rsidP="00E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 377,40</w:t>
            </w:r>
          </w:p>
          <w:p w:rsidR="00E43075" w:rsidRPr="00490787" w:rsidRDefault="00E43075" w:rsidP="00E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 90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5" w:rsidRPr="00DB1AAE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5" w:rsidRPr="00DB1AAE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5" w:rsidRPr="00DB1AAE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5" w:rsidRPr="00DB1AAE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75" w:rsidRPr="00DB1AAE" w:rsidRDefault="00E4307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64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E815A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99,64</w:t>
            </w:r>
          </w:p>
          <w:p w:rsidR="001268CB" w:rsidRPr="00490787" w:rsidRDefault="001268CB" w:rsidP="00E8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E815A1">
              <w:rPr>
                <w:rFonts w:ascii="Times New Roman" w:hAnsi="Times New Roman"/>
                <w:color w:val="000000"/>
              </w:rPr>
              <w:t>1 699,6</w:t>
            </w:r>
            <w:r w:rsidR="00E815A1" w:rsidRPr="00E815A1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DD22F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9,64</w:t>
            </w:r>
          </w:p>
          <w:p w:rsidR="001268CB" w:rsidRPr="00490787" w:rsidRDefault="001268CB" w:rsidP="00DD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DD22F5" w:rsidRPr="00DD22F5">
              <w:rPr>
                <w:rFonts w:ascii="Times New Roman" w:hAnsi="Times New Roman"/>
                <w:color w:val="000000"/>
              </w:rPr>
              <w:t>799,64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</w:t>
            </w:r>
          </w:p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0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</w:t>
            </w:r>
          </w:p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00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490787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75A1D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1F1CFF" w:rsidTr="00CB2113">
        <w:trPr>
          <w:trHeight w:val="320"/>
          <w:tblCellSpacing w:w="5" w:type="nil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1F1CFF">
              <w:rPr>
                <w:rFonts w:ascii="Times New Roman" w:hAnsi="Times New Roman"/>
                <w:color w:val="000000"/>
              </w:rPr>
              <w:t xml:space="preserve">. </w:t>
            </w:r>
            <w:r w:rsidRPr="001F1CFF">
              <w:rPr>
                <w:rFonts w:ascii="Times New Roman" w:hAnsi="Times New Roman"/>
                <w:color w:val="000000"/>
                <w:lang w:eastAsia="ru-RU"/>
              </w:rPr>
              <w:t xml:space="preserve">Выполнение работ по подготовке схемы расположения границ земельного участка на кадастровом плане территории, геодезических и кадастровых работ в отношении земельного участка для прокладки сетей водопровода и канализации в пос. </w:t>
            </w:r>
            <w:proofErr w:type="gramStart"/>
            <w:r w:rsidRPr="001F1CFF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  <w:r w:rsidRPr="001F1CFF">
              <w:rPr>
                <w:rFonts w:ascii="Times New Roman" w:hAnsi="Times New Roman"/>
                <w:color w:val="000000"/>
                <w:lang w:eastAsia="ru-RU"/>
              </w:rPr>
              <w:t xml:space="preserve"> Приморского района Архангель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1F1CFF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1F1CFF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6,23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( –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,00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( –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39,23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1F1CFF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1F1CFF">
              <w:rPr>
                <w:rFonts w:ascii="Times New Roman" w:hAnsi="Times New Roman"/>
                <w:color w:val="000000"/>
              </w:rPr>
              <w:t>ыполнение рабо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2014 году </w:t>
            </w:r>
            <w:r w:rsidRPr="001F1CFF">
              <w:rPr>
                <w:rFonts w:ascii="Times New Roman" w:hAnsi="Times New Roman"/>
                <w:color w:val="000000"/>
              </w:rPr>
              <w:t xml:space="preserve"> по подготовке схемы расположения границ земельного участка на кадастровом плане территории, г</w:t>
            </w:r>
            <w:r>
              <w:rPr>
                <w:rFonts w:ascii="Times New Roman" w:hAnsi="Times New Roman"/>
                <w:color w:val="000000"/>
              </w:rPr>
              <w:t xml:space="preserve">еодезических и кадастровых работ; 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color w:val="000000"/>
              </w:rPr>
              <w:t xml:space="preserve">2015 году постановка на государственный кадастровый учет </w:t>
            </w:r>
            <w:r w:rsidRPr="001F1CFF">
              <w:rPr>
                <w:rFonts w:ascii="Times New Roman" w:hAnsi="Times New Roman"/>
                <w:color w:val="000000"/>
              </w:rPr>
              <w:t>земельного участка для прокладки сетей водопровода и канализации в пос. Соловецкий Приморского района Архангельской области</w:t>
            </w:r>
          </w:p>
        </w:tc>
      </w:tr>
      <w:tr w:rsidR="001268CB" w:rsidRPr="001F1CFF" w:rsidTr="00CB2113">
        <w:trPr>
          <w:trHeight w:val="32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1F1CFF" w:rsidTr="00CB2113">
        <w:trPr>
          <w:trHeight w:val="48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1F1CFF" w:rsidTr="00CB2113">
        <w:trPr>
          <w:trHeight w:val="48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1F1CFF" w:rsidTr="00CB2113">
        <w:trPr>
          <w:trHeight w:val="64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1F1CFF" w:rsidTr="00CB2113">
        <w:trPr>
          <w:trHeight w:val="64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6,23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( –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,00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( –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39,23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1F1CFF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1F1CFF" w:rsidTr="00CB2113">
        <w:trPr>
          <w:trHeight w:val="480"/>
          <w:tblCellSpacing w:w="5" w:type="nil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1F1CFF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268CB" w:rsidRDefault="001268CB" w:rsidP="001268CB"/>
    <w:tbl>
      <w:tblPr>
        <w:tblW w:w="155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1834"/>
        <w:gridCol w:w="1707"/>
        <w:gridCol w:w="1137"/>
        <w:gridCol w:w="1086"/>
        <w:gridCol w:w="1134"/>
        <w:gridCol w:w="1134"/>
        <w:gridCol w:w="1040"/>
        <w:gridCol w:w="898"/>
        <w:gridCol w:w="851"/>
        <w:gridCol w:w="2268"/>
      </w:tblGrid>
      <w:tr w:rsidR="001268CB" w:rsidRPr="00DB1AAE" w:rsidTr="00F81EFB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9D0AD2" w:rsidRPr="00DB1AAE" w:rsidTr="00F81EFB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1F1CFF">
              <w:rPr>
                <w:rFonts w:ascii="Times New Roman" w:hAnsi="Times New Roman"/>
                <w:color w:val="000000"/>
              </w:rPr>
              <w:t xml:space="preserve">. </w:t>
            </w:r>
            <w:r w:rsidRPr="001F1CFF">
              <w:rPr>
                <w:rFonts w:ascii="Times New Roman" w:hAnsi="Times New Roman"/>
                <w:color w:val="000000"/>
                <w:lang w:eastAsia="ru-RU"/>
              </w:rPr>
              <w:t>Сбор исходно-разрешительной документации, разработка проектно-сметной документации, в том числе экспертиза проекта с</w:t>
            </w:r>
            <w:r w:rsidRPr="001F1CFF">
              <w:rPr>
                <w:rFonts w:ascii="Times New Roman" w:hAnsi="Times New Roman"/>
                <w:color w:val="000000"/>
              </w:rPr>
              <w:t>троительства</w:t>
            </w:r>
          </w:p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нализационных сетей и </w:t>
            </w:r>
            <w:r w:rsidRPr="001F1CFF">
              <w:rPr>
                <w:rFonts w:ascii="Times New Roman" w:hAnsi="Times New Roman"/>
                <w:color w:val="000000"/>
              </w:rPr>
              <w:t>коллекторов,</w:t>
            </w:r>
          </w:p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канализационных очистных</w:t>
            </w:r>
          </w:p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сооружений поселка</w:t>
            </w:r>
          </w:p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Соловецкий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(в том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числе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услуги </w:t>
            </w:r>
            <w:r w:rsidRPr="001F1CFF">
              <w:rPr>
                <w:rFonts w:ascii="Times New Roman" w:hAnsi="Times New Roman"/>
                <w:color w:val="000000"/>
                <w:lang w:eastAsia="ru-RU"/>
              </w:rPr>
              <w:t>технического заказчика)</w:t>
            </w:r>
          </w:p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1F1CFF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1F1CFF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655,13</w:t>
            </w:r>
          </w:p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(7 023,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68,46</w:t>
            </w:r>
          </w:p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( –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Default="009D0AD2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586,67</w:t>
            </w:r>
          </w:p>
          <w:p w:rsidR="009D0AD2" w:rsidRPr="00DB1AAE" w:rsidRDefault="009D0AD2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 023,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Pr="001F1CFF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D2" w:rsidRPr="00477969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477969">
              <w:rPr>
                <w:rFonts w:ascii="Times New Roman" w:hAnsi="Times New Roman"/>
                <w:color w:val="000000"/>
                <w:lang w:eastAsia="ru-RU"/>
              </w:rPr>
              <w:t>обеспечение строит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льства  канализационных сетей и </w:t>
            </w:r>
            <w:r w:rsidRPr="00477969">
              <w:rPr>
                <w:rFonts w:ascii="Times New Roman" w:hAnsi="Times New Roman"/>
                <w:color w:val="000000"/>
                <w:lang w:eastAsia="ru-RU"/>
              </w:rPr>
              <w:t>коллекторов,</w:t>
            </w:r>
          </w:p>
          <w:p w:rsidR="009D0AD2" w:rsidRPr="00477969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477969">
              <w:rPr>
                <w:rFonts w:ascii="Times New Roman" w:hAnsi="Times New Roman"/>
                <w:color w:val="000000"/>
                <w:lang w:eastAsia="ru-RU"/>
              </w:rPr>
              <w:t>канализационных очистных</w:t>
            </w:r>
          </w:p>
          <w:p w:rsidR="009D0AD2" w:rsidRPr="00477969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477969">
              <w:rPr>
                <w:rFonts w:ascii="Times New Roman" w:hAnsi="Times New Roman"/>
                <w:color w:val="000000"/>
                <w:lang w:eastAsia="ru-RU"/>
              </w:rPr>
              <w:t>сооружений поселка</w:t>
            </w:r>
          </w:p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477969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в </w:t>
            </w:r>
            <w:r w:rsidRPr="0047796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F1CFF">
              <w:rPr>
                <w:rFonts w:ascii="Times New Roman" w:hAnsi="Times New Roman"/>
                <w:color w:val="000000"/>
                <w:lang w:eastAsia="ru-RU"/>
              </w:rPr>
              <w:t>2014-</w:t>
            </w:r>
            <w:r>
              <w:rPr>
                <w:rFonts w:ascii="Times New Roman" w:hAnsi="Times New Roman"/>
                <w:color w:val="000000"/>
                <w:lang w:eastAsia="ru-RU"/>
              </w:rPr>
              <w:t>2015 годы</w:t>
            </w:r>
          </w:p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F81EFB">
        <w:trPr>
          <w:trHeight w:val="320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F81EFB">
        <w:trPr>
          <w:trHeight w:val="480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F81EFB">
        <w:trPr>
          <w:trHeight w:val="480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D0AD2" w:rsidRPr="00DB1AAE" w:rsidTr="00F81EFB">
        <w:trPr>
          <w:trHeight w:val="640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Pr="001F1CFF" w:rsidRDefault="009D0AD2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655,13</w:t>
            </w:r>
          </w:p>
          <w:p w:rsidR="009D0AD2" w:rsidRPr="001F1CFF" w:rsidRDefault="009D0AD2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(7 023,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46</w:t>
            </w:r>
          </w:p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1F1CFF">
              <w:rPr>
                <w:rFonts w:ascii="Times New Roman" w:hAnsi="Times New Roman"/>
                <w:color w:val="000000"/>
              </w:rPr>
              <w:t>( –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586,67</w:t>
            </w:r>
          </w:p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 023,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D2" w:rsidRPr="00DB1AAE" w:rsidRDefault="009D0A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F81EFB">
        <w:trPr>
          <w:trHeight w:val="640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F81EFB">
        <w:trPr>
          <w:trHeight w:val="480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C2FFC" w:rsidRPr="00DB1AAE" w:rsidTr="00F81EFB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DB1AA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DB1AAE">
              <w:rPr>
                <w:rFonts w:ascii="Times New Roman" w:hAnsi="Times New Roman"/>
                <w:color w:val="000000"/>
              </w:rPr>
              <w:t>троительство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нализационных сетей и </w:t>
            </w:r>
            <w:r w:rsidRPr="00DB1AAE">
              <w:rPr>
                <w:rFonts w:ascii="Times New Roman" w:hAnsi="Times New Roman"/>
                <w:color w:val="000000"/>
              </w:rPr>
              <w:t>коллекторов,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канализационных очистных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оружений поселка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ий</w:t>
            </w:r>
            <w:r w:rsidR="001B319C">
              <w:rPr>
                <w:rFonts w:ascii="Times New Roman" w:hAnsi="Times New Roman"/>
                <w:color w:val="000000"/>
              </w:rPr>
              <w:t xml:space="preserve">, </w:t>
            </w:r>
            <w:r w:rsidR="001B319C" w:rsidRPr="001B319C">
              <w:rPr>
                <w:rFonts w:ascii="Times New Roman" w:hAnsi="Times New Roman"/>
                <w:color w:val="000000"/>
              </w:rPr>
              <w:t xml:space="preserve">в том </w:t>
            </w:r>
            <w:proofErr w:type="gramStart"/>
            <w:r w:rsidR="001B319C" w:rsidRPr="001B319C">
              <w:rPr>
                <w:rFonts w:ascii="Times New Roman" w:hAnsi="Times New Roman"/>
                <w:color w:val="000000"/>
              </w:rPr>
              <w:t>числе</w:t>
            </w:r>
            <w:proofErr w:type="gramEnd"/>
            <w:r w:rsidR="001B319C" w:rsidRPr="001B319C">
              <w:rPr>
                <w:rFonts w:ascii="Times New Roman" w:hAnsi="Times New Roman"/>
                <w:color w:val="000000"/>
              </w:rPr>
              <w:t xml:space="preserve"> проведение оценки воздействия на объект всемирного наследия ЮНЕСКО</w:t>
            </w:r>
            <w:r w:rsidR="001B319C">
              <w:rPr>
                <w:rFonts w:ascii="Times New Roman" w:hAnsi="Times New Roman"/>
                <w:color w:val="000000"/>
              </w:rPr>
              <w:t xml:space="preserve">     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 том числе услуги технического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заказчика, строительного контроля, авторского надзора и др.)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FC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1 588,65</w:t>
            </w:r>
          </w:p>
          <w:p w:rsidR="001C2FFC" w:rsidRPr="00DB1AAE" w:rsidRDefault="001C2FFC" w:rsidP="0094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941180">
              <w:rPr>
                <w:rFonts w:ascii="Times New Roman" w:hAnsi="Times New Roman"/>
                <w:color w:val="000000"/>
              </w:rPr>
              <w:t>12 900,16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FC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5 000,0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81539">
              <w:rPr>
                <w:rFonts w:ascii="Times New Roman" w:hAnsi="Times New Roman"/>
                <w:color w:val="000000"/>
              </w:rPr>
              <w:t>( –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FC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 067,59</w:t>
            </w:r>
          </w:p>
          <w:p w:rsidR="001C2FFC" w:rsidRPr="00DB1AAE" w:rsidRDefault="001C2FFC" w:rsidP="0094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941180">
              <w:rPr>
                <w:rFonts w:ascii="Times New Roman" w:hAnsi="Times New Roman"/>
                <w:color w:val="000000"/>
              </w:rPr>
              <w:t>11 879,10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FC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750</w:t>
            </w:r>
            <w:r w:rsidR="001C2FFC"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500,0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FC" w:rsidRDefault="00941180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 771,06</w:t>
            </w:r>
          </w:p>
          <w:p w:rsidR="001C2FFC" w:rsidRPr="00DB1AAE" w:rsidRDefault="009D0AD2" w:rsidP="009D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21,06</w:t>
            </w:r>
            <w:r w:rsidR="001C2FFC" w:rsidRPr="00D8153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троительство</w:t>
            </w:r>
          </w:p>
          <w:p w:rsidR="001C2FFC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истемы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водоотведения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C2FFC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015 год -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начало строительства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канализационных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етей и коллекторов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 южной части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селка, </w:t>
            </w:r>
            <w:proofErr w:type="spellStart"/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канализа</w:t>
            </w:r>
            <w:r>
              <w:rPr>
                <w:rFonts w:ascii="Times New Roman" w:hAnsi="Times New Roman"/>
                <w:color w:val="000000"/>
                <w:lang w:eastAsia="ru-RU"/>
              </w:rPr>
              <w:t>-цион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очистных сооружений;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017 год –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завершение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троительства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канализационных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етей и коллекторов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 центральной и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еверной части</w:t>
            </w:r>
          </w:p>
          <w:p w:rsidR="001C2FFC" w:rsidRPr="00DB1AAE" w:rsidRDefault="001C2FF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оселка</w:t>
            </w:r>
          </w:p>
        </w:tc>
      </w:tr>
      <w:tr w:rsidR="001268CB" w:rsidRPr="00DB1AAE" w:rsidTr="00F81EFB">
        <w:trPr>
          <w:trHeight w:val="320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41180" w:rsidRPr="00DB1AAE" w:rsidTr="00F81EFB">
        <w:trPr>
          <w:trHeight w:val="480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 000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 000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 000,0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41180" w:rsidRPr="00DB1AAE" w:rsidTr="00F81EFB">
        <w:trPr>
          <w:trHeight w:val="480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9D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 688,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9D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 18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94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2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 250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41180" w:rsidRPr="00DB1AAE" w:rsidTr="00F81EFB">
        <w:trPr>
          <w:trHeight w:val="640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B1AAE">
              <w:rPr>
                <w:rFonts w:ascii="Times New Roman" w:hAnsi="Times New Roman"/>
                <w:color w:val="000000"/>
              </w:rPr>
              <w:t xml:space="preserve"> 800,0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</w:t>
            </w:r>
            <w:r w:rsidRPr="00DB1AAE">
              <w:rPr>
                <w:rFonts w:ascii="Times New Roman" w:hAnsi="Times New Roman"/>
                <w:color w:val="000000"/>
              </w:rPr>
              <w:t> 800,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B1AAE">
              <w:rPr>
                <w:rFonts w:ascii="Times New Roman" w:hAnsi="Times New Roman"/>
                <w:color w:val="000000"/>
              </w:rPr>
              <w:t xml:space="preserve"> 800,0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</w:t>
            </w:r>
            <w:r w:rsidRPr="00DB1AAE">
              <w:rPr>
                <w:rFonts w:ascii="Times New Roman" w:hAnsi="Times New Roman"/>
                <w:color w:val="000000"/>
              </w:rPr>
              <w:t> 80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41180" w:rsidRPr="00DB1AAE" w:rsidTr="00F81EFB">
        <w:trPr>
          <w:trHeight w:val="640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100,16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941180">
              <w:rPr>
                <w:rFonts w:ascii="Times New Roman" w:hAnsi="Times New Roman"/>
                <w:color w:val="000000"/>
              </w:rPr>
              <w:t>4 100,16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79,10</w:t>
            </w:r>
          </w:p>
          <w:p w:rsidR="00941180" w:rsidRPr="00DB1AAE" w:rsidRDefault="00941180" w:rsidP="0094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941180">
              <w:rPr>
                <w:rFonts w:ascii="Times New Roman" w:hAnsi="Times New Roman"/>
                <w:color w:val="000000"/>
              </w:rPr>
              <w:t>3 079,10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500,0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1,06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9D0AD2">
              <w:rPr>
                <w:rFonts w:ascii="Times New Roman" w:hAnsi="Times New Roman"/>
                <w:color w:val="000000"/>
              </w:rPr>
              <w:t>(521,06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41180" w:rsidRPr="00DB1AAE" w:rsidTr="00F81EFB">
        <w:trPr>
          <w:trHeight w:val="480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268CB" w:rsidRDefault="001268CB" w:rsidP="001268CB"/>
    <w:tbl>
      <w:tblPr>
        <w:tblW w:w="1562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707"/>
        <w:gridCol w:w="1137"/>
        <w:gridCol w:w="1086"/>
        <w:gridCol w:w="1134"/>
        <w:gridCol w:w="1031"/>
        <w:gridCol w:w="1134"/>
        <w:gridCol w:w="1031"/>
        <w:gridCol w:w="851"/>
        <w:gridCol w:w="2117"/>
      </w:tblGrid>
      <w:tr w:rsidR="001268CB" w:rsidRPr="00DB1AAE" w:rsidTr="00941180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1268CB" w:rsidRPr="00DB1AAE" w:rsidTr="00941180">
        <w:trPr>
          <w:trHeight w:val="32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spacing w:after="0" w:line="240" w:lineRule="auto"/>
              <w:ind w:right="-75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.Сбор исходно-разрешит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ельной документации, проведение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инженерных изысканий, разработка технико-экономического обоснования и проектно-сметной документации,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br/>
              <w:t xml:space="preserve">в том числе экспертиза проекта комплекса по переработке и размещению отходов производства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br/>
              <w:t xml:space="preserve">и потребления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br/>
              <w:t>в пос. Соловецкий (в том числе услуги технического заказчика, строительного контроля, авторского надзора и др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инфраструктур</w:t>
            </w:r>
          </w:p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ому развитию и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муниципальному хозяйству</w:t>
            </w:r>
          </w:p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дминистрации МО «Приморский муниципальный район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05,29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 - 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265,35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( -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9,94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( - 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обеспечение строительства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br/>
              <w:t xml:space="preserve">комплекса по переработке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br/>
              <w:t>и размещению отходов производства и потребления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br/>
              <w:t>в пос. 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утвержденной проектно-сметной документацие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941180">
        <w:trPr>
          <w:trHeight w:val="32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941180">
        <w:trPr>
          <w:trHeight w:val="32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941180">
        <w:trPr>
          <w:trHeight w:val="32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941180">
        <w:trPr>
          <w:trHeight w:val="32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05,29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 - 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265,35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( -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9,94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( - 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941180">
        <w:trPr>
          <w:trHeight w:val="32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941180">
        <w:trPr>
          <w:trHeight w:val="32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41180" w:rsidRPr="00DB1AAE" w:rsidTr="00941180">
        <w:trPr>
          <w:trHeight w:val="32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DB1AAE">
              <w:rPr>
                <w:rFonts w:ascii="Times New Roman" w:hAnsi="Times New Roman"/>
                <w:color w:val="000000"/>
              </w:rPr>
              <w:t>. Строительство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комплекса по переработке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 размещению отходов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роизводства и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требления в поселке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ловецкий, </w:t>
            </w:r>
            <w:r w:rsidRPr="007125B0">
              <w:rPr>
                <w:rFonts w:ascii="Times New Roman" w:hAnsi="Times New Roman"/>
                <w:color w:val="000000"/>
              </w:rPr>
              <w:t xml:space="preserve">в том </w:t>
            </w:r>
            <w:proofErr w:type="gramStart"/>
            <w:r w:rsidRPr="007125B0">
              <w:rPr>
                <w:rFonts w:ascii="Times New Roman" w:hAnsi="Times New Roman"/>
                <w:color w:val="000000"/>
              </w:rPr>
              <w:t>числе</w:t>
            </w:r>
            <w:proofErr w:type="gramEnd"/>
            <w:r w:rsidRPr="007125B0">
              <w:rPr>
                <w:rFonts w:ascii="Times New Roman" w:hAnsi="Times New Roman"/>
                <w:color w:val="000000"/>
              </w:rPr>
              <w:t xml:space="preserve"> проведение оценки воздействия на объект всемирного наследия ЮНЕСКО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(в том числе услуги технического заказчика, строительного контроля, авторского надзора и др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941180" w:rsidRPr="00DB1AAE" w:rsidRDefault="00941180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инфраструктур</w:t>
            </w:r>
          </w:p>
          <w:p w:rsidR="00941180" w:rsidRPr="00DB1AAE" w:rsidRDefault="00941180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ному развитию и муниципальному хозяйству</w:t>
            </w:r>
          </w:p>
          <w:p w:rsidR="00941180" w:rsidRPr="00DB1AAE" w:rsidRDefault="00941180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дминистрации МО «Приморский муниципальный район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2C0C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 091,17</w:t>
            </w:r>
          </w:p>
          <w:p w:rsidR="00941180" w:rsidRPr="00DB1AAE" w:rsidRDefault="00941180" w:rsidP="002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 842,7</w:t>
            </w:r>
            <w:r w:rsidR="002C0CD2">
              <w:rPr>
                <w:rFonts w:ascii="Times New Roman" w:hAnsi="Times New Roman"/>
                <w:color w:val="000000"/>
              </w:rPr>
              <w:t>4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25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 - 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 156</w:t>
            </w:r>
            <w:r w:rsidR="002C0CD2">
              <w:rPr>
                <w:rFonts w:ascii="Times New Roman" w:hAnsi="Times New Roman"/>
                <w:color w:val="000000"/>
              </w:rPr>
              <w:t>,17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( - )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510,0</w:t>
            </w:r>
          </w:p>
          <w:p w:rsidR="00941180" w:rsidRPr="00DB1AAE" w:rsidRDefault="00941180" w:rsidP="002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Pr="00941180">
              <w:rPr>
                <w:rFonts w:ascii="Times New Roman" w:hAnsi="Times New Roman"/>
                <w:color w:val="000000"/>
              </w:rPr>
              <w:t>3 842,7</w:t>
            </w:r>
            <w:r w:rsidR="002C0CD2">
              <w:rPr>
                <w:rFonts w:ascii="Times New Roman" w:hAnsi="Times New Roman"/>
                <w:color w:val="000000"/>
              </w:rPr>
              <w:t>4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 2018 году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комплекса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ереработке и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размещению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отходов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роизводства и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отребления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оселке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</w:p>
        </w:tc>
      </w:tr>
      <w:tr w:rsidR="001268CB" w:rsidRPr="00DB1AAE" w:rsidTr="00941180">
        <w:trPr>
          <w:trHeight w:val="32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41180" w:rsidRPr="00DB1AAE" w:rsidTr="00941180">
        <w:trPr>
          <w:trHeight w:val="391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 3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 - 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 910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 - 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 390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 -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41180" w:rsidRPr="00DB1AAE" w:rsidTr="00941180">
        <w:trPr>
          <w:trHeight w:val="327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2</w:t>
            </w:r>
            <w:r w:rsidRPr="00DB1AAE">
              <w:rPr>
                <w:rFonts w:ascii="Times New Roman" w:hAnsi="Times New Roman"/>
                <w:color w:val="000000"/>
              </w:rPr>
              <w:t xml:space="preserve">00,0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20</w:t>
            </w:r>
            <w:r w:rsidRPr="00DB1AAE"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41180" w:rsidRPr="00DB1AAE" w:rsidTr="00941180">
        <w:trPr>
          <w:trHeight w:val="502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E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591,0</w:t>
            </w:r>
          </w:p>
          <w:p w:rsidR="00941180" w:rsidRPr="00DB1AAE" w:rsidRDefault="00941180" w:rsidP="002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 842,7</w:t>
            </w:r>
            <w:r w:rsidR="002C0CD2">
              <w:rPr>
                <w:rFonts w:ascii="Times New Roman" w:hAnsi="Times New Roman"/>
                <w:color w:val="000000"/>
              </w:rPr>
              <w:t>4</w:t>
            </w:r>
            <w:r w:rsidRPr="00DB1AAE"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F3290F" w:rsidRDefault="00941180" w:rsidP="00F3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25</w:t>
            </w:r>
            <w:r w:rsidRPr="00F3290F">
              <w:rPr>
                <w:rFonts w:ascii="Times New Roman" w:hAnsi="Times New Roman"/>
                <w:color w:val="000000"/>
              </w:rPr>
              <w:t>,0</w:t>
            </w:r>
          </w:p>
          <w:p w:rsidR="00941180" w:rsidRPr="00DB1AAE" w:rsidRDefault="00941180" w:rsidP="00F3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F3290F">
              <w:rPr>
                <w:rFonts w:ascii="Times New Roman" w:hAnsi="Times New Roman"/>
                <w:color w:val="000000"/>
              </w:rPr>
              <w:t>( - 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Default="002C0CD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17</w:t>
            </w:r>
            <w:r w:rsidR="00941180"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CB2113">
              <w:rPr>
                <w:rFonts w:ascii="Times New Roman" w:hAnsi="Times New Roman"/>
                <w:color w:val="000000"/>
              </w:rPr>
              <w:t>( - 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 120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CB2113">
              <w:rPr>
                <w:rFonts w:ascii="Times New Roman" w:hAnsi="Times New Roman"/>
                <w:color w:val="000000"/>
              </w:rPr>
              <w:t>(</w:t>
            </w:r>
            <w:r w:rsidR="002C0CD2">
              <w:rPr>
                <w:rFonts w:ascii="Times New Roman" w:hAnsi="Times New Roman"/>
                <w:color w:val="000000"/>
              </w:rPr>
              <w:t>3 842,74</w:t>
            </w:r>
            <w:r w:rsidRPr="00CB211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80" w:rsidRPr="00DB1AAE" w:rsidRDefault="0094118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941180">
        <w:trPr>
          <w:trHeight w:val="49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941180">
        <w:trPr>
          <w:trHeight w:val="32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268CB" w:rsidRDefault="001268CB" w:rsidP="001268CB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834"/>
        <w:gridCol w:w="1710"/>
        <w:gridCol w:w="1134"/>
        <w:gridCol w:w="992"/>
        <w:gridCol w:w="1134"/>
        <w:gridCol w:w="1031"/>
        <w:gridCol w:w="1134"/>
        <w:gridCol w:w="992"/>
        <w:gridCol w:w="851"/>
        <w:gridCol w:w="2371"/>
      </w:tblGrid>
      <w:tr w:rsidR="001268CB" w:rsidRPr="00DB1AAE" w:rsidTr="00F81EFB">
        <w:trPr>
          <w:trHeight w:val="206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FA4313" w:rsidRPr="00DB1AAE" w:rsidTr="00F81EFB">
        <w:trPr>
          <w:trHeight w:val="32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3" w:rsidRPr="00DB1AAE" w:rsidRDefault="00FA4313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. Сбор исходно-разрешительной документации, разработка проектно-сметной документации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br/>
              <w:t>(в том числе ПИР) и экспертиза проекта на реконструкцию причального комплекса «Тамарин» пос. Соловецкий</w:t>
            </w:r>
            <w:r w:rsidR="001B319C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1B319C" w:rsidRPr="001B319C">
              <w:rPr>
                <w:rFonts w:ascii="Times New Roman" w:hAnsi="Times New Roman"/>
                <w:color w:val="000000"/>
                <w:lang w:eastAsia="ru-RU"/>
              </w:rPr>
              <w:t>в том числе проведение оценки воздействия на объект всемирного наследия ЮНЕСКО</w:t>
            </w:r>
            <w:r w:rsidR="001B319C">
              <w:rPr>
                <w:rFonts w:ascii="Times New Roman" w:hAnsi="Times New Roman"/>
                <w:color w:val="000000"/>
                <w:lang w:eastAsia="ru-RU"/>
              </w:rPr>
              <w:t xml:space="preserve">  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(в том числе услуги технического заказчика, строительного контроля, авторского надзора и др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3" w:rsidRPr="00DB1AAE" w:rsidRDefault="00FA4313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1B319C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144,64</w:t>
            </w:r>
          </w:p>
          <w:p w:rsidR="00FA4313" w:rsidRPr="00DB1AAE" w:rsidRDefault="00FA4313" w:rsidP="001B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="001B319C">
              <w:rPr>
                <w:rFonts w:ascii="Times New Roman" w:hAnsi="Times New Roman"/>
                <w:color w:val="000000"/>
              </w:rPr>
              <w:t>274,34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21</w:t>
            </w:r>
          </w:p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1B319C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087,43</w:t>
            </w:r>
          </w:p>
          <w:p w:rsidR="00FA4313" w:rsidRPr="00DB1AAE" w:rsidRDefault="00FA4313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="001B319C" w:rsidRPr="001B319C">
              <w:rPr>
                <w:rFonts w:ascii="Times New Roman" w:hAnsi="Times New Roman"/>
                <w:color w:val="000000"/>
              </w:rPr>
              <w:t>274,34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обеспечение проведения реконструкции прича</w:t>
            </w:r>
            <w:r w:rsidR="00F81EFB">
              <w:rPr>
                <w:rFonts w:ascii="Times New Roman" w:hAnsi="Times New Roman"/>
                <w:color w:val="000000"/>
                <w:lang w:eastAsia="ru-RU"/>
              </w:rPr>
              <w:t xml:space="preserve">льного комплекса «Тамарин» </w:t>
            </w:r>
            <w:proofErr w:type="spellStart"/>
            <w:r w:rsidR="00F81EFB">
              <w:rPr>
                <w:rFonts w:ascii="Times New Roman" w:hAnsi="Times New Roman"/>
                <w:color w:val="000000"/>
                <w:lang w:eastAsia="ru-RU"/>
              </w:rPr>
              <w:t>пос</w:t>
            </w:r>
            <w:proofErr w:type="gramStart"/>
            <w:r w:rsidR="00F81EFB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>оловецкий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, утвержденной проектно-сметной документацией</w:t>
            </w:r>
          </w:p>
        </w:tc>
      </w:tr>
      <w:tr w:rsidR="001268CB" w:rsidRPr="00DB1AAE" w:rsidTr="00F81EFB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F81EFB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F81EFB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F81EFB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726,31</w:t>
            </w:r>
          </w:p>
          <w:p w:rsidR="001268CB" w:rsidRPr="00DB1AAE" w:rsidRDefault="001268CB" w:rsidP="00F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="001B319C" w:rsidRPr="001B319C">
              <w:rPr>
                <w:rFonts w:ascii="Times New Roman" w:hAnsi="Times New Roman"/>
                <w:color w:val="000000"/>
              </w:rPr>
              <w:t>274,34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21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669,10</w:t>
            </w:r>
          </w:p>
          <w:p w:rsidR="001268CB" w:rsidRPr="00DB1AAE" w:rsidRDefault="001268CB" w:rsidP="00F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="001B319C" w:rsidRPr="001B319C">
              <w:rPr>
                <w:rFonts w:ascii="Times New Roman" w:hAnsi="Times New Roman"/>
                <w:color w:val="000000"/>
              </w:rPr>
              <w:t>274,34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B319C" w:rsidRPr="00DB1AAE" w:rsidTr="00F81EFB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 w:rsidRPr="001B319C">
              <w:rPr>
                <w:rFonts w:ascii="Times New Roman" w:hAnsi="Times New Roman"/>
                <w:color w:val="000000"/>
              </w:rPr>
              <w:t>1 41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18,33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B319C" w:rsidRPr="00DB1AAE" w:rsidTr="00264822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B319C" w:rsidRPr="00DB1AAE" w:rsidTr="00F81EFB">
        <w:trPr>
          <w:trHeight w:val="32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DB1AAE">
              <w:rPr>
                <w:rFonts w:ascii="Times New Roman" w:hAnsi="Times New Roman"/>
                <w:color w:val="000000"/>
              </w:rPr>
              <w:t>. Реконструкция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ричального комплекса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"Тамарин" в поселке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Соловецкий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(в том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числе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услуги технического заказчика, строительного контроля, авторского надзора и др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99 825,0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3 825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 825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1 825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50 000,0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2 000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 2018 году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ричального</w:t>
            </w:r>
          </w:p>
          <w:p w:rsidR="001B319C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комплекса 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"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Тамарин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"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в поселке Соловецкий</w:t>
            </w:r>
          </w:p>
        </w:tc>
      </w:tr>
      <w:tr w:rsidR="001B319C" w:rsidRPr="00DB1AAE" w:rsidTr="00F81EFB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B319C" w:rsidRPr="00DB1AAE" w:rsidTr="00F81EFB">
        <w:trPr>
          <w:trHeight w:val="48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7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3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B319C" w:rsidRPr="00DB1AAE" w:rsidTr="00F81EFB">
        <w:trPr>
          <w:trHeight w:val="48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3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B319C" w:rsidRPr="00DB1AAE" w:rsidTr="00F81EFB">
        <w:trPr>
          <w:trHeight w:val="64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 825,0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3 825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 825,0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1 825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 000,0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2 000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B319C" w:rsidRPr="00DB1AAE" w:rsidTr="00F81EFB">
        <w:trPr>
          <w:trHeight w:val="308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B319C" w:rsidRPr="00DB1AAE" w:rsidTr="00F81EFB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C" w:rsidRPr="00DB1AAE" w:rsidRDefault="001B319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268CB" w:rsidRDefault="001268CB" w:rsidP="001268CB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834"/>
        <w:gridCol w:w="1710"/>
        <w:gridCol w:w="1134"/>
        <w:gridCol w:w="1237"/>
        <w:gridCol w:w="1134"/>
        <w:gridCol w:w="1031"/>
        <w:gridCol w:w="1134"/>
        <w:gridCol w:w="850"/>
        <w:gridCol w:w="851"/>
        <w:gridCol w:w="2268"/>
      </w:tblGrid>
      <w:tr w:rsidR="001268CB" w:rsidRPr="00DB1AAE" w:rsidTr="00CB2113">
        <w:trPr>
          <w:trHeight w:val="206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FA4313" w:rsidRPr="00DB1AAE" w:rsidTr="00CB2113">
        <w:trPr>
          <w:trHeight w:val="32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3" w:rsidRPr="00DB1AAE" w:rsidRDefault="00FA4313" w:rsidP="00F3290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. Сбор исходно-разрешительной документации, разработка проектно-сметной документации (в том числе ПИР) и экспертиза проекта строительства причала для маломерного флота пос. Соловецкий</w:t>
            </w:r>
            <w:r w:rsidR="00870225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870225" w:rsidRPr="00870225">
              <w:rPr>
                <w:rFonts w:ascii="Times New Roman" w:hAnsi="Times New Roman"/>
                <w:color w:val="000000"/>
                <w:lang w:eastAsia="ru-RU"/>
              </w:rPr>
              <w:t>в том числе проведение оценки воздействия на объект всемирного наследия ЮНЕСКО</w:t>
            </w:r>
            <w:r w:rsidR="00870225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(в том числе услуги технического заказчика, строительного контроля, авторского надзора и др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3" w:rsidRPr="00DB1AAE" w:rsidRDefault="00FA4313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280,53</w:t>
            </w:r>
          </w:p>
          <w:p w:rsidR="00FA4313" w:rsidRPr="00DB1AAE" w:rsidRDefault="00FA4313" w:rsidP="00FA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="00870225" w:rsidRPr="00870225">
              <w:rPr>
                <w:rFonts w:ascii="Times New Roman" w:hAnsi="Times New Roman"/>
                <w:color w:val="000000"/>
              </w:rPr>
              <w:t>3 221,42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88</w:t>
            </w:r>
          </w:p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F2FFC">
              <w:rPr>
                <w:rFonts w:ascii="Times New Roman" w:hAnsi="Times New Roman"/>
                <w:color w:val="000000"/>
              </w:rPr>
              <w:t xml:space="preserve">– 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870225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238,65</w:t>
            </w:r>
          </w:p>
          <w:p w:rsidR="00FA4313" w:rsidRPr="00DB1AAE" w:rsidRDefault="00FA4313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="00870225" w:rsidRPr="00870225">
              <w:rPr>
                <w:rFonts w:ascii="Times New Roman" w:hAnsi="Times New Roman"/>
                <w:color w:val="000000"/>
              </w:rPr>
              <w:t>3 221,42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FB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обеспечение строительства </w:t>
            </w:r>
          </w:p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ричала для маломерного флота пос.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>, утвержденной проектно-сметной документацией</w:t>
            </w: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A4313" w:rsidRPr="00DB1AAE" w:rsidTr="00CB2113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862,20</w:t>
            </w:r>
          </w:p>
          <w:p w:rsidR="00FA4313" w:rsidRPr="00DB1AAE" w:rsidRDefault="00FA4313" w:rsidP="0087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="00870225">
              <w:rPr>
                <w:rFonts w:ascii="Times New Roman" w:hAnsi="Times New Roman"/>
                <w:color w:val="000000"/>
              </w:rPr>
              <w:t>3 221,42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88</w:t>
            </w:r>
          </w:p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F2FFC">
              <w:rPr>
                <w:rFonts w:ascii="Times New Roman" w:hAnsi="Times New Roman"/>
                <w:color w:val="000000"/>
              </w:rPr>
              <w:t xml:space="preserve">– 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820,32</w:t>
            </w:r>
          </w:p>
          <w:p w:rsidR="00FA4313" w:rsidRPr="00DB1AAE" w:rsidRDefault="00FA4313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="00870225" w:rsidRPr="00870225">
              <w:rPr>
                <w:rFonts w:ascii="Times New Roman" w:hAnsi="Times New Roman"/>
                <w:color w:val="000000"/>
              </w:rPr>
              <w:t>3 221,42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3" w:rsidRPr="00DB1AAE" w:rsidRDefault="00FA43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70225" w:rsidRPr="00DB1AAE" w:rsidTr="00CB2113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 w:rsidRPr="001B319C">
              <w:rPr>
                <w:rFonts w:ascii="Times New Roman" w:hAnsi="Times New Roman"/>
                <w:color w:val="000000"/>
              </w:rPr>
              <w:t>1 418,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18,33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70225" w:rsidRPr="00DB1AAE" w:rsidTr="00CB2113">
        <w:trPr>
          <w:trHeight w:val="32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Pr="00DB1AAE">
              <w:rPr>
                <w:rFonts w:ascii="Times New Roman" w:hAnsi="Times New Roman"/>
                <w:color w:val="000000"/>
              </w:rPr>
              <w:t>. Строительство</w:t>
            </w:r>
          </w:p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причала </w:t>
            </w:r>
            <w:r w:rsidRPr="00DB1AAE">
              <w:rPr>
                <w:rFonts w:ascii="Times New Roman" w:hAnsi="Times New Roman"/>
                <w:color w:val="000000"/>
              </w:rPr>
              <w:t xml:space="preserve">для маломерного флота в  поселке Соловецкий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(в том числ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услуги технического заказчика,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строительного контроля, авторского надзора и др.)</w:t>
            </w:r>
            <w:proofErr w:type="gramEnd"/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DB1AAE">
              <w:rPr>
                <w:rFonts w:ascii="Times New Roman" w:hAnsi="Times New Roman"/>
                <w:color w:val="000000"/>
              </w:rPr>
              <w:t>8 100,0</w:t>
            </w:r>
          </w:p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24157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DB1AAE">
              <w:rPr>
                <w:rFonts w:ascii="Times New Roman" w:hAnsi="Times New Roman"/>
                <w:color w:val="000000"/>
              </w:rPr>
              <w:t>8 100,0</w:t>
            </w:r>
          </w:p>
          <w:p w:rsidR="00870225" w:rsidRPr="00DB1AAE" w:rsidRDefault="00870225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24157">
              <w:rPr>
                <w:rFonts w:ascii="Times New Roman" w:hAnsi="Times New Roman"/>
                <w:color w:val="000000"/>
              </w:rPr>
              <w:t>( –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2017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году</w:t>
            </w:r>
          </w:p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ричала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для</w:t>
            </w:r>
            <w:proofErr w:type="gramEnd"/>
          </w:p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маломерного флота</w:t>
            </w:r>
          </w:p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в  поселке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</w:p>
        </w:tc>
      </w:tr>
      <w:tr w:rsidR="00870225" w:rsidRPr="00DB1AAE" w:rsidTr="00CB2113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70225" w:rsidRPr="00DB1AAE" w:rsidTr="00CB2113">
        <w:trPr>
          <w:trHeight w:val="397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8 1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8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70225" w:rsidRPr="00DB1AAE" w:rsidTr="00CB2113">
        <w:trPr>
          <w:trHeight w:val="319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A44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525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577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268CB" w:rsidRDefault="001268CB" w:rsidP="001268CB"/>
    <w:p w:rsidR="00E97764" w:rsidRDefault="00E97764" w:rsidP="001268CB"/>
    <w:tbl>
      <w:tblPr>
        <w:tblW w:w="1559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834"/>
        <w:gridCol w:w="1710"/>
        <w:gridCol w:w="1275"/>
        <w:gridCol w:w="993"/>
        <w:gridCol w:w="1134"/>
        <w:gridCol w:w="1031"/>
        <w:gridCol w:w="1134"/>
        <w:gridCol w:w="1096"/>
        <w:gridCol w:w="849"/>
        <w:gridCol w:w="2268"/>
      </w:tblGrid>
      <w:tr w:rsidR="001268CB" w:rsidRPr="00DB1AAE" w:rsidTr="00AF3137">
        <w:trPr>
          <w:trHeight w:val="206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A248F6" w:rsidRPr="00DB1AAE" w:rsidTr="00AF3137">
        <w:trPr>
          <w:trHeight w:val="32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DB1AAE">
              <w:rPr>
                <w:rFonts w:ascii="Times New Roman" w:hAnsi="Times New Roman"/>
                <w:color w:val="000000"/>
              </w:rPr>
              <w:t xml:space="preserve">. Сбор  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исходно-разрешительной</w:t>
            </w:r>
            <w:proofErr w:type="gramEnd"/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документации,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ектирование   (в том числе ПИР), экспертиза </w:t>
            </w:r>
            <w:r w:rsidRPr="00DB1AAE">
              <w:rPr>
                <w:rFonts w:ascii="Times New Roman" w:hAnsi="Times New Roman"/>
                <w:color w:val="000000"/>
              </w:rPr>
              <w:t>проекта и строительство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proofErr w:type="gramStart"/>
            <w:r w:rsidRPr="00DB1AAE">
              <w:rPr>
                <w:rFonts w:ascii="Times New Roman" w:hAnsi="Times New Roman"/>
                <w:color w:val="000000"/>
              </w:rPr>
              <w:t xml:space="preserve">технологического причала  (включая дноуглубительные работы)  в поселке Соловецкий 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(в том числе услуги технического заказчика, строительного контроля, авторского надзора и др.)</w:t>
            </w:r>
            <w:proofErr w:type="gramEnd"/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9 134,56</w:t>
            </w:r>
          </w:p>
          <w:p w:rsidR="00A248F6" w:rsidRPr="00DB1AAE" w:rsidRDefault="00A248F6" w:rsidP="00E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7 134,56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,0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E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31,56</w:t>
            </w:r>
          </w:p>
          <w:p w:rsidR="00A248F6" w:rsidRPr="00DB1AAE" w:rsidRDefault="00A248F6" w:rsidP="00E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Pr="00E43075">
              <w:rPr>
                <w:rFonts w:ascii="Times New Roman" w:hAnsi="Times New Roman"/>
                <w:color w:val="000000"/>
              </w:rPr>
              <w:t>3 531,56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576</w:t>
            </w:r>
            <w:r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 - 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Default="00A248F6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419 589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A248F6" w:rsidRPr="00DB1AAE" w:rsidRDefault="00A248F6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A248F6">
              <w:rPr>
                <w:rFonts w:ascii="Times New Roman" w:hAnsi="Times New Roman"/>
                <w:color w:val="000000"/>
              </w:rPr>
              <w:t>3 589,0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2018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году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технологического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причала (включая</w:t>
            </w:r>
            <w:proofErr w:type="gramEnd"/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дноуглубительные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работы) в поселке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</w:p>
        </w:tc>
      </w:tr>
      <w:tr w:rsidR="001268CB" w:rsidRPr="00DB1AAE" w:rsidTr="00AF3137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70225" w:rsidRPr="00DB1AAE" w:rsidTr="00AF3137">
        <w:trPr>
          <w:trHeight w:val="48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FB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560 000,0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400 000,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70225" w:rsidRPr="00DB1AAE" w:rsidTr="00AF3137">
        <w:trPr>
          <w:trHeight w:val="48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  <w:r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870225" w:rsidRDefault="00870225" w:rsidP="0087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870225">
              <w:rPr>
                <w:rFonts w:ascii="Times New Roman" w:hAnsi="Times New Roman"/>
                <w:color w:val="000000"/>
              </w:rPr>
              <w:t>16 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870225" w:rsidRDefault="00870225" w:rsidP="0087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870225">
              <w:rPr>
                <w:rFonts w:ascii="Times New Roman" w:hAnsi="Times New Roman"/>
                <w:color w:val="000000"/>
              </w:rPr>
              <w:t>16 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25" w:rsidRPr="00DB1AAE" w:rsidRDefault="00870225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F3137">
        <w:trPr>
          <w:trHeight w:val="64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134,56</w:t>
            </w:r>
          </w:p>
          <w:p w:rsidR="00A248F6" w:rsidRPr="00DB1AAE" w:rsidRDefault="00A248F6" w:rsidP="00E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B0310D">
              <w:rPr>
                <w:rFonts w:ascii="Times New Roman" w:hAnsi="Times New Roman"/>
                <w:color w:val="000000"/>
              </w:rPr>
              <w:t>(</w:t>
            </w:r>
            <w:r w:rsidRPr="00E43075">
              <w:rPr>
                <w:rFonts w:ascii="Times New Roman" w:hAnsi="Times New Roman"/>
                <w:color w:val="000000"/>
              </w:rPr>
              <w:t>7 134,56</w:t>
            </w:r>
            <w:r w:rsidRPr="00B031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,0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31,56</w:t>
            </w:r>
          </w:p>
          <w:p w:rsidR="00A248F6" w:rsidRPr="00DB1AAE" w:rsidRDefault="00A248F6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Pr="00E43075">
              <w:rPr>
                <w:rFonts w:ascii="Times New Roman" w:hAnsi="Times New Roman"/>
                <w:color w:val="000000"/>
              </w:rPr>
              <w:t>3 531,56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3 589,0 </w:t>
            </w:r>
          </w:p>
          <w:p w:rsidR="00A248F6" w:rsidRPr="00DB1AAE" w:rsidRDefault="00A248F6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3 589,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F3137">
        <w:trPr>
          <w:trHeight w:val="64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F3137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F3137">
        <w:trPr>
          <w:trHeight w:val="32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DB1AAE">
              <w:rPr>
                <w:rFonts w:ascii="Times New Roman" w:hAnsi="Times New Roman"/>
                <w:color w:val="000000"/>
              </w:rPr>
              <w:t>. Строительство здания</w:t>
            </w:r>
            <w:r>
              <w:rPr>
                <w:rFonts w:ascii="Times New Roman" w:hAnsi="Times New Roman"/>
                <w:color w:val="000000"/>
              </w:rPr>
              <w:t xml:space="preserve"> участковой больницы на </w:t>
            </w:r>
            <w:r w:rsidRPr="00DB1AAE">
              <w:rPr>
                <w:rFonts w:ascii="Times New Roman" w:hAnsi="Times New Roman"/>
                <w:color w:val="000000"/>
              </w:rPr>
              <w:t>40 посещений и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стационаром на </w:t>
            </w:r>
            <w:r w:rsidRPr="00DB1AAE">
              <w:rPr>
                <w:rFonts w:ascii="Times New Roman" w:hAnsi="Times New Roman"/>
                <w:color w:val="000000"/>
              </w:rPr>
              <w:t xml:space="preserve">10 коек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 xml:space="preserve"> в  поселке Соловецкий</w:t>
            </w:r>
            <w:r>
              <w:rPr>
                <w:rFonts w:ascii="Times New Roman" w:hAnsi="Times New Roman"/>
                <w:color w:val="000000"/>
              </w:rPr>
              <w:t>, в том числе проведение оценки воздействия на объект всемирного наследия ЮНЕСКО</w:t>
            </w:r>
            <w:proofErr w:type="gramEnd"/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гентство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звитию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ого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ипелага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3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 05</w:t>
            </w:r>
            <w:r w:rsidRPr="00DB1A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9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 75</w:t>
            </w:r>
            <w:r w:rsidRPr="00DB1AAE">
              <w:rPr>
                <w:rFonts w:ascii="Times New Roman" w:hAnsi="Times New Roman"/>
                <w:color w:val="000000"/>
              </w:rPr>
              <w:t xml:space="preserve">0,0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 400,0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2018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году здания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участковой больницы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на 40 посещений и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тационаром на 10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коек в поселке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</w:p>
        </w:tc>
      </w:tr>
      <w:tr w:rsidR="00A248F6" w:rsidRPr="00DB1AAE" w:rsidTr="00AF3137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F3137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5 15</w:t>
            </w:r>
            <w:r w:rsidRPr="00DB1A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3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 750</w:t>
            </w:r>
            <w:r w:rsidRPr="00DB1AAE">
              <w:rPr>
                <w:rFonts w:ascii="Times New Roman" w:hAnsi="Times New Roman"/>
                <w:color w:val="000000"/>
              </w:rPr>
              <w:t xml:space="preserve">,0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87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91 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F3137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 900</w:t>
            </w:r>
            <w:r w:rsidRPr="00B0310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3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9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000,0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87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8 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F3137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F3137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F3137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268CB" w:rsidRDefault="001268CB" w:rsidP="001268CB"/>
    <w:p w:rsidR="00E97764" w:rsidRDefault="00E97764" w:rsidP="001268CB"/>
    <w:p w:rsidR="0035720E" w:rsidRDefault="0035720E" w:rsidP="001268CB"/>
    <w:tbl>
      <w:tblPr>
        <w:tblW w:w="1545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5"/>
        <w:gridCol w:w="1832"/>
        <w:gridCol w:w="9"/>
        <w:gridCol w:w="1700"/>
        <w:gridCol w:w="1134"/>
        <w:gridCol w:w="999"/>
        <w:gridCol w:w="1138"/>
        <w:gridCol w:w="1137"/>
        <w:gridCol w:w="995"/>
        <w:gridCol w:w="1124"/>
        <w:gridCol w:w="851"/>
        <w:gridCol w:w="2266"/>
      </w:tblGrid>
      <w:tr w:rsidR="001268CB" w:rsidRPr="00DB1AAE" w:rsidTr="00AF3137">
        <w:trPr>
          <w:trHeight w:val="206"/>
          <w:tblCellSpacing w:w="5" w:type="nil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1268CB" w:rsidRPr="00DB1AAE" w:rsidTr="00AF3137">
        <w:trPr>
          <w:trHeight w:val="320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DB1AAE">
              <w:rPr>
                <w:rFonts w:ascii="Times New Roman" w:hAnsi="Times New Roman"/>
                <w:color w:val="000000"/>
              </w:rPr>
              <w:t>. Разработка  проектно-сметной документации на строительство здания средней школы на 12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 в поселк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proofErr w:type="gramStart"/>
            <w:r w:rsidRPr="00DB1AAE">
              <w:rPr>
                <w:rFonts w:ascii="Times New Roman" w:hAnsi="Times New Roman"/>
                <w:color w:val="000000"/>
              </w:rPr>
              <w:t>Соловецки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(корректировка ПСД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Управление образования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дминистрации МО «Приморский муниципальный район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1268CB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201</w:t>
            </w:r>
            <w:r w:rsidR="00E2057B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="001268CB" w:rsidRPr="00DB1AAE">
              <w:rPr>
                <w:rFonts w:ascii="Times New Roman" w:hAnsi="Times New Roman"/>
                <w:color w:val="000000"/>
                <w:lang w:eastAsia="ru-RU"/>
              </w:rPr>
              <w:t xml:space="preserve"> году здания</w:t>
            </w:r>
          </w:p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средней школы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на 120 мест в поселк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</w:p>
        </w:tc>
      </w:tr>
      <w:tr w:rsidR="001268CB" w:rsidRPr="00DB1AAE" w:rsidTr="00AF3137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F3137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F3137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F3137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F3137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F3137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F3137">
        <w:trPr>
          <w:trHeight w:val="320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. Строительство здания </w:t>
            </w:r>
            <w:r w:rsidRPr="00DB1AAE">
              <w:rPr>
                <w:rFonts w:ascii="Times New Roman" w:hAnsi="Times New Roman"/>
                <w:color w:val="000000"/>
              </w:rPr>
              <w:t>средней школы на 120 мест в поселке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ий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E77384">
              <w:rPr>
                <w:rFonts w:ascii="Times New Roman" w:hAnsi="Times New Roman"/>
                <w:color w:val="000000"/>
              </w:rPr>
              <w:t xml:space="preserve">в том </w:t>
            </w:r>
            <w:proofErr w:type="gramStart"/>
            <w:r w:rsidRPr="00E77384">
              <w:rPr>
                <w:rFonts w:ascii="Times New Roman" w:hAnsi="Times New Roman"/>
                <w:color w:val="000000"/>
              </w:rPr>
              <w:t>числе</w:t>
            </w:r>
            <w:proofErr w:type="gramEnd"/>
            <w:r w:rsidRPr="00E77384">
              <w:rPr>
                <w:rFonts w:ascii="Times New Roman" w:hAnsi="Times New Roman"/>
                <w:color w:val="000000"/>
              </w:rPr>
              <w:t xml:space="preserve"> проведение оценки воздействия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77384">
              <w:rPr>
                <w:rFonts w:ascii="Times New Roman" w:hAnsi="Times New Roman"/>
                <w:color w:val="000000"/>
              </w:rPr>
              <w:t>на объект всемирного наследия ЮНЕСК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(в том числ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услуги технического заказчика,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строительного контроля, авторского  надзора и др.)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A248F6" w:rsidRPr="00DB1AAE" w:rsidRDefault="00A248F6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инфраструктур</w:t>
            </w:r>
          </w:p>
          <w:p w:rsidR="00A248F6" w:rsidRPr="00DB1AAE" w:rsidRDefault="00A248F6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ному развитию и муниципальному хозяйству</w:t>
            </w:r>
          </w:p>
          <w:p w:rsidR="00A248F6" w:rsidRPr="00DB1AAE" w:rsidRDefault="00A248F6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дминистрации МО «Приморский муниципальны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1 50</w:t>
            </w:r>
            <w:r w:rsidRPr="00DB1AAE">
              <w:rPr>
                <w:rFonts w:ascii="Times New Roman" w:hAnsi="Times New Roman"/>
                <w:color w:val="000000"/>
              </w:rPr>
              <w:t>2,0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 345,06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Default="00A248F6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70,0</w:t>
            </w:r>
          </w:p>
          <w:p w:rsidR="00A248F6" w:rsidRPr="00DB1AAE" w:rsidRDefault="00A248F6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 - )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Default="00A248F6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DB1AAE">
              <w:rPr>
                <w:rFonts w:ascii="Times New Roman" w:hAnsi="Times New Roman"/>
                <w:color w:val="000000"/>
              </w:rPr>
              <w:t>9 700,0</w:t>
            </w:r>
            <w:r w:rsidRPr="003C252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248F6" w:rsidRPr="00DB1AAE" w:rsidRDefault="00A248F6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24157">
              <w:rPr>
                <w:rFonts w:ascii="Times New Roman" w:hAnsi="Times New Roman"/>
                <w:color w:val="000000"/>
              </w:rPr>
              <w:t>( – 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Default="00A248F6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332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  <w:r w:rsidRPr="003C252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248F6" w:rsidRPr="00DB1AAE" w:rsidRDefault="00A248F6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24157">
              <w:rPr>
                <w:rFonts w:ascii="Times New Roman" w:hAnsi="Times New Roman"/>
                <w:color w:val="000000"/>
              </w:rPr>
              <w:t>(</w:t>
            </w:r>
            <w:r w:rsidRPr="00A248F6">
              <w:rPr>
                <w:rFonts w:ascii="Times New Roman" w:hAnsi="Times New Roman"/>
                <w:color w:val="000000"/>
              </w:rPr>
              <w:t>9 345,06</w:t>
            </w:r>
            <w:r w:rsidRPr="0032415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вод в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эксплуатацию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 201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году здания</w:t>
            </w:r>
          </w:p>
          <w:p w:rsidR="00A248F6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средней школы 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на 120 мест в поселке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</w:p>
        </w:tc>
      </w:tr>
      <w:tr w:rsidR="0035720E" w:rsidRPr="00DB1AAE" w:rsidTr="00AF3137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F3137" w:rsidRPr="00DB1AAE" w:rsidTr="00AF3137">
        <w:trPr>
          <w:trHeight w:val="365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37" w:rsidRPr="00DB1AAE" w:rsidRDefault="00AF313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37" w:rsidRPr="00DB1AAE" w:rsidRDefault="00AF313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37" w:rsidRPr="00DB1AAE" w:rsidRDefault="00AF313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AF3137" w:rsidRPr="00DB1AAE" w:rsidRDefault="00AF313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37" w:rsidRPr="00DB1AAE" w:rsidRDefault="00AF313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89 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37" w:rsidRPr="00DB1AAE" w:rsidRDefault="00AF313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37" w:rsidRPr="00DB1AAE" w:rsidRDefault="00AF3137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37" w:rsidRPr="00DB1AAE" w:rsidRDefault="00AF313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37" w:rsidRPr="00DB1AAE" w:rsidRDefault="00AF3137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49 7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37" w:rsidRPr="00DB1AAE" w:rsidRDefault="00AF3137" w:rsidP="00AF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 9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  <w:r w:rsidRPr="003C252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37" w:rsidRPr="00DB1AAE" w:rsidRDefault="00AF313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37" w:rsidRPr="00DB1AAE" w:rsidRDefault="00AF313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5720E" w:rsidRPr="00DB1AAE" w:rsidTr="00AF3137">
        <w:trPr>
          <w:trHeight w:val="301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0E" w:rsidRPr="00DB1AAE" w:rsidRDefault="0035720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F3137">
        <w:trPr>
          <w:trHeight w:val="597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 902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9 035,0</w:t>
            </w:r>
            <w:r w:rsidRPr="003C252F">
              <w:rPr>
                <w:rFonts w:ascii="Times New Roman" w:hAnsi="Times New Roman"/>
                <w:color w:val="000000"/>
              </w:rPr>
              <w:t>6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70,0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 - )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Default="00A248F6" w:rsidP="00AF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0 000,0</w:t>
            </w:r>
          </w:p>
          <w:p w:rsidR="00A248F6" w:rsidRPr="00DB1AAE" w:rsidRDefault="00A248F6" w:rsidP="00AF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 - )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324157" w:rsidRDefault="00A248F6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324157">
              <w:rPr>
                <w:rFonts w:ascii="Times New Roman" w:hAnsi="Times New Roman"/>
                <w:color w:val="000000"/>
              </w:rPr>
              <w:t>10 432,0</w:t>
            </w:r>
          </w:p>
          <w:p w:rsidR="00A248F6" w:rsidRPr="00DB1AAE" w:rsidRDefault="00A248F6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 345,0</w:t>
            </w:r>
            <w:r w:rsidRPr="00324157">
              <w:rPr>
                <w:rFonts w:ascii="Times New Roman" w:hAnsi="Times New Roman"/>
                <w:color w:val="000000"/>
              </w:rPr>
              <w:t>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F3137">
        <w:trPr>
          <w:trHeight w:val="665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F3137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268CB" w:rsidRDefault="001268CB" w:rsidP="001268CB"/>
    <w:p w:rsidR="001268CB" w:rsidRDefault="001268CB" w:rsidP="001268CB"/>
    <w:p w:rsidR="00E97764" w:rsidRDefault="00E97764" w:rsidP="001268CB"/>
    <w:p w:rsidR="001268CB" w:rsidRDefault="001268CB" w:rsidP="001268CB"/>
    <w:tbl>
      <w:tblPr>
        <w:tblW w:w="1545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5"/>
        <w:gridCol w:w="1841"/>
        <w:gridCol w:w="1700"/>
        <w:gridCol w:w="1134"/>
        <w:gridCol w:w="1275"/>
        <w:gridCol w:w="1138"/>
        <w:gridCol w:w="854"/>
        <w:gridCol w:w="995"/>
        <w:gridCol w:w="1131"/>
        <w:gridCol w:w="851"/>
        <w:gridCol w:w="2266"/>
      </w:tblGrid>
      <w:tr w:rsidR="001268CB" w:rsidRPr="00DB1AAE" w:rsidTr="00E2057B">
        <w:trPr>
          <w:trHeight w:val="320"/>
          <w:tblCellSpacing w:w="5" w:type="nil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1268CB" w:rsidRPr="00DB1AAE" w:rsidTr="00E2057B">
        <w:trPr>
          <w:trHeight w:val="320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DB1AAE">
              <w:rPr>
                <w:rFonts w:ascii="Times New Roman" w:hAnsi="Times New Roman"/>
                <w:color w:val="000000"/>
              </w:rPr>
              <w:t>. Разработка  проектно-сметной документации на строительство здания  детского сада на 110 мест в поселк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proofErr w:type="gramStart"/>
            <w:r w:rsidRPr="00DB1AAE">
              <w:rPr>
                <w:rFonts w:ascii="Times New Roman" w:hAnsi="Times New Roman"/>
                <w:color w:val="000000"/>
              </w:rPr>
              <w:t>Соловецки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252F">
              <w:rPr>
                <w:rFonts w:ascii="Times New Roman" w:hAnsi="Times New Roman"/>
                <w:color w:val="000000"/>
              </w:rPr>
              <w:t>(корректировка ПСД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Управление образования</w:t>
            </w:r>
          </w:p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дминистрации МО «Приморский муниципальны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8,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1268CB" w:rsidRPr="00DB1AAE" w:rsidRDefault="001532D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201</w:t>
            </w:r>
            <w:r w:rsidR="00E2057B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="001268CB" w:rsidRPr="00DB1AAE">
              <w:rPr>
                <w:rFonts w:ascii="Times New Roman" w:hAnsi="Times New Roman"/>
                <w:color w:val="000000"/>
                <w:lang w:eastAsia="ru-RU"/>
              </w:rPr>
              <w:t xml:space="preserve"> году здания</w:t>
            </w:r>
          </w:p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етского сада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а 110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мест в поселк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</w:p>
        </w:tc>
      </w:tr>
      <w:tr w:rsidR="001268CB" w:rsidRPr="00DB1AAE" w:rsidTr="00E2057B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E2057B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E2057B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E2057B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8,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E2057B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E2057B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2057B" w:rsidRPr="00DB1AAE" w:rsidTr="00E2057B">
        <w:trPr>
          <w:trHeight w:val="320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15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Pr="00DB1AAE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Строительство зда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>детс</w:t>
            </w:r>
            <w:r>
              <w:rPr>
                <w:rFonts w:ascii="Times New Roman" w:hAnsi="Times New Roman"/>
                <w:color w:val="000000"/>
              </w:rPr>
              <w:t xml:space="preserve">кого сада на 110 мест в поселке </w:t>
            </w:r>
            <w:r w:rsidRPr="00DB1AAE">
              <w:rPr>
                <w:rFonts w:ascii="Times New Roman" w:hAnsi="Times New Roman"/>
                <w:color w:val="000000"/>
              </w:rPr>
              <w:t>Соловецкий</w:t>
            </w:r>
            <w:r>
              <w:rPr>
                <w:rFonts w:ascii="Times New Roman" w:hAnsi="Times New Roman"/>
                <w:color w:val="000000"/>
              </w:rPr>
              <w:t xml:space="preserve">,  </w:t>
            </w:r>
            <w:r w:rsidRPr="001532D4">
              <w:rPr>
                <w:rFonts w:ascii="Times New Roman" w:hAnsi="Times New Roman"/>
                <w:color w:val="000000"/>
              </w:rPr>
              <w:t xml:space="preserve">в том числе проведение оценки воздействия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532D4">
              <w:rPr>
                <w:rFonts w:ascii="Times New Roman" w:hAnsi="Times New Roman"/>
                <w:color w:val="000000"/>
              </w:rPr>
              <w:t xml:space="preserve">на объект всемирного наследия ЮНЕСКО  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(в том числе услуги технического заказчика, строительного контроля, авторского  надзора и др.)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E2057B" w:rsidRPr="00DB1AAE" w:rsidRDefault="00E2057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инфраструктур</w:t>
            </w:r>
          </w:p>
          <w:p w:rsidR="00E2057B" w:rsidRPr="00DB1AAE" w:rsidRDefault="00E2057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ному развитию и муниципальному хозяйству</w:t>
            </w:r>
          </w:p>
          <w:p w:rsidR="00E2057B" w:rsidRPr="00DB1AAE" w:rsidRDefault="00E2057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дминистрации МО «Приморский муниципальны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2</w:t>
            </w:r>
            <w:r w:rsidRPr="00DB1AAE">
              <w:rPr>
                <w:rFonts w:ascii="Times New Roman" w:hAnsi="Times New Roman"/>
                <w:color w:val="000000"/>
              </w:rPr>
              <w:t>2,0</w:t>
            </w:r>
          </w:p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3 652,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Default="00E2057B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70,0</w:t>
            </w:r>
          </w:p>
          <w:p w:rsidR="00E2057B" w:rsidRPr="00DB1AAE" w:rsidRDefault="00E2057B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 - )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Default="00E2057B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 752</w:t>
            </w:r>
            <w:r w:rsidRPr="00DB1AAE">
              <w:rPr>
                <w:rFonts w:ascii="Times New Roman" w:hAnsi="Times New Roman"/>
                <w:color w:val="000000"/>
              </w:rPr>
              <w:t xml:space="preserve">,0 </w:t>
            </w:r>
          </w:p>
          <w:p w:rsidR="00E2057B" w:rsidRPr="00DB1AAE" w:rsidRDefault="00E2057B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C45BBD">
              <w:rPr>
                <w:rFonts w:ascii="Times New Roman" w:hAnsi="Times New Roman"/>
                <w:color w:val="000000"/>
              </w:rPr>
              <w:t>(</w:t>
            </w:r>
            <w:r w:rsidRPr="00E2057B">
              <w:rPr>
                <w:rFonts w:ascii="Times New Roman" w:hAnsi="Times New Roman"/>
                <w:color w:val="000000"/>
              </w:rPr>
              <w:t>3 652,0</w:t>
            </w:r>
            <w:r w:rsidRPr="00C45BB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 700,0</w:t>
            </w:r>
          </w:p>
          <w:p w:rsidR="00E2057B" w:rsidRPr="00DB1AAE" w:rsidRDefault="00E2057B" w:rsidP="00E2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2018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году здания</w:t>
            </w:r>
          </w:p>
          <w:p w:rsidR="00E2057B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етского сада </w:t>
            </w:r>
          </w:p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а 110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мест в поселке</w:t>
            </w:r>
          </w:p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</w:p>
        </w:tc>
      </w:tr>
      <w:tr w:rsidR="00E2057B" w:rsidRPr="00DB1AAE" w:rsidTr="00E2057B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2057B" w:rsidRPr="00DB1AAE" w:rsidTr="00E2057B">
        <w:trPr>
          <w:trHeight w:val="336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55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39 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16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2057B" w:rsidRPr="00DB1AAE" w:rsidTr="00E2057B">
        <w:trPr>
          <w:trHeight w:val="401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2057B" w:rsidRPr="00DB1AAE" w:rsidTr="00E2057B">
        <w:trPr>
          <w:trHeight w:val="478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62</w:t>
            </w:r>
            <w:r w:rsidRPr="00DB1AAE">
              <w:rPr>
                <w:rFonts w:ascii="Times New Roman" w:hAnsi="Times New Roman"/>
                <w:color w:val="000000"/>
              </w:rPr>
              <w:t>2,0</w:t>
            </w:r>
          </w:p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3 652,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Default="00E2057B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70,0</w:t>
            </w:r>
          </w:p>
          <w:p w:rsidR="00E2057B" w:rsidRPr="00DB1AAE" w:rsidRDefault="00E2057B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 - )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 652,0</w:t>
            </w:r>
          </w:p>
          <w:p w:rsidR="00E2057B" w:rsidRPr="00DB1AAE" w:rsidRDefault="00E2057B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3 652,0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Default="00E2057B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500,0</w:t>
            </w:r>
          </w:p>
          <w:p w:rsidR="00E2057B" w:rsidRPr="00DB1AAE" w:rsidRDefault="00E2057B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 -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2057B" w:rsidRPr="00DB1AAE" w:rsidTr="00E2057B">
        <w:trPr>
          <w:trHeight w:val="513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2057B" w:rsidRPr="00DB1AAE" w:rsidTr="00E2057B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7B" w:rsidRPr="00DB1AAE" w:rsidRDefault="00E2057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268CB" w:rsidRDefault="001268CB" w:rsidP="001268CB"/>
    <w:p w:rsidR="001268CB" w:rsidRDefault="001268CB" w:rsidP="001268CB"/>
    <w:p w:rsidR="006924F6" w:rsidRDefault="006924F6" w:rsidP="001268CB"/>
    <w:p w:rsidR="001268CB" w:rsidRDefault="001268CB" w:rsidP="001268CB"/>
    <w:tbl>
      <w:tblPr>
        <w:tblW w:w="1530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5"/>
        <w:gridCol w:w="1841"/>
        <w:gridCol w:w="1700"/>
        <w:gridCol w:w="1134"/>
        <w:gridCol w:w="1275"/>
        <w:gridCol w:w="1138"/>
        <w:gridCol w:w="1137"/>
        <w:gridCol w:w="851"/>
        <w:gridCol w:w="850"/>
        <w:gridCol w:w="851"/>
        <w:gridCol w:w="2266"/>
      </w:tblGrid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6924F6" w:rsidRPr="00DB1AAE" w:rsidTr="00AE5999">
        <w:trPr>
          <w:trHeight w:val="320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4F6" w:rsidRPr="00214730" w:rsidRDefault="006924F6" w:rsidP="0021473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214730">
              <w:rPr>
                <w:rFonts w:ascii="Times New Roman" w:hAnsi="Times New Roman"/>
                <w:color w:val="000000"/>
                <w:lang w:eastAsia="ru-RU"/>
              </w:rPr>
              <w:t xml:space="preserve">18. </w:t>
            </w:r>
            <w:r w:rsidR="00C17B8B" w:rsidRPr="00C17B8B">
              <w:rPr>
                <w:rFonts w:ascii="Times New Roman" w:hAnsi="Times New Roman"/>
                <w:color w:val="000000"/>
                <w:lang w:eastAsia="ru-RU"/>
              </w:rPr>
              <w:t xml:space="preserve">Корректировка проектно-сметной документации "Строительство здания средней школы на 120 мест в поселке </w:t>
            </w:r>
            <w:proofErr w:type="gramStart"/>
            <w:r w:rsidR="00C17B8B" w:rsidRPr="00C17B8B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  <w:r w:rsidR="00C17B8B" w:rsidRPr="00C17B8B">
              <w:rPr>
                <w:rFonts w:ascii="Times New Roman" w:hAnsi="Times New Roman"/>
                <w:color w:val="000000"/>
                <w:lang w:eastAsia="ru-RU"/>
              </w:rPr>
              <w:t xml:space="preserve">":   разделение на 2 этапа строительства»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967" w:rsidRPr="00092967" w:rsidRDefault="00092967" w:rsidP="0009296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092967">
              <w:rPr>
                <w:rFonts w:ascii="Times New Roman" w:hAnsi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092967">
              <w:rPr>
                <w:rFonts w:ascii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092967" w:rsidRPr="00092967" w:rsidRDefault="00092967" w:rsidP="0009296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092967">
              <w:rPr>
                <w:rFonts w:ascii="Times New Roman" w:hAnsi="Times New Roman"/>
                <w:color w:val="000000"/>
                <w:lang w:eastAsia="ru-RU"/>
              </w:rPr>
              <w:t>инфраструктур</w:t>
            </w:r>
          </w:p>
          <w:p w:rsidR="00092967" w:rsidRPr="00092967" w:rsidRDefault="00092967" w:rsidP="0009296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092967">
              <w:rPr>
                <w:rFonts w:ascii="Times New Roman" w:hAnsi="Times New Roman"/>
                <w:color w:val="000000"/>
                <w:lang w:eastAsia="ru-RU"/>
              </w:rPr>
              <w:t>ному развитию и муниципальному хозяйству</w:t>
            </w:r>
          </w:p>
          <w:p w:rsidR="006924F6" w:rsidRPr="00DB1AAE" w:rsidRDefault="00092967" w:rsidP="0009296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092967">
              <w:rPr>
                <w:rFonts w:ascii="Times New Roman" w:hAnsi="Times New Roman"/>
                <w:color w:val="000000"/>
                <w:lang w:eastAsia="ru-RU"/>
              </w:rPr>
              <w:t>администрации МО «Приморский муниципальны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F6" w:rsidRPr="00DB1AAE" w:rsidRDefault="006924F6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,0</w:t>
            </w:r>
          </w:p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 -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,0</w:t>
            </w:r>
          </w:p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 - 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4F6" w:rsidRPr="00425740" w:rsidRDefault="006924F6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425740">
              <w:rPr>
                <w:rFonts w:ascii="Times New Roman" w:hAnsi="Times New Roman"/>
                <w:color w:val="000000"/>
                <w:lang w:eastAsia="ru-RU"/>
              </w:rPr>
              <w:t xml:space="preserve">ввод в эксплуатацию </w:t>
            </w:r>
          </w:p>
          <w:p w:rsidR="006924F6" w:rsidRPr="00425740" w:rsidRDefault="006924F6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425740">
              <w:rPr>
                <w:rFonts w:ascii="Times New Roman" w:hAnsi="Times New Roman"/>
                <w:color w:val="000000"/>
                <w:lang w:eastAsia="ru-RU"/>
              </w:rPr>
              <w:t xml:space="preserve">в 2016 году </w:t>
            </w:r>
          </w:p>
          <w:p w:rsidR="00F81EFB" w:rsidRDefault="006924F6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425740">
              <w:rPr>
                <w:rFonts w:ascii="Times New Roman" w:hAnsi="Times New Roman"/>
                <w:color w:val="000000"/>
                <w:lang w:eastAsia="ru-RU"/>
              </w:rPr>
              <w:t xml:space="preserve">пришкольного стадиона </w:t>
            </w:r>
            <w:proofErr w:type="gramStart"/>
            <w:r w:rsidRPr="00425740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  <w:r w:rsidRPr="004257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6924F6" w:rsidRPr="00425740" w:rsidRDefault="006924F6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425740">
              <w:rPr>
                <w:rFonts w:ascii="Times New Roman" w:hAnsi="Times New Roman"/>
                <w:color w:val="000000"/>
                <w:lang w:eastAsia="ru-RU"/>
              </w:rPr>
              <w:t>пос. Соловецкий</w:t>
            </w:r>
          </w:p>
        </w:tc>
      </w:tr>
      <w:tr w:rsidR="00606017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60601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06017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60601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606017" w:rsidRPr="00DB1AAE" w:rsidRDefault="00606017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06017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60601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606017" w:rsidRPr="00DB1AAE" w:rsidRDefault="00606017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24F6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4F6" w:rsidRPr="00DB1AAE" w:rsidRDefault="006924F6" w:rsidP="0060601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F6" w:rsidRPr="00DB1AAE" w:rsidRDefault="006924F6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6924F6" w:rsidRPr="00DB1AAE" w:rsidRDefault="006924F6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6924F6" w:rsidRPr="00DB1AAE" w:rsidRDefault="006924F6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,0</w:t>
            </w:r>
          </w:p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 -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,0</w:t>
            </w:r>
          </w:p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 - 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4F6" w:rsidRPr="00DB1AAE" w:rsidRDefault="006924F6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24F6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4F6" w:rsidRPr="00DB1AAE" w:rsidRDefault="006924F6" w:rsidP="0060601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F6" w:rsidRPr="00DB1AAE" w:rsidRDefault="006924F6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6924F6" w:rsidRPr="00DB1AAE" w:rsidRDefault="006924F6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6924F6" w:rsidRPr="00DB1AAE" w:rsidRDefault="006924F6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6" w:rsidRPr="00DB1AAE" w:rsidRDefault="006924F6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4F6" w:rsidRPr="00DB1AAE" w:rsidRDefault="006924F6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06017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60601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606017" w:rsidRPr="00DB1AAE" w:rsidRDefault="00606017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7" w:rsidRPr="00DB1AAE" w:rsidRDefault="00606017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17" w:rsidRPr="00DB1AAE" w:rsidRDefault="00606017" w:rsidP="0060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06017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Устройство  освещения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B5F8A">
              <w:rPr>
                <w:rFonts w:ascii="Times New Roman" w:hAnsi="Times New Roman"/>
                <w:color w:val="000000"/>
                <w:lang w:eastAsia="ru-RU"/>
              </w:rPr>
              <w:t xml:space="preserve">   хоккейной коробки      в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>оловецкий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0,73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 -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0,73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 - 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ввод в эксплуатацию </w:t>
            </w:r>
          </w:p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в 2014 году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хоккейной коробки в пос.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0,73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 -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0,73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 - 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6924F6" w:rsidRDefault="006924F6"/>
    <w:p w:rsidR="006924F6" w:rsidRDefault="006924F6"/>
    <w:p w:rsidR="00773289" w:rsidRDefault="00773289"/>
    <w:tbl>
      <w:tblPr>
        <w:tblW w:w="1530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5"/>
        <w:gridCol w:w="1841"/>
        <w:gridCol w:w="1700"/>
        <w:gridCol w:w="1134"/>
        <w:gridCol w:w="1275"/>
        <w:gridCol w:w="1138"/>
        <w:gridCol w:w="1137"/>
        <w:gridCol w:w="851"/>
        <w:gridCol w:w="850"/>
        <w:gridCol w:w="851"/>
        <w:gridCol w:w="2266"/>
      </w:tblGrid>
      <w:tr w:rsidR="00773289" w:rsidRPr="00DB1AAE" w:rsidTr="00AE5999">
        <w:trPr>
          <w:trHeight w:val="320"/>
          <w:tblCellSpacing w:w="5" w:type="nil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89" w:rsidRPr="00DB1AAE" w:rsidRDefault="00773289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89" w:rsidRPr="00DB1AAE" w:rsidRDefault="00773289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89" w:rsidRPr="00DB1AAE" w:rsidRDefault="00773289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89" w:rsidRPr="00DB1AAE" w:rsidRDefault="00773289" w:rsidP="00AE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773289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1268CB" w:rsidRPr="00DB1AAE">
              <w:rPr>
                <w:rFonts w:ascii="Times New Roman" w:hAnsi="Times New Roman"/>
                <w:color w:val="000000"/>
                <w:lang w:eastAsia="ru-RU"/>
              </w:rPr>
              <w:t xml:space="preserve">. Разработка схем теплоснабжения, водоснабжения и водоотведения (включая разработку электронных моделей) пос. Соловецкий (в том </w:t>
            </w:r>
            <w:proofErr w:type="gramStart"/>
            <w:r w:rsidR="001268CB" w:rsidRPr="00DB1AAE">
              <w:rPr>
                <w:rFonts w:ascii="Times New Roman" w:hAnsi="Times New Roman"/>
                <w:color w:val="000000"/>
                <w:lang w:eastAsia="ru-RU"/>
              </w:rPr>
              <w:t>числе</w:t>
            </w:r>
            <w:proofErr w:type="gramEnd"/>
            <w:r w:rsidR="001268CB" w:rsidRPr="00DB1AAE">
              <w:rPr>
                <w:rFonts w:ascii="Times New Roman" w:hAnsi="Times New Roman"/>
                <w:color w:val="000000"/>
                <w:lang w:eastAsia="ru-RU"/>
              </w:rPr>
              <w:t xml:space="preserve"> услуги технического заказчика, строительного контроля, авторского надзора и др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6,98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11,6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6,98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11,6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утверждение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  2014 году схем теплоснабжения, водоснабжения и водоотведения</w:t>
            </w: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6,98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11,6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6,98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11,6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E52B9" w:rsidRPr="00DB1AAE" w:rsidTr="00AE5999">
        <w:trPr>
          <w:trHeight w:val="320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B9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Pr="00DB1AAE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Строительство объекта незавершенного строительства –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br/>
              <w:t xml:space="preserve">здания представительства администрации Архангельской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br/>
              <w:t>области в поселке Соловецк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2B5F8A">
              <w:rPr>
                <w:rFonts w:ascii="Times New Roman" w:hAnsi="Times New Roman"/>
                <w:color w:val="000000"/>
                <w:lang w:eastAsia="ru-RU"/>
              </w:rPr>
              <w:t>в том числе проведение оценки воздействия на объект всемирного наследия ЮНЕСКО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B9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гентство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DE52B9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звитию</w:t>
            </w:r>
          </w:p>
          <w:p w:rsidR="00DE52B9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ого</w:t>
            </w:r>
          </w:p>
          <w:p w:rsidR="00DE52B9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ипелага</w:t>
            </w:r>
          </w:p>
          <w:p w:rsidR="00DE52B9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DE52B9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B9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B9" w:rsidRPr="00DB1AAE" w:rsidRDefault="00DE52B9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 3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B9" w:rsidRPr="00DB1AAE" w:rsidRDefault="00DE52B9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6 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B9" w:rsidRPr="00DB1AAE" w:rsidRDefault="00DE52B9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118,0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B9" w:rsidRPr="00DB1AAE" w:rsidRDefault="00DE52B9" w:rsidP="00FB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3 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B9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B9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B9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B9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DE52B9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2016 году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здания представительства администрации Архангельской обл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сти 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в поселке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56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B6064" w:rsidRPr="00DB1AAE" w:rsidTr="00AE5999">
        <w:trPr>
          <w:trHeight w:val="39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64" w:rsidRPr="00DB1AAE" w:rsidRDefault="00FB606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64" w:rsidRPr="00DB1AAE" w:rsidRDefault="00FB606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64" w:rsidRPr="00DB1AAE" w:rsidRDefault="00FB606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FB6064" w:rsidRPr="00DB1AAE" w:rsidRDefault="00FB606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64" w:rsidRPr="00DB1AAE" w:rsidRDefault="00DE52B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 3</w:t>
            </w:r>
            <w:r w:rsidR="00FB6064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64" w:rsidRPr="00DB1AAE" w:rsidRDefault="00FB606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6 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64" w:rsidRPr="00DB1AAE" w:rsidRDefault="00FB606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118,0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64" w:rsidRPr="00DB1AAE" w:rsidRDefault="00FB6064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3 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64" w:rsidRPr="00DB1AAE" w:rsidRDefault="00FB606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64" w:rsidRPr="00DB1AAE" w:rsidRDefault="00FB606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64" w:rsidRPr="00DB1AAE" w:rsidRDefault="00FB606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64" w:rsidRPr="00DB1AAE" w:rsidRDefault="00FB606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551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545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773289" w:rsidRDefault="00773289"/>
    <w:p w:rsidR="00773289" w:rsidRDefault="00773289"/>
    <w:p w:rsidR="00773289" w:rsidRDefault="00773289"/>
    <w:tbl>
      <w:tblPr>
        <w:tblW w:w="1530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5"/>
        <w:gridCol w:w="1841"/>
        <w:gridCol w:w="1700"/>
        <w:gridCol w:w="1134"/>
        <w:gridCol w:w="1275"/>
        <w:gridCol w:w="1138"/>
        <w:gridCol w:w="1137"/>
        <w:gridCol w:w="851"/>
        <w:gridCol w:w="850"/>
        <w:gridCol w:w="851"/>
        <w:gridCol w:w="2266"/>
      </w:tblGrid>
      <w:tr w:rsidR="00773289" w:rsidRPr="00DB1AAE" w:rsidTr="00621E27">
        <w:trPr>
          <w:trHeight w:val="320"/>
          <w:tblCellSpacing w:w="5" w:type="nil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A248F6" w:rsidRPr="00DB1AAE" w:rsidTr="00AE5999">
        <w:trPr>
          <w:trHeight w:val="320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77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. Сбор исходно-разрешительной документации, разработка  проектно-сметной документации, экспертиза проекта и оплата по договорам технологического присоединения к сетям электроснабжения и модернизация системы электроснабжения  поселка  Соловецкий (в том числе услуги технического заказчика, строительного контроля, авторского надзора и др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E6726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632,5</w:t>
            </w:r>
            <w:r w:rsidR="00A248F6">
              <w:rPr>
                <w:rFonts w:ascii="Times New Roman" w:hAnsi="Times New Roman"/>
                <w:color w:val="000000"/>
              </w:rPr>
              <w:t>5</w:t>
            </w:r>
          </w:p>
          <w:p w:rsidR="00A248F6" w:rsidRPr="00DB1AAE" w:rsidRDefault="00A248F6" w:rsidP="00EF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676,22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007,65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150</w:t>
            </w:r>
            <w:r w:rsidRPr="00DB1AA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Default="00A248F6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584,90</w:t>
            </w:r>
          </w:p>
          <w:p w:rsidR="00A248F6" w:rsidRPr="00DB1AAE" w:rsidRDefault="00A248F6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97,55)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E6726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40,0</w:t>
            </w:r>
          </w:p>
          <w:p w:rsidR="00A248F6" w:rsidRPr="00DB1AAE" w:rsidRDefault="00A248F6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328,44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модернизация 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истемы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электроснабжения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оселка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 том числе в 2016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году увеличение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мощности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6800 кВт</w:t>
            </w: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48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48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248F6" w:rsidRPr="00DB1AAE" w:rsidTr="00AE5999">
        <w:trPr>
          <w:trHeight w:val="64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E6726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632,5</w:t>
            </w:r>
            <w:r w:rsidR="00A248F6">
              <w:rPr>
                <w:rFonts w:ascii="Times New Roman" w:hAnsi="Times New Roman"/>
                <w:color w:val="000000"/>
              </w:rPr>
              <w:t>5</w:t>
            </w:r>
          </w:p>
          <w:p w:rsidR="00A248F6" w:rsidRPr="00DB1AAE" w:rsidRDefault="00A248F6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676,22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007,65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150</w:t>
            </w:r>
            <w:r w:rsidRPr="00DB1AA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584,90</w:t>
            </w:r>
          </w:p>
          <w:p w:rsidR="00A248F6" w:rsidRPr="00DB1AAE" w:rsidRDefault="00A248F6" w:rsidP="00336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97,55)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E6726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40,0</w:t>
            </w:r>
          </w:p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328,44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F6" w:rsidRPr="00DB1AAE" w:rsidRDefault="00A248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64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552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20070" w:rsidRPr="00DB1AAE" w:rsidTr="00AE5999">
        <w:trPr>
          <w:trHeight w:val="320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70" w:rsidRPr="00DB1AAE" w:rsidRDefault="00E2007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Pr="00DB1AAE">
              <w:rPr>
                <w:rFonts w:ascii="Times New Roman" w:hAnsi="Times New Roman"/>
                <w:color w:val="000000"/>
              </w:rPr>
              <w:t xml:space="preserve">. Сбор исходно-разрешительной документации, разработка проектно-сметной документации и экспертиза проекта на реконструкцию склада ГСМ в пос. Соловецкий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(в том числе услуги технического заказчика, строительного контроля, авторского надзора и др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70" w:rsidRPr="00DB1AAE" w:rsidRDefault="00E20070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70" w:rsidRPr="00DB1AAE" w:rsidRDefault="00E2007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Pr="00CB08B8" w:rsidRDefault="00E20070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29,13</w:t>
            </w:r>
          </w:p>
          <w:p w:rsidR="00E20070" w:rsidRPr="00DB1AAE" w:rsidRDefault="00E20070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CB08B8">
              <w:rPr>
                <w:rFonts w:ascii="Times New Roman" w:hAnsi="Times New Roman"/>
                <w:color w:val="000000"/>
              </w:rPr>
              <w:t>(150,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Default="00E20070" w:rsidP="00CB2113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,13</w:t>
            </w:r>
          </w:p>
          <w:p w:rsidR="00E20070" w:rsidRPr="00DB1AAE" w:rsidRDefault="00E20070" w:rsidP="00CB2113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 – 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Pr="00CB08B8" w:rsidRDefault="00E2007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00,0</w:t>
            </w:r>
          </w:p>
          <w:p w:rsidR="00E20070" w:rsidRPr="00DB1AAE" w:rsidRDefault="00E2007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CB08B8">
              <w:rPr>
                <w:rFonts w:ascii="Times New Roman" w:hAnsi="Times New Roman"/>
                <w:color w:val="000000"/>
              </w:rPr>
              <w:t>(150,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Pr="00DB1AAE" w:rsidRDefault="00E2007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Pr="00DB1AAE" w:rsidRDefault="00E2007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Pr="00DB1AAE" w:rsidRDefault="00E2007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Pr="00DB1AAE" w:rsidRDefault="00E2007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70" w:rsidRPr="00DB1AAE" w:rsidRDefault="00E2007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обеспечение реконструкции склада ГСМ пос.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утвержденной проектно-сметной документацией</w:t>
            </w:r>
          </w:p>
          <w:p w:rsidR="00E20070" w:rsidRPr="00DB1AAE" w:rsidRDefault="00E2007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66156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56" w:rsidRPr="00DB1AAE" w:rsidRDefault="00E6615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56" w:rsidRPr="00DB1AAE" w:rsidRDefault="00E6615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56" w:rsidRPr="00DB1AAE" w:rsidRDefault="00E6615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E66156" w:rsidRPr="00DB1AAE" w:rsidRDefault="00E6615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E66156" w:rsidRPr="00DB1AAE" w:rsidRDefault="00E6615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56" w:rsidRPr="00CB08B8" w:rsidRDefault="00E66156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29,13</w:t>
            </w:r>
          </w:p>
          <w:p w:rsidR="00E66156" w:rsidRPr="00DB1AAE" w:rsidRDefault="00E66156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CB08B8">
              <w:rPr>
                <w:rFonts w:ascii="Times New Roman" w:hAnsi="Times New Roman"/>
                <w:color w:val="000000"/>
              </w:rPr>
              <w:t>(150,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56" w:rsidRDefault="00E66156" w:rsidP="00CB2113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,13</w:t>
            </w:r>
          </w:p>
          <w:p w:rsidR="00E66156" w:rsidRPr="00DB1AAE" w:rsidRDefault="00E66156" w:rsidP="00CB2113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 – 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56" w:rsidRPr="00CB08B8" w:rsidRDefault="00E66156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00,0</w:t>
            </w:r>
          </w:p>
          <w:p w:rsidR="00E66156" w:rsidRPr="00DB1AAE" w:rsidRDefault="00E66156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CB08B8">
              <w:rPr>
                <w:rFonts w:ascii="Times New Roman" w:hAnsi="Times New Roman"/>
                <w:color w:val="000000"/>
              </w:rPr>
              <w:t>(150,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56" w:rsidRPr="00DB1AAE" w:rsidRDefault="00E6615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56" w:rsidRPr="00DB1AAE" w:rsidRDefault="00E6615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56" w:rsidRPr="00DB1AAE" w:rsidRDefault="00E6615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56" w:rsidRPr="00DB1AAE" w:rsidRDefault="00E6615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56" w:rsidRPr="00DB1AAE" w:rsidRDefault="00E6615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AE5999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773289" w:rsidRDefault="00773289"/>
    <w:p w:rsidR="00773289" w:rsidRDefault="00773289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5"/>
        <w:gridCol w:w="1841"/>
        <w:gridCol w:w="1700"/>
        <w:gridCol w:w="1134"/>
        <w:gridCol w:w="1275"/>
        <w:gridCol w:w="1138"/>
        <w:gridCol w:w="1137"/>
        <w:gridCol w:w="995"/>
        <w:gridCol w:w="850"/>
        <w:gridCol w:w="851"/>
        <w:gridCol w:w="2266"/>
      </w:tblGrid>
      <w:tr w:rsidR="00773289" w:rsidRPr="00DB1AAE" w:rsidTr="00621E27">
        <w:trPr>
          <w:trHeight w:val="320"/>
          <w:tblCellSpacing w:w="5" w:type="nil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773289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="001268CB" w:rsidRPr="00DB1AAE">
              <w:rPr>
                <w:rFonts w:ascii="Times New Roman" w:hAnsi="Times New Roman"/>
                <w:color w:val="000000"/>
                <w:lang w:eastAsia="ru-RU"/>
              </w:rPr>
              <w:t>. Сбор исходно-разрешительной документации и реконструкция здания муниципальной бани пос. Соловецкий</w:t>
            </w:r>
            <w:r w:rsidR="00FB049B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1268CB" w:rsidRPr="00DB1A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B049B" w:rsidRPr="00FB049B">
              <w:rPr>
                <w:rFonts w:ascii="Times New Roman" w:hAnsi="Times New Roman"/>
                <w:color w:val="000000"/>
                <w:lang w:eastAsia="ru-RU"/>
              </w:rPr>
              <w:t xml:space="preserve">в том числе проведение оценки воздействия на объект всемирного наследия ЮНЕСКО </w:t>
            </w:r>
            <w:r w:rsidR="00FB049B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="001268CB" w:rsidRPr="00DB1AAE">
              <w:rPr>
                <w:rFonts w:ascii="Times New Roman" w:hAnsi="Times New Roman"/>
                <w:color w:val="000000"/>
                <w:lang w:eastAsia="ru-RU"/>
              </w:rPr>
              <w:t>(в том числе услуги технического заказчика, строительного контроля, авторского надзора и др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FB049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 181,63</w:t>
            </w:r>
          </w:p>
          <w:p w:rsidR="001268CB" w:rsidRPr="00DB1AAE" w:rsidRDefault="001268CB" w:rsidP="00FB0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="00FB049B">
              <w:rPr>
                <w:rFonts w:ascii="Times New Roman" w:hAnsi="Times New Roman"/>
                <w:color w:val="000000"/>
              </w:rPr>
              <w:t>845,45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756,06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202,68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FB049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425,57</w:t>
            </w:r>
          </w:p>
          <w:p w:rsidR="001268CB" w:rsidRPr="00DB1AAE" w:rsidRDefault="001268CB" w:rsidP="00FB0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="00FB049B">
              <w:rPr>
                <w:rFonts w:ascii="Times New Roman" w:hAnsi="Times New Roman"/>
                <w:color w:val="000000"/>
              </w:rPr>
              <w:t>642,77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вод в эксплуатацию </w:t>
            </w:r>
            <w:r>
              <w:rPr>
                <w:rFonts w:ascii="Times New Roman" w:hAnsi="Times New Roman"/>
                <w:color w:val="000000"/>
                <w:lang w:eastAsia="ru-RU"/>
              </w:rPr>
              <w:br/>
              <w:t>в 2015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году здания муниц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пальной бани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 пос. Соловецки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 930,2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  <w:p w:rsidR="001268CB" w:rsidRPr="00DB1AAE" w:rsidRDefault="001268CB" w:rsidP="00CB2113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357,91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 930,2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  <w:p w:rsidR="001268CB" w:rsidRPr="00DB1AAE" w:rsidRDefault="001268CB" w:rsidP="00CB2113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357,91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FB049B" w:rsidP="00CB2113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 251,43</w:t>
            </w:r>
          </w:p>
          <w:p w:rsidR="001268CB" w:rsidRPr="00DB1AAE" w:rsidRDefault="001268CB" w:rsidP="00FB049B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="00FB049B">
              <w:rPr>
                <w:rFonts w:ascii="Times New Roman" w:hAnsi="Times New Roman"/>
                <w:color w:val="000000"/>
                <w:lang w:eastAsia="ru-RU"/>
              </w:rPr>
              <w:t>487,54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 756,06</w:t>
            </w:r>
          </w:p>
          <w:p w:rsidR="001268CB" w:rsidRPr="00DB1AAE" w:rsidRDefault="001268CB" w:rsidP="00CB2113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lang w:eastAsia="ru-RU"/>
              </w:rPr>
              <w:t>202,68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FB049B" w:rsidP="00CB2113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 495,37</w:t>
            </w:r>
          </w:p>
          <w:p w:rsidR="001268CB" w:rsidRPr="00DB1AAE" w:rsidRDefault="001268CB" w:rsidP="00FB049B">
            <w:pPr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="00FB049B">
              <w:rPr>
                <w:rFonts w:ascii="Times New Roman" w:hAnsi="Times New Roman"/>
                <w:color w:val="000000"/>
                <w:lang w:eastAsia="ru-RU"/>
              </w:rPr>
              <w:t>284,86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77328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1268CB" w:rsidRPr="00DB1AAE">
              <w:rPr>
                <w:rFonts w:ascii="Times New Roman" w:hAnsi="Times New Roman"/>
                <w:color w:val="000000"/>
              </w:rPr>
              <w:t xml:space="preserve">. </w:t>
            </w:r>
            <w:r w:rsidR="001268CB" w:rsidRPr="00DB1AAE">
              <w:rPr>
                <w:rFonts w:ascii="Times New Roman" w:hAnsi="Times New Roman"/>
                <w:color w:val="000000"/>
                <w:lang w:eastAsia="ru-RU"/>
              </w:rPr>
              <w:t xml:space="preserve">Сбор исходно-разрешительной документации, разработка проектно-сметной документации </w:t>
            </w:r>
            <w:r w:rsidR="001268CB" w:rsidRPr="00DB1AAE">
              <w:rPr>
                <w:rFonts w:ascii="Times New Roman" w:hAnsi="Times New Roman"/>
                <w:color w:val="000000"/>
                <w:lang w:eastAsia="ru-RU"/>
              </w:rPr>
              <w:br/>
              <w:t xml:space="preserve">(в том числе ПИР), экспертиза </w:t>
            </w:r>
            <w:proofErr w:type="gramStart"/>
            <w:r w:rsidR="001268CB" w:rsidRPr="00DB1AAE">
              <w:rPr>
                <w:rFonts w:ascii="Times New Roman" w:hAnsi="Times New Roman"/>
                <w:color w:val="000000"/>
                <w:lang w:eastAsia="ru-RU"/>
              </w:rPr>
              <w:t>проекта р</w:t>
            </w:r>
            <w:r w:rsidR="001268CB" w:rsidRPr="00DB1AAE">
              <w:rPr>
                <w:rFonts w:ascii="Times New Roman" w:hAnsi="Times New Roman"/>
                <w:color w:val="000000"/>
              </w:rPr>
              <w:t>ек</w:t>
            </w:r>
            <w:r w:rsidR="001268CB">
              <w:rPr>
                <w:rFonts w:ascii="Times New Roman" w:hAnsi="Times New Roman"/>
                <w:color w:val="000000"/>
              </w:rPr>
              <w:t xml:space="preserve">онструкции </w:t>
            </w:r>
            <w:r w:rsidR="001268CB" w:rsidRPr="00DB1AAE">
              <w:rPr>
                <w:rFonts w:ascii="Times New Roman" w:hAnsi="Times New Roman"/>
                <w:color w:val="000000"/>
              </w:rPr>
              <w:t xml:space="preserve"> здания</w:t>
            </w:r>
            <w:r w:rsidR="001268CB" w:rsidRPr="00DB1AAE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="001268CB" w:rsidRPr="00DB1AAE">
              <w:rPr>
                <w:rFonts w:ascii="Times New Roman" w:hAnsi="Times New Roman"/>
                <w:color w:val="000000"/>
              </w:rPr>
              <w:t>дома культуры поселка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Соловецкий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(в том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числе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услуги технического заказчика, строительного контроля, авторского надзора и др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9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91,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еспечение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реконструкции здания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дома культуры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оселка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48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48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64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587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CB2113">
        <w:trPr>
          <w:trHeight w:val="320"/>
          <w:tblCellSpacing w:w="5" w:type="nil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773289" w:rsidRDefault="00773289"/>
    <w:p w:rsidR="00FB049B" w:rsidRDefault="00FB049B"/>
    <w:tbl>
      <w:tblPr>
        <w:tblW w:w="153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2"/>
        <w:gridCol w:w="1842"/>
        <w:gridCol w:w="1700"/>
        <w:gridCol w:w="1135"/>
        <w:gridCol w:w="1276"/>
        <w:gridCol w:w="1138"/>
        <w:gridCol w:w="854"/>
        <w:gridCol w:w="850"/>
        <w:gridCol w:w="993"/>
        <w:gridCol w:w="993"/>
        <w:gridCol w:w="2264"/>
      </w:tblGrid>
      <w:tr w:rsidR="00773289" w:rsidRPr="00DB1AAE" w:rsidTr="00621E27">
        <w:trPr>
          <w:trHeight w:val="320"/>
          <w:tblCellSpacing w:w="5" w:type="nil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1268CB" w:rsidRPr="00505CE8" w:rsidTr="00621E27">
        <w:trPr>
          <w:trHeight w:val="320"/>
          <w:tblCellSpacing w:w="5" w:type="nil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505CE8">
              <w:rPr>
                <w:rFonts w:ascii="Times New Roman" w:hAnsi="Times New Roman"/>
                <w:color w:val="000000"/>
              </w:rPr>
              <w:t>2</w:t>
            </w:r>
            <w:r w:rsidR="00773289">
              <w:rPr>
                <w:rFonts w:ascii="Times New Roman" w:hAnsi="Times New Roman"/>
                <w:color w:val="000000"/>
              </w:rPr>
              <w:t>6</w:t>
            </w:r>
            <w:r w:rsidRPr="00505CE8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r w:rsidRPr="00505CE8">
              <w:rPr>
                <w:rFonts w:ascii="Times New Roman" w:hAnsi="Times New Roman"/>
                <w:color w:val="000000"/>
              </w:rPr>
              <w:t xml:space="preserve">еконструкция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5CE8">
              <w:rPr>
                <w:rFonts w:ascii="Times New Roman" w:hAnsi="Times New Roman"/>
                <w:color w:val="000000"/>
              </w:rPr>
              <w:t>здания</w:t>
            </w:r>
            <w:r w:rsidRPr="00505CE8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Pr="00505CE8">
              <w:rPr>
                <w:rFonts w:ascii="Times New Roman" w:hAnsi="Times New Roman"/>
                <w:color w:val="000000"/>
              </w:rPr>
              <w:t>дома культуры поселк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05CE8">
              <w:rPr>
                <w:rFonts w:ascii="Times New Roman" w:hAnsi="Times New Roman"/>
                <w:color w:val="000000"/>
              </w:rPr>
              <w:t>Соловецкий</w:t>
            </w:r>
            <w:r w:rsidR="00FB049B">
              <w:rPr>
                <w:rFonts w:ascii="Times New Roman" w:hAnsi="Times New Roman"/>
                <w:color w:val="000000"/>
              </w:rPr>
              <w:t xml:space="preserve">,  </w:t>
            </w:r>
            <w:r w:rsidR="00FB049B" w:rsidRPr="00FB049B">
              <w:rPr>
                <w:rFonts w:ascii="Times New Roman" w:hAnsi="Times New Roman"/>
                <w:color w:val="000000"/>
              </w:rPr>
              <w:t>в том числе проведение оценки воздействия на объект всемирного наследия ЮНЕСКО</w:t>
            </w:r>
            <w:r w:rsidRPr="00505CE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 w:rsidR="00FB049B">
              <w:rPr>
                <w:rFonts w:ascii="Times New Roman" w:hAnsi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5CE8">
              <w:rPr>
                <w:rFonts w:ascii="Times New Roman" w:hAnsi="Times New Roman"/>
                <w:color w:val="000000"/>
                <w:lang w:eastAsia="ru-RU"/>
              </w:rPr>
              <w:t>(в том числе услуги технического заказчика, строительного контроля, авторского надзора и др.)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05CE8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505CE8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629,07</w:t>
            </w:r>
          </w:p>
          <w:p w:rsidR="001268CB" w:rsidRPr="00505CE8" w:rsidRDefault="001268CB" w:rsidP="0056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(</w:t>
            </w:r>
            <w:r w:rsidR="005626B7">
              <w:rPr>
                <w:rFonts w:ascii="Times New Roman" w:hAnsi="Times New Roman"/>
                <w:color w:val="000000"/>
              </w:rPr>
              <w:t>1 210,74</w:t>
            </w:r>
            <w:r w:rsidRPr="00505CE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210,74</w:t>
            </w:r>
          </w:p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210,74</w:t>
            </w:r>
            <w:r w:rsidRPr="00505CE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18,33</w:t>
            </w:r>
          </w:p>
          <w:p w:rsidR="001268CB" w:rsidRPr="00505CE8" w:rsidRDefault="001268CB" w:rsidP="0056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(</w:t>
            </w:r>
            <w:r w:rsidR="005E6A7A">
              <w:rPr>
                <w:rFonts w:ascii="Times New Roman" w:hAnsi="Times New Roman"/>
                <w:color w:val="000000"/>
              </w:rPr>
              <w:t>1</w:t>
            </w:r>
            <w:r w:rsidR="005626B7">
              <w:rPr>
                <w:rFonts w:ascii="Times New Roman" w:hAnsi="Times New Roman"/>
                <w:color w:val="000000"/>
              </w:rPr>
              <w:t> 000,0</w:t>
            </w:r>
            <w:r w:rsidRPr="00505CE8"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505CE8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1268CB" w:rsidRPr="00505CE8" w:rsidRDefault="002E72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2016</w:t>
            </w:r>
            <w:r w:rsidR="001268CB" w:rsidRPr="00505CE8">
              <w:rPr>
                <w:rFonts w:ascii="Times New Roman" w:hAnsi="Times New Roman"/>
                <w:color w:val="000000"/>
                <w:lang w:eastAsia="ru-RU"/>
              </w:rPr>
              <w:t xml:space="preserve"> году здания</w:t>
            </w:r>
          </w:p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505CE8">
              <w:rPr>
                <w:rFonts w:ascii="Times New Roman" w:hAnsi="Times New Roman"/>
                <w:color w:val="000000"/>
                <w:lang w:eastAsia="ru-RU"/>
              </w:rPr>
              <w:t>дома культуры</w:t>
            </w:r>
          </w:p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505CE8">
              <w:rPr>
                <w:rFonts w:ascii="Times New Roman" w:hAnsi="Times New Roman"/>
                <w:color w:val="000000"/>
                <w:lang w:eastAsia="ru-RU"/>
              </w:rPr>
              <w:t xml:space="preserve">поселка </w:t>
            </w:r>
            <w:proofErr w:type="gramStart"/>
            <w:r w:rsidRPr="00505CE8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</w:p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505CE8" w:rsidTr="00621E27">
        <w:trPr>
          <w:trHeight w:val="320"/>
          <w:tblCellSpacing w:w="5" w:type="nil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505CE8" w:rsidTr="00621E27">
        <w:trPr>
          <w:trHeight w:val="480"/>
          <w:tblCellSpacing w:w="5" w:type="nil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E7228" w:rsidRPr="00505CE8" w:rsidTr="00621E27">
        <w:trPr>
          <w:trHeight w:val="480"/>
          <w:tblCellSpacing w:w="5" w:type="nil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8" w:rsidRPr="00505CE8" w:rsidRDefault="002E72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8" w:rsidRPr="00505CE8" w:rsidRDefault="002E72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8" w:rsidRPr="00505CE8" w:rsidRDefault="002E72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областной</w:t>
            </w:r>
          </w:p>
          <w:p w:rsidR="002E7228" w:rsidRPr="00505CE8" w:rsidRDefault="002E72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28" w:rsidRPr="00505CE8" w:rsidRDefault="002E72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0</w:t>
            </w:r>
            <w:r w:rsidRPr="00505CE8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28" w:rsidRPr="00505CE8" w:rsidRDefault="002E72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05CE8">
              <w:rPr>
                <w:rFonts w:ascii="Times New Roman" w:hAnsi="Times New Roman"/>
                <w:color w:val="000000"/>
              </w:rPr>
              <w:t xml:space="preserve">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28" w:rsidRPr="00505CE8" w:rsidRDefault="002E7228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28" w:rsidRPr="00505CE8" w:rsidRDefault="002E72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28" w:rsidRPr="00505CE8" w:rsidRDefault="002E72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28" w:rsidRPr="00505CE8" w:rsidRDefault="002E72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28" w:rsidRPr="00505CE8" w:rsidRDefault="002E72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8" w:rsidRPr="00505CE8" w:rsidRDefault="002E72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626B7" w:rsidRPr="00505CE8" w:rsidTr="00621E27">
        <w:trPr>
          <w:trHeight w:val="640"/>
          <w:tblCellSpacing w:w="5" w:type="nil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B7" w:rsidRPr="00505CE8" w:rsidRDefault="005626B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B7" w:rsidRPr="00505CE8" w:rsidRDefault="005626B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B7" w:rsidRPr="00505CE8" w:rsidRDefault="005626B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местный</w:t>
            </w:r>
          </w:p>
          <w:p w:rsidR="005626B7" w:rsidRPr="00505CE8" w:rsidRDefault="005626B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бюджет</w:t>
            </w:r>
          </w:p>
          <w:p w:rsidR="005626B7" w:rsidRPr="00505CE8" w:rsidRDefault="005626B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B7" w:rsidRPr="00505CE8" w:rsidRDefault="005626B7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</w:t>
            </w:r>
            <w:r w:rsidRPr="00505CE8">
              <w:rPr>
                <w:rFonts w:ascii="Times New Roman" w:hAnsi="Times New Roman"/>
                <w:color w:val="000000"/>
              </w:rPr>
              <w:t>00,0</w:t>
            </w:r>
          </w:p>
          <w:p w:rsidR="005626B7" w:rsidRPr="00505CE8" w:rsidRDefault="005626B7" w:rsidP="00A9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(</w:t>
            </w:r>
            <w:r w:rsidRPr="005626B7">
              <w:rPr>
                <w:rFonts w:ascii="Times New Roman" w:hAnsi="Times New Roman"/>
                <w:color w:val="000000"/>
              </w:rPr>
              <w:t>1 000,0</w:t>
            </w:r>
            <w:r w:rsidRPr="00505CE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B7" w:rsidRPr="00505CE8" w:rsidRDefault="005626B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B7" w:rsidRPr="00505CE8" w:rsidRDefault="005626B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</w:t>
            </w:r>
            <w:r w:rsidRPr="00505CE8">
              <w:rPr>
                <w:rFonts w:ascii="Times New Roman" w:hAnsi="Times New Roman"/>
                <w:color w:val="000000"/>
              </w:rPr>
              <w:t>00,0</w:t>
            </w:r>
          </w:p>
          <w:p w:rsidR="005626B7" w:rsidRPr="00505CE8" w:rsidRDefault="005626B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(</w:t>
            </w:r>
            <w:r w:rsidRPr="005626B7">
              <w:rPr>
                <w:rFonts w:ascii="Times New Roman" w:hAnsi="Times New Roman"/>
                <w:color w:val="000000"/>
              </w:rPr>
              <w:t>1 000,0</w:t>
            </w:r>
            <w:r w:rsidRPr="00505CE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B7" w:rsidRPr="00505CE8" w:rsidRDefault="005626B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B7" w:rsidRPr="00505CE8" w:rsidRDefault="005626B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B7" w:rsidRPr="00505CE8" w:rsidRDefault="005626B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B7" w:rsidRPr="00505CE8" w:rsidRDefault="005626B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B7" w:rsidRPr="00505CE8" w:rsidRDefault="005626B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6A7A" w:rsidRPr="00505CE8" w:rsidTr="00621E27">
        <w:trPr>
          <w:trHeight w:val="587"/>
          <w:tblCellSpacing w:w="5" w:type="nil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A" w:rsidRPr="00505CE8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A" w:rsidRPr="00505CE8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A" w:rsidRPr="00505CE8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местный</w:t>
            </w:r>
          </w:p>
          <w:p w:rsidR="005E6A7A" w:rsidRPr="00505CE8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бюджет</w:t>
            </w:r>
          </w:p>
          <w:p w:rsidR="005E6A7A" w:rsidRPr="00505CE8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7A" w:rsidRPr="00505CE8" w:rsidRDefault="00621E27" w:rsidP="00A44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29,07</w:t>
            </w:r>
          </w:p>
          <w:p w:rsidR="005E6A7A" w:rsidRPr="00505CE8" w:rsidRDefault="005E6A7A" w:rsidP="00A44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210,74</w:t>
            </w:r>
            <w:r w:rsidRPr="00505CE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7A" w:rsidRPr="00505CE8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,74</w:t>
            </w:r>
          </w:p>
          <w:p w:rsidR="005E6A7A" w:rsidRPr="00505CE8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210,74</w:t>
            </w:r>
            <w:r w:rsidRPr="00505CE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Default="00621E27" w:rsidP="00A44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18,33</w:t>
            </w:r>
          </w:p>
          <w:p w:rsidR="005E6A7A" w:rsidRPr="00505CE8" w:rsidRDefault="00621E27" w:rsidP="00A44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 - )</w:t>
            </w:r>
            <w:r w:rsidR="005E6A7A" w:rsidRPr="00505CE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7A" w:rsidRPr="00505CE8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7A" w:rsidRPr="00505CE8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7A" w:rsidRPr="00505CE8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7A" w:rsidRPr="00505CE8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A" w:rsidRPr="00505CE8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505CE8" w:rsidTr="00621E27">
        <w:trPr>
          <w:trHeight w:val="320"/>
          <w:tblCellSpacing w:w="5" w:type="nil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505CE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505CE8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21E27" w:rsidRPr="00DB1AAE" w:rsidTr="00621E27">
        <w:trPr>
          <w:trHeight w:val="320"/>
          <w:tblCellSpacing w:w="5" w:type="nil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DB1AAE">
              <w:rPr>
                <w:rFonts w:ascii="Times New Roman" w:hAnsi="Times New Roman"/>
                <w:color w:val="000000"/>
              </w:rPr>
              <w:t>. Проектирование и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еконструкция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вобождаемого старого здания школы под </w:t>
            </w:r>
            <w:r w:rsidRPr="00DB1AAE">
              <w:rPr>
                <w:rFonts w:ascii="Times New Roman" w:hAnsi="Times New Roman"/>
                <w:color w:val="000000"/>
              </w:rPr>
              <w:t>размещение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униципального дома культуры и областной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музыкальной школы поселка Соловецкий 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(в том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числе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услуги технического заказчика, строительного контроля, авторского надзора и др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16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816</w:t>
            </w:r>
            <w:r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6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316</w:t>
            </w:r>
            <w:r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0 500,0</w:t>
            </w:r>
          </w:p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500,0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2019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году здания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од размещение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муниципального дома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культуры и областной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музыкальной школы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оселка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</w:p>
        </w:tc>
      </w:tr>
      <w:tr w:rsidR="00621E27" w:rsidRPr="00DB1AAE" w:rsidTr="00621E27">
        <w:trPr>
          <w:trHeight w:val="320"/>
          <w:tblCellSpacing w:w="5" w:type="nil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21E27" w:rsidRPr="00DB1AAE" w:rsidTr="00621E27">
        <w:trPr>
          <w:trHeight w:val="444"/>
          <w:tblCellSpacing w:w="5" w:type="nil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21E27" w:rsidRPr="00DB1AAE" w:rsidTr="00621E27">
        <w:trPr>
          <w:trHeight w:val="480"/>
          <w:tblCellSpacing w:w="5" w:type="nil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0 000,0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21E27" w:rsidRPr="00DB1AAE" w:rsidTr="00621E27">
        <w:trPr>
          <w:trHeight w:val="640"/>
          <w:tblCellSpacing w:w="5" w:type="nil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21E27" w:rsidRPr="00DB1AAE" w:rsidTr="00621E27">
        <w:trPr>
          <w:trHeight w:val="640"/>
          <w:tblCellSpacing w:w="5" w:type="nil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6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816</w:t>
            </w:r>
            <w:r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6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316</w:t>
            </w:r>
            <w:r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500,0)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21E27" w:rsidRPr="00DB1AAE" w:rsidTr="00621E27">
        <w:trPr>
          <w:trHeight w:val="320"/>
          <w:tblCellSpacing w:w="5" w:type="nil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773289" w:rsidRDefault="00773289"/>
    <w:p w:rsidR="00F81EFB" w:rsidRDefault="00F81EFB"/>
    <w:p w:rsidR="00621E27" w:rsidRDefault="00621E27"/>
    <w:tbl>
      <w:tblPr>
        <w:tblW w:w="15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837"/>
        <w:gridCol w:w="1700"/>
        <w:gridCol w:w="1134"/>
        <w:gridCol w:w="1275"/>
        <w:gridCol w:w="858"/>
        <w:gridCol w:w="855"/>
        <w:gridCol w:w="1129"/>
        <w:gridCol w:w="988"/>
        <w:gridCol w:w="992"/>
        <w:gridCol w:w="2267"/>
      </w:tblGrid>
      <w:tr w:rsidR="00773289" w:rsidRPr="00DB1AAE" w:rsidTr="00D87A67">
        <w:trPr>
          <w:trHeight w:val="32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89" w:rsidRPr="00DB1AAE" w:rsidRDefault="00773289" w:rsidP="0062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621E27" w:rsidRPr="00DB1AAE" w:rsidTr="00D87A67">
        <w:trPr>
          <w:trHeight w:val="32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Pr="00DB1AAE">
              <w:rPr>
                <w:rFonts w:ascii="Times New Roman" w:hAnsi="Times New Roman"/>
                <w:color w:val="000000"/>
              </w:rPr>
              <w:t xml:space="preserve">. Проектирование 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 </w:t>
            </w:r>
            <w:r w:rsidRPr="00DB1AAE">
              <w:rPr>
                <w:rFonts w:ascii="Times New Roman" w:hAnsi="Times New Roman"/>
                <w:color w:val="000000"/>
              </w:rPr>
              <w:t>реконструкция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ысвобождаемого старого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здания детского сада под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DB1AAE">
              <w:rPr>
                <w:rFonts w:ascii="Times New Roman" w:hAnsi="Times New Roman"/>
                <w:color w:val="000000"/>
              </w:rPr>
              <w:t>размещение администрации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униципального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разования «Сельско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>поселение</w:t>
            </w:r>
          </w:p>
          <w:p w:rsidR="00621E27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"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(в том числе услуги технического заказчика, строительного контроля, авторского надзора и др.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8</w:t>
            </w:r>
            <w:r w:rsidRPr="00DB1AAE">
              <w:rPr>
                <w:rFonts w:ascii="Times New Roman" w:hAnsi="Times New Roman"/>
                <w:color w:val="000000"/>
              </w:rPr>
              <w:t>00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800,4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  <w:r w:rsidRPr="00DB1AA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300,4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0 500,0</w:t>
            </w:r>
          </w:p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500,0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2019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году здания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од размещение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дминистрации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муниципального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образования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"Сельское поселение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21E27" w:rsidRPr="00DB1AAE" w:rsidTr="00D87A67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21E27" w:rsidRPr="00DB1AAE" w:rsidTr="00D87A67">
        <w:trPr>
          <w:trHeight w:val="48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21E27" w:rsidRPr="00DB1AAE" w:rsidTr="00D87A67">
        <w:trPr>
          <w:trHeight w:val="48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0 00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21E27" w:rsidRPr="00DB1AAE" w:rsidTr="00D87A67">
        <w:trPr>
          <w:trHeight w:val="64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21E27" w:rsidRPr="00DB1AAE" w:rsidTr="00D87A67">
        <w:trPr>
          <w:trHeight w:val="64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  <w:r w:rsidRPr="00DB1AA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800</w:t>
            </w:r>
            <w:r w:rsidRPr="00DB1AA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  <w:r w:rsidRPr="00DB1AA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300,4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  <w:p w:rsidR="00621E27" w:rsidRPr="00DB1AAE" w:rsidRDefault="00621E2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500,0)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21E27" w:rsidRPr="00DB1AAE" w:rsidTr="00D87A67">
        <w:trPr>
          <w:trHeight w:val="32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87A67" w:rsidRPr="00DB1AAE" w:rsidTr="00D87A67">
        <w:trPr>
          <w:trHeight w:val="32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Pr="00DB1AAE">
              <w:rPr>
                <w:rFonts w:ascii="Times New Roman" w:hAnsi="Times New Roman"/>
                <w:color w:val="000000"/>
              </w:rPr>
              <w:t>. Проектирование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  </w:t>
            </w:r>
            <w:r w:rsidRPr="00DB1AAE">
              <w:rPr>
                <w:rFonts w:ascii="Times New Roman" w:hAnsi="Times New Roman"/>
                <w:color w:val="000000"/>
              </w:rPr>
              <w:t>строительство несамоходного стоечного судна с административно-хозяйственными и жилыми помещениями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гентство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DB1AAE">
              <w:rPr>
                <w:rFonts w:ascii="Times New Roman" w:hAnsi="Times New Roman"/>
                <w:color w:val="000000"/>
              </w:rPr>
              <w:t>азвитию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ого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ипелага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6 16</w:t>
            </w:r>
            <w:r w:rsidRPr="00DB1A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 0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D8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88 1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2017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году несамоходного стоечного судна с административно-хозяйственными и жилыми помещениями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87A67" w:rsidRPr="00DB1AAE" w:rsidTr="00D87A67">
        <w:trPr>
          <w:trHeight w:val="308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7A67" w:rsidRPr="00DB1AAE" w:rsidTr="00D87A67">
        <w:trPr>
          <w:trHeight w:val="313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D8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3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6</w:t>
            </w:r>
            <w:r w:rsidRPr="00DB1A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D8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73 1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7A67" w:rsidRPr="00DB1AAE" w:rsidTr="00D87A67">
        <w:trPr>
          <w:trHeight w:val="404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 0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D8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5 0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7A67" w:rsidRPr="00DB1AAE" w:rsidTr="00D87A67">
        <w:trPr>
          <w:trHeight w:val="61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1E27" w:rsidRPr="00DB1AAE" w:rsidTr="00D87A67">
        <w:trPr>
          <w:trHeight w:val="562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1E27" w:rsidRPr="00DB1AAE" w:rsidTr="00D87A67">
        <w:trPr>
          <w:trHeight w:val="325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27" w:rsidRPr="00DB1AAE" w:rsidRDefault="00621E2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73289" w:rsidRDefault="00773289"/>
    <w:p w:rsidR="00773289" w:rsidRDefault="00773289"/>
    <w:p w:rsidR="00E20070" w:rsidRDefault="00E20070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833"/>
        <w:gridCol w:w="16"/>
        <w:gridCol w:w="1544"/>
        <w:gridCol w:w="18"/>
        <w:gridCol w:w="1123"/>
        <w:gridCol w:w="1131"/>
        <w:gridCol w:w="16"/>
        <w:gridCol w:w="977"/>
        <w:gridCol w:w="15"/>
        <w:gridCol w:w="1121"/>
        <w:gridCol w:w="13"/>
        <w:gridCol w:w="984"/>
        <w:gridCol w:w="8"/>
        <w:gridCol w:w="1135"/>
        <w:gridCol w:w="1275"/>
        <w:gridCol w:w="1843"/>
      </w:tblGrid>
      <w:tr w:rsidR="00414D83" w:rsidRPr="00DB1AAE" w:rsidTr="00414D83">
        <w:trPr>
          <w:trHeight w:val="3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70" w:rsidRPr="00DB1AAE" w:rsidRDefault="00E20070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70" w:rsidRPr="00DB1AAE" w:rsidRDefault="00E20070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70" w:rsidRPr="00DB1AAE" w:rsidRDefault="00E20070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Pr="00DB1AAE" w:rsidRDefault="00E20070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Pr="00DB1AAE" w:rsidRDefault="00E20070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Pr="00DB1AAE" w:rsidRDefault="00E20070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Pr="00DB1AAE" w:rsidRDefault="00E20070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Pr="00DB1AAE" w:rsidRDefault="00E20070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Pr="00DB1AAE" w:rsidRDefault="00E20070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70" w:rsidRPr="00DB1AAE" w:rsidRDefault="00E20070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70" w:rsidRPr="00DB1AAE" w:rsidRDefault="00E20070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1268CB" w:rsidRPr="00DB1AAE" w:rsidTr="00E20070">
        <w:trPr>
          <w:trHeight w:val="320"/>
          <w:tblCellSpacing w:w="5" w:type="nil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Задача N 2 муниципальной программы - градостроительное планирование территории поселка Соловецкий, строительство и ремонт дорог на территории Соловецкого архипелага</w:t>
            </w: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773289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1268CB" w:rsidRPr="00DB1AAE">
              <w:rPr>
                <w:rFonts w:ascii="Times New Roman" w:hAnsi="Times New Roman"/>
                <w:color w:val="000000"/>
              </w:rPr>
              <w:t>. Разработка проектов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ланировок 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лагоустройства поселк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ий, включая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инженерные </w:t>
            </w:r>
            <w:r>
              <w:rPr>
                <w:rFonts w:ascii="Times New Roman" w:hAnsi="Times New Roman"/>
                <w:color w:val="000000"/>
              </w:rPr>
              <w:t xml:space="preserve">изыскания   </w:t>
            </w:r>
            <w:r w:rsidRPr="00DB1AAE">
              <w:rPr>
                <w:rFonts w:ascii="Times New Roman" w:hAnsi="Times New Roman"/>
                <w:color w:val="000000"/>
              </w:rPr>
              <w:t xml:space="preserve"> (в том числе услуги технического заказчика, строительного контроля, авторского надзора и др.)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>» Приморского муниципального района Архангельской област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84,9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450,0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3,32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180,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9 </w:t>
            </w:r>
            <w:r>
              <w:rPr>
                <w:rFonts w:ascii="Times New Roman" w:hAnsi="Times New Roman"/>
                <w:color w:val="000000"/>
              </w:rPr>
              <w:t>751,58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270,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завершение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2015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году разработк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роектов планировок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и благоустройств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оселка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56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90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 00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551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544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 084,9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450,0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3,32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180,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751,58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270,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E20070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1268CB" w:rsidRPr="00DB1AAE">
              <w:rPr>
                <w:rFonts w:ascii="Times New Roman" w:hAnsi="Times New Roman"/>
                <w:color w:val="000000"/>
              </w:rPr>
              <w:t>. Проектирование 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еконструкция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уществующих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втомобильных дорог, н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 xml:space="preserve">относящихся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>к памятникам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истории и культуры,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DB1AAE"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муниципальном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proofErr w:type="gramStart"/>
            <w:r w:rsidRPr="00DB1AAE">
              <w:rPr>
                <w:rFonts w:ascii="Times New Roman" w:hAnsi="Times New Roman"/>
                <w:color w:val="000000"/>
              </w:rPr>
              <w:t>образовании</w:t>
            </w:r>
            <w:proofErr w:type="gramEnd"/>
            <w:r w:rsidRPr="00DB1AAE">
              <w:rPr>
                <w:rFonts w:ascii="Times New Roman" w:hAnsi="Times New Roman"/>
                <w:color w:val="000000"/>
              </w:rPr>
              <w:t xml:space="preserve"> "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",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за пределами поселк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Соловецкий (в том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числе</w:t>
            </w:r>
            <w:proofErr w:type="gramEnd"/>
            <w:r w:rsidRPr="00DB1AAE">
              <w:rPr>
                <w:rFonts w:ascii="Times New Roman" w:hAnsi="Times New Roman"/>
                <w:color w:val="000000"/>
              </w:rPr>
              <w:t xml:space="preserve"> услуги технического заказчика, строительного контроля, авторского надзора и др.)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» Приморского муниципального района Архангельской обла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 6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00,0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00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 3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0,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завершение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018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году реконструкци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уществующих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втомобильных дорог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за пределами поселк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480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80 10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80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480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6 00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6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640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00,0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00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0,0)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640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414D83" w:rsidRDefault="00414D83"/>
    <w:p w:rsidR="00414D83" w:rsidRDefault="00414D83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9"/>
        <w:gridCol w:w="10"/>
        <w:gridCol w:w="1837"/>
        <w:gridCol w:w="6"/>
        <w:gridCol w:w="1558"/>
        <w:gridCol w:w="1136"/>
        <w:gridCol w:w="1134"/>
        <w:gridCol w:w="992"/>
        <w:gridCol w:w="1134"/>
        <w:gridCol w:w="992"/>
        <w:gridCol w:w="1135"/>
        <w:gridCol w:w="1276"/>
        <w:gridCol w:w="1843"/>
      </w:tblGrid>
      <w:tr w:rsidR="00414D83" w:rsidRPr="00DB1AAE" w:rsidTr="00414D83">
        <w:trPr>
          <w:trHeight w:val="320"/>
          <w:tblCellSpacing w:w="5" w:type="nil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414D8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  <w:r w:rsidR="001268CB" w:rsidRPr="00DB1AAE">
              <w:rPr>
                <w:rFonts w:ascii="Times New Roman" w:hAnsi="Times New Roman"/>
                <w:color w:val="000000"/>
              </w:rPr>
              <w:t>. Проектирование 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еконструкция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уществующих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втомобильных дорог, не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DB1AAE">
              <w:rPr>
                <w:rFonts w:ascii="Times New Roman" w:hAnsi="Times New Roman"/>
                <w:color w:val="000000"/>
              </w:rPr>
              <w:t>относящихся к памятникам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истории и культуры,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униципальном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разовании "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Сельское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",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на территории поселк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Соловецкий (в том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числе</w:t>
            </w:r>
            <w:proofErr w:type="gramEnd"/>
            <w:r w:rsidRPr="00DB1AAE">
              <w:rPr>
                <w:rFonts w:ascii="Times New Roman" w:hAnsi="Times New Roman"/>
                <w:color w:val="000000"/>
              </w:rPr>
              <w:t xml:space="preserve"> услуги технического заказчика, строительного контроля, авторского надзора и др.)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» Приморского муниципального района Архангельской област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6</w:t>
            </w:r>
            <w:r>
              <w:rPr>
                <w:rFonts w:ascii="Times New Roman" w:hAnsi="Times New Roman"/>
                <w:color w:val="000000"/>
              </w:rPr>
              <w:t>1 81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0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00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 9</w:t>
            </w:r>
            <w:r w:rsidR="001268CB">
              <w:rPr>
                <w:rFonts w:ascii="Times New Roman" w:hAnsi="Times New Roman"/>
                <w:color w:val="000000"/>
              </w:rPr>
              <w:t>8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0,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 5</w:t>
            </w:r>
            <w:r w:rsidR="001268CB">
              <w:rPr>
                <w:rFonts w:ascii="Times New Roman" w:hAnsi="Times New Roman"/>
                <w:color w:val="000000"/>
              </w:rPr>
              <w:t>3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0,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завершение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019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году реконструкци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уществующих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втомобильных дорог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в поселке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480"/>
          <w:tblCellSpacing w:w="5" w:type="nil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49 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24 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24 88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480"/>
          <w:tblCellSpacing w:w="5" w:type="nil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1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 550, 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640"/>
          <w:tblCellSpacing w:w="5" w:type="nil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0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00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0,0)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0,0)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640"/>
          <w:tblCellSpacing w:w="5" w:type="nil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847F6" w:rsidRPr="00DB1AAE" w:rsidTr="00414D83">
        <w:trPr>
          <w:trHeight w:val="320"/>
          <w:tblCellSpacing w:w="5" w:type="nil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F6" w:rsidRPr="00DB1AAE" w:rsidRDefault="00414D8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  <w:r w:rsidR="00C847F6" w:rsidRPr="00DB1AAE">
              <w:rPr>
                <w:rFonts w:ascii="Times New Roman" w:hAnsi="Times New Roman"/>
                <w:color w:val="000000"/>
              </w:rPr>
              <w:t>. Проектирование и</w:t>
            </w:r>
          </w:p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троительство новой уличной дорожной сети</w:t>
            </w:r>
          </w:p>
          <w:p w:rsidR="00C847F6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поселка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Соловецкий</w:t>
            </w:r>
            <w:proofErr w:type="gramEnd"/>
            <w:r w:rsidRPr="00DB1AAE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в том числе услуги технического заказчика, строительного контроля, авторского надзора и др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» Приморского муниципального района Архангель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5 5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DB1AAE">
              <w:rPr>
                <w:rFonts w:ascii="Times New Roman" w:hAnsi="Times New Roman"/>
                <w:color w:val="000000"/>
              </w:rPr>
              <w:t>50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C847F6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  <w:r w:rsidR="00C847F6"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DB1AAE">
              <w:rPr>
                <w:rFonts w:ascii="Times New Roman" w:hAnsi="Times New Roman"/>
                <w:color w:val="000000"/>
              </w:rPr>
              <w:t>00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 6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DB1AAE">
              <w:rPr>
                <w:rFonts w:ascii="Times New Roman" w:hAnsi="Times New Roman"/>
                <w:color w:val="000000"/>
              </w:rPr>
              <w:t>00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 6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DB1AAE">
              <w:rPr>
                <w:rFonts w:ascii="Times New Roman" w:hAnsi="Times New Roman"/>
                <w:color w:val="000000"/>
              </w:rPr>
              <w:t>00,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3 1</w:t>
            </w:r>
            <w:r w:rsidR="00C847F6"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</w:t>
            </w:r>
            <w:r w:rsidRPr="00DB1AAE">
              <w:rPr>
                <w:rFonts w:ascii="Times New Roman" w:hAnsi="Times New Roman"/>
                <w:color w:val="000000"/>
              </w:rPr>
              <w:t>00,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в 2019 году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новой</w:t>
            </w:r>
            <w:proofErr w:type="gramEnd"/>
          </w:p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уличной дорожной</w:t>
            </w:r>
          </w:p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ети поселка</w:t>
            </w:r>
          </w:p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</w:p>
        </w:tc>
      </w:tr>
      <w:tr w:rsidR="00C847F6" w:rsidRPr="00DB1AAE" w:rsidTr="00414D83">
        <w:trPr>
          <w:trHeight w:val="320"/>
          <w:tblCellSpacing w:w="5" w:type="nil"/>
        </w:trPr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C847F6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F6" w:rsidRPr="00DB1AAE" w:rsidRDefault="00C847F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87A67" w:rsidRPr="00DB1AAE" w:rsidTr="00414D83">
        <w:trPr>
          <w:trHeight w:val="332"/>
          <w:tblCellSpacing w:w="5" w:type="nil"/>
        </w:trPr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9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42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4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Pr="00DB1AAE">
              <w:rPr>
                <w:rFonts w:ascii="Times New Roman" w:hAnsi="Times New Roman"/>
                <w:color w:val="000000"/>
              </w:rPr>
              <w:t>5 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87A67" w:rsidRPr="00DB1AAE" w:rsidTr="00414D83">
        <w:trPr>
          <w:trHeight w:val="381"/>
          <w:tblCellSpacing w:w="5" w:type="nil"/>
        </w:trPr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 0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3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3 50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 0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14D83">
        <w:trPr>
          <w:trHeight w:val="543"/>
          <w:tblCellSpacing w:w="5" w:type="nil"/>
        </w:trPr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B2113" w:rsidRPr="00DB1AAE" w:rsidTr="00414D83">
        <w:trPr>
          <w:trHeight w:val="551"/>
          <w:tblCellSpacing w:w="5" w:type="nil"/>
        </w:trPr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50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</w:t>
            </w:r>
            <w:r w:rsidRPr="00DB1AAE">
              <w:rPr>
                <w:rFonts w:ascii="Times New Roman" w:hAnsi="Times New Roman"/>
                <w:color w:val="000000"/>
              </w:rPr>
              <w:t>00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</w:t>
            </w:r>
            <w:r w:rsidRPr="00DB1AAE">
              <w:rPr>
                <w:rFonts w:ascii="Times New Roman" w:hAnsi="Times New Roman"/>
                <w:color w:val="000000"/>
              </w:rPr>
              <w:t>00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</w:t>
            </w:r>
            <w:r w:rsidRPr="00DB1AAE">
              <w:rPr>
                <w:rFonts w:ascii="Times New Roman" w:hAnsi="Times New Roman"/>
                <w:color w:val="000000"/>
              </w:rPr>
              <w:t>00,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</w:t>
            </w:r>
            <w:r w:rsidRPr="00DB1AAE">
              <w:rPr>
                <w:rFonts w:ascii="Times New Roman" w:hAnsi="Times New Roman"/>
                <w:color w:val="000000"/>
              </w:rPr>
              <w:t>00,0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3" w:rsidRPr="00DB1AAE" w:rsidRDefault="00CB211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14D83">
        <w:trPr>
          <w:trHeight w:val="320"/>
          <w:tblCellSpacing w:w="5" w:type="nil"/>
        </w:trPr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414D83" w:rsidRDefault="00414D83"/>
    <w:p w:rsidR="00414D83" w:rsidRDefault="00414D83"/>
    <w:tbl>
      <w:tblPr>
        <w:tblW w:w="1544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1560"/>
        <w:gridCol w:w="1137"/>
        <w:gridCol w:w="989"/>
        <w:gridCol w:w="993"/>
        <w:gridCol w:w="988"/>
        <w:gridCol w:w="993"/>
        <w:gridCol w:w="1135"/>
        <w:gridCol w:w="985"/>
        <w:gridCol w:w="2131"/>
      </w:tblGrid>
      <w:tr w:rsidR="00414D83" w:rsidRPr="00DB1AAE" w:rsidTr="00505576">
        <w:trPr>
          <w:trHeight w:val="3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1268CB" w:rsidRPr="00DB1AAE" w:rsidTr="00505576">
        <w:trPr>
          <w:trHeight w:val="3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414D83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  <w:r w:rsidR="001268CB" w:rsidRPr="00DB1AAE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="001268CB" w:rsidRPr="00DB1AAE">
              <w:rPr>
                <w:rFonts w:ascii="Times New Roman" w:hAnsi="Times New Roman"/>
                <w:color w:val="000000"/>
              </w:rPr>
              <w:t xml:space="preserve">Строительство </w:t>
            </w:r>
            <w:r w:rsidR="001268CB">
              <w:rPr>
                <w:rFonts w:ascii="Times New Roman" w:hAnsi="Times New Roman"/>
                <w:color w:val="000000"/>
              </w:rPr>
              <w:t xml:space="preserve"> </w:t>
            </w:r>
            <w:r w:rsidR="001268CB" w:rsidRPr="00DB1AAE">
              <w:rPr>
                <w:rFonts w:ascii="Times New Roman" w:hAnsi="Times New Roman"/>
                <w:color w:val="000000"/>
              </w:rPr>
              <w:t xml:space="preserve">2 общественных туалетов в пос. Соловецкий (в том числе услуги </w:t>
            </w:r>
            <w:r w:rsidR="00264822">
              <w:rPr>
                <w:rFonts w:ascii="Times New Roman" w:hAnsi="Times New Roman"/>
                <w:color w:val="000000"/>
              </w:rPr>
              <w:t>т</w:t>
            </w:r>
            <w:r w:rsidR="001268CB" w:rsidRPr="00DB1AAE">
              <w:rPr>
                <w:rFonts w:ascii="Times New Roman" w:hAnsi="Times New Roman"/>
                <w:color w:val="000000"/>
              </w:rPr>
              <w:t>ехнического заказчика, строительного контроля, авторского надзора и др.)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» Приморского муниципального район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  <w:r w:rsidR="00425740">
              <w:rPr>
                <w:rFonts w:ascii="Times New Roman" w:hAnsi="Times New Roman"/>
                <w:color w:val="000000"/>
              </w:rPr>
              <w:t> 739,98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4</w:t>
            </w:r>
            <w:r w:rsidRPr="00DB1AA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9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139,62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4</w:t>
            </w:r>
            <w:r w:rsidRPr="00DB1AA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9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7A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36</w:t>
            </w:r>
          </w:p>
          <w:p w:rsidR="001268CB" w:rsidRPr="00DB1AAE" w:rsidRDefault="005E6A7A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 - )</w:t>
            </w:r>
            <w:r w:rsidR="001268CB"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ввод в эксплуатацию </w:t>
            </w:r>
          </w:p>
          <w:p w:rsidR="00505576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в 2014 году </w:t>
            </w:r>
          </w:p>
          <w:p w:rsidR="00505576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2 общественных туалетов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ос. Соловецкий</w:t>
            </w:r>
          </w:p>
        </w:tc>
      </w:tr>
      <w:tr w:rsidR="001268CB" w:rsidRPr="00DB1AAE" w:rsidTr="00505576">
        <w:trPr>
          <w:trHeight w:val="3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505576">
        <w:trPr>
          <w:trHeight w:val="3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505576">
        <w:trPr>
          <w:trHeight w:val="3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505576">
        <w:trPr>
          <w:trHeight w:val="3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42897" w:rsidRPr="00DB1AAE" w:rsidTr="00505576">
        <w:trPr>
          <w:trHeight w:val="3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97" w:rsidRPr="00DB1AAE" w:rsidRDefault="0034289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97" w:rsidRPr="00DB1AAE" w:rsidRDefault="0034289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97" w:rsidRPr="00DB1AAE" w:rsidRDefault="0034289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342897" w:rsidRPr="00DB1AAE" w:rsidRDefault="0034289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342897" w:rsidRPr="00DB1AAE" w:rsidRDefault="0034289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97" w:rsidRPr="00DB1AAE" w:rsidRDefault="00342897" w:rsidP="00A44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  <w:r w:rsidR="00425740">
              <w:rPr>
                <w:rFonts w:ascii="Times New Roman" w:hAnsi="Times New Roman"/>
                <w:color w:val="000000"/>
              </w:rPr>
              <w:t> 739,98</w:t>
            </w:r>
          </w:p>
          <w:p w:rsidR="00342897" w:rsidRPr="00DB1AAE" w:rsidRDefault="00342897" w:rsidP="00A44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4</w:t>
            </w:r>
            <w:r w:rsidRPr="00DB1AA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9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97" w:rsidRPr="00DB1AAE" w:rsidRDefault="0034289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139,62</w:t>
            </w:r>
          </w:p>
          <w:p w:rsidR="00342897" w:rsidRPr="00DB1AAE" w:rsidRDefault="0034289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4</w:t>
            </w:r>
            <w:r w:rsidRPr="00DB1AA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9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97" w:rsidRDefault="00342897" w:rsidP="00A44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36</w:t>
            </w:r>
          </w:p>
          <w:p w:rsidR="00342897" w:rsidRPr="00DB1AAE" w:rsidRDefault="00342897" w:rsidP="00A44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 - )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97" w:rsidRPr="00DB1AAE" w:rsidRDefault="0034289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97" w:rsidRPr="00DB1AAE" w:rsidRDefault="0034289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97" w:rsidRPr="00DB1AAE" w:rsidRDefault="0034289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97" w:rsidRPr="00DB1AAE" w:rsidRDefault="0034289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97" w:rsidRPr="00DB1AAE" w:rsidRDefault="0034289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505576">
        <w:trPr>
          <w:trHeight w:val="3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505576">
        <w:trPr>
          <w:tblCellSpacing w:w="5" w:type="nil"/>
        </w:trPr>
        <w:tc>
          <w:tcPr>
            <w:tcW w:w="15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Задача N 3 муниципальной программы - улучшение жилищных условий граждан, проживающих на территории Соловецкого архипелага</w:t>
            </w:r>
          </w:p>
        </w:tc>
      </w:tr>
      <w:tr w:rsidR="00D87A67" w:rsidRPr="00DB1AAE" w:rsidTr="00505576">
        <w:trPr>
          <w:trHeight w:val="322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  <w:r w:rsidRPr="00DB1AAE">
              <w:rPr>
                <w:rFonts w:ascii="Times New Roman" w:hAnsi="Times New Roman"/>
                <w:color w:val="000000"/>
              </w:rPr>
              <w:t>. Проектирование и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троительство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ногоквартирного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жилищного фонда для расселения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из</w:t>
            </w:r>
            <w:proofErr w:type="gramEnd"/>
            <w:r w:rsidRPr="00DB1AAE">
              <w:rPr>
                <w:rFonts w:ascii="Times New Roman" w:hAnsi="Times New Roman"/>
                <w:color w:val="000000"/>
              </w:rPr>
              <w:t xml:space="preserve"> ветхого и аварийного жилищного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онда поселка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ий, включая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расселение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из</w:t>
            </w:r>
            <w:proofErr w:type="gramEnd"/>
            <w:r w:rsidR="0050557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монастырских памятников </w:t>
            </w:r>
            <w:r w:rsidRPr="00DB1AAE">
              <w:rPr>
                <w:rFonts w:ascii="Times New Roman" w:hAnsi="Times New Roman"/>
                <w:color w:val="000000"/>
              </w:rPr>
              <w:t xml:space="preserve">истории и культуры </w:t>
            </w:r>
            <w:r w:rsidR="00505576">
              <w:rPr>
                <w:rFonts w:ascii="Times New Roman" w:hAnsi="Times New Roman"/>
                <w:color w:val="000000"/>
              </w:rPr>
              <w:t xml:space="preserve">        </w:t>
            </w:r>
            <w:r w:rsidRPr="00DB1AAE">
              <w:rPr>
                <w:rFonts w:ascii="Times New Roman" w:hAnsi="Times New Roman"/>
                <w:color w:val="000000"/>
              </w:rPr>
              <w:t>(ул. Приморская, д. 4,</w:t>
            </w:r>
            <w:proofErr w:type="gramEnd"/>
          </w:p>
          <w:p w:rsidR="00D87A67" w:rsidRPr="00DB1AAE" w:rsidRDefault="00264822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Сивко, д. 1), </w:t>
            </w:r>
            <w:r w:rsidRPr="00264822">
              <w:rPr>
                <w:rFonts w:ascii="Times New Roman" w:hAnsi="Times New Roman"/>
                <w:color w:val="000000"/>
              </w:rPr>
              <w:t>в том числе проведение оценки воздействия на объект всемирного наследия ЮНЕСКО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D87A67" w:rsidRPr="00DB1AAE">
              <w:rPr>
                <w:rFonts w:ascii="Times New Roman" w:hAnsi="Times New Roman"/>
                <w:color w:val="000000"/>
              </w:rPr>
              <w:t>(в том числе услуги технического заказчика, строительного контроля, авторского надзора и др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» Приморского муниципального района Архангельской области</w:t>
            </w:r>
          </w:p>
          <w:p w:rsidR="00D87A67" w:rsidRPr="00DB1AAE" w:rsidRDefault="00D87A6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D87A67" w:rsidRPr="00DB1AAE" w:rsidRDefault="00D87A6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 528,95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15 580,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578,95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1 050,0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 0</w:t>
            </w:r>
            <w:r w:rsidRPr="00DB1AAE">
              <w:rPr>
                <w:rFonts w:ascii="Times New Roman" w:hAnsi="Times New Roman"/>
                <w:color w:val="000000"/>
              </w:rPr>
              <w:t>67,0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9 147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 8</w:t>
            </w:r>
            <w:r w:rsidRPr="00DB1AAE">
              <w:rPr>
                <w:rFonts w:ascii="Times New Roman" w:hAnsi="Times New Roman"/>
                <w:color w:val="000000"/>
              </w:rPr>
              <w:t>83,0  (5 383,0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мн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квартирного</w:t>
            </w:r>
            <w:proofErr w:type="gramEnd"/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жилого фонда,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  <w:p w:rsidR="00D87A67" w:rsidRPr="00DB1AAE" w:rsidRDefault="0050557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017 год – </w:t>
            </w:r>
            <w:r w:rsidR="00D87A67">
              <w:rPr>
                <w:rFonts w:ascii="Times New Roman" w:hAnsi="Times New Roman"/>
                <w:color w:val="000000"/>
                <w:lang w:eastAsia="ru-RU"/>
              </w:rPr>
              <w:t xml:space="preserve">3122 </w:t>
            </w:r>
            <w:proofErr w:type="spellStart"/>
            <w:r w:rsidR="00D87A67" w:rsidRPr="00DB1AAE">
              <w:rPr>
                <w:rFonts w:ascii="Times New Roman" w:hAnsi="Times New Roman"/>
                <w:color w:val="000000"/>
                <w:lang w:eastAsia="ru-RU"/>
              </w:rPr>
              <w:t>кв</w:t>
            </w:r>
            <w:proofErr w:type="gramStart"/>
            <w:r w:rsidR="00D87A67" w:rsidRPr="00DB1AAE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="00D87A67" w:rsidRPr="00DB1AAE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год </w:t>
            </w:r>
            <w:r w:rsidRPr="005A0E8D"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="0050557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4229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кв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87A67" w:rsidRPr="00DB1AAE" w:rsidTr="00505576">
        <w:trPr>
          <w:trHeight w:val="3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87A67" w:rsidRPr="00DB1AAE" w:rsidTr="00505576">
        <w:trPr>
          <w:trHeight w:val="48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91 94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41 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50 0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87A67" w:rsidRPr="00DB1AAE" w:rsidTr="00505576">
        <w:trPr>
          <w:trHeight w:val="48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 4</w:t>
            </w:r>
            <w:r w:rsidRPr="00DB1AAE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 9</w:t>
            </w:r>
            <w:r w:rsidRPr="00DB1AAE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3 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87A67" w:rsidRPr="00DB1AAE" w:rsidTr="00505576">
        <w:trPr>
          <w:trHeight w:val="64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387</w:t>
            </w:r>
            <w:r w:rsidRPr="00DB1AA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15 580,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857,6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1 050,0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 147,0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9 147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 383,0</w:t>
            </w:r>
          </w:p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5 383,0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87A67" w:rsidRPr="00DB1AAE" w:rsidTr="00505576">
        <w:trPr>
          <w:trHeight w:val="3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721,35</w:t>
            </w:r>
          </w:p>
          <w:p w:rsidR="00D87A67" w:rsidRPr="00DB1AAE" w:rsidRDefault="00D87A67" w:rsidP="0026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721,35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87A67" w:rsidRPr="00DB1AAE" w:rsidTr="00505576">
        <w:trPr>
          <w:trHeight w:val="3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7" w:rsidRPr="00DB1AAE" w:rsidRDefault="00D87A6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414D83" w:rsidRDefault="00414D83"/>
    <w:p w:rsidR="00414D83" w:rsidRDefault="00414D83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1"/>
        <w:gridCol w:w="7"/>
        <w:gridCol w:w="1827"/>
        <w:gridCol w:w="6"/>
        <w:gridCol w:w="1559"/>
        <w:gridCol w:w="8"/>
        <w:gridCol w:w="1134"/>
        <w:gridCol w:w="1135"/>
        <w:gridCol w:w="993"/>
        <w:gridCol w:w="1135"/>
        <w:gridCol w:w="993"/>
        <w:gridCol w:w="1135"/>
        <w:gridCol w:w="1276"/>
        <w:gridCol w:w="1843"/>
      </w:tblGrid>
      <w:tr w:rsidR="00414D83" w:rsidRPr="00DB1AAE" w:rsidTr="00414D83">
        <w:trPr>
          <w:trHeight w:val="320"/>
          <w:tblCellSpacing w:w="5" w:type="nil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414D8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  <w:r w:rsidR="001268CB" w:rsidRPr="00DB1AAE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="001268CB" w:rsidRPr="00DB1AAE">
              <w:rPr>
                <w:rFonts w:ascii="Times New Roman" w:hAnsi="Times New Roman"/>
                <w:color w:val="000000"/>
              </w:rPr>
              <w:t>Разработка проектно-сметной документации и экспертиза проекта многоквартирного жилого дома для расселения из ветхого и аварийного жилого фонда в пос. Соловецкий (в том числе услуги технического заказчика, строительного контроля, авторского надзора и др.)</w:t>
            </w:r>
            <w:proofErr w:type="gramEnd"/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» Приморского муниципального района Архангельской области</w:t>
            </w:r>
          </w:p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5</w:t>
            </w:r>
            <w:r w:rsidRPr="00DB1AAE">
              <w:rPr>
                <w:rFonts w:ascii="Times New Roman" w:hAnsi="Times New Roman"/>
                <w:color w:val="000000"/>
              </w:rPr>
              <w:t>9,6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7,8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5</w:t>
            </w:r>
            <w:r w:rsidRPr="00DB1AAE">
              <w:rPr>
                <w:rFonts w:ascii="Times New Roman" w:hAnsi="Times New Roman"/>
                <w:color w:val="000000"/>
              </w:rPr>
              <w:t>9,6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7,8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обеспечение строительства многоквартирного жилого дома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в пос.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утвержденной проектно-сметной документацие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5</w:t>
            </w:r>
            <w:r w:rsidRPr="00DB1AAE">
              <w:rPr>
                <w:rFonts w:ascii="Times New Roman" w:hAnsi="Times New Roman"/>
                <w:color w:val="000000"/>
              </w:rPr>
              <w:t>9,6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7,8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5</w:t>
            </w:r>
            <w:r w:rsidRPr="00DB1AAE">
              <w:rPr>
                <w:rFonts w:ascii="Times New Roman" w:hAnsi="Times New Roman"/>
                <w:color w:val="000000"/>
              </w:rPr>
              <w:t>9,6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7,8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4D83" w:rsidRPr="00DB1AAE" w:rsidTr="00414D83">
        <w:trPr>
          <w:trHeight w:val="320"/>
          <w:tblCellSpacing w:w="5" w:type="nil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14D83">
        <w:trPr>
          <w:trHeight w:val="320"/>
          <w:tblCellSpacing w:w="5" w:type="nil"/>
        </w:trPr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414D83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  <w:r w:rsidR="001268CB" w:rsidRPr="00DB1AAE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="001268CB" w:rsidRPr="00DB1AAE">
              <w:rPr>
                <w:rFonts w:ascii="Times New Roman" w:hAnsi="Times New Roman"/>
                <w:color w:val="000000"/>
              </w:rPr>
              <w:t>Корректировка проектно-сметной документации, включая инженерные изыскания, экспертизу проекта и привязку двух 12-квартирных жилых домов в пос. Соловецкий  (в том числе услуги технического заказчика, строительного контроля, авторского надзора и др.)</w:t>
            </w:r>
            <w:proofErr w:type="gramEnd"/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» Приморского муниципального района Архангельской област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,37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33,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,37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33,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обеспечение строительства трех 12-квартирных жилых домов в пос.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>, утвержденной проектно-сметной документацией</w:t>
            </w:r>
          </w:p>
        </w:tc>
      </w:tr>
      <w:tr w:rsidR="001268CB" w:rsidRPr="00DB1AAE" w:rsidTr="00414D83">
        <w:trPr>
          <w:trHeight w:val="320"/>
          <w:tblCellSpacing w:w="5" w:type="nil"/>
        </w:trPr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14D83">
        <w:trPr>
          <w:trHeight w:val="320"/>
          <w:tblCellSpacing w:w="5" w:type="nil"/>
        </w:trPr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14D83">
        <w:trPr>
          <w:trHeight w:val="320"/>
          <w:tblCellSpacing w:w="5" w:type="nil"/>
        </w:trPr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14D83">
        <w:trPr>
          <w:trHeight w:val="320"/>
          <w:tblCellSpacing w:w="5" w:type="nil"/>
        </w:trPr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14D83">
        <w:trPr>
          <w:trHeight w:val="320"/>
          <w:tblCellSpacing w:w="5" w:type="nil"/>
        </w:trPr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,37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33,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,37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33,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14D83">
        <w:trPr>
          <w:trHeight w:val="320"/>
          <w:tblCellSpacing w:w="5" w:type="nil"/>
        </w:trPr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414D83" w:rsidRDefault="00414D83"/>
    <w:p w:rsidR="00414D83" w:rsidRDefault="00414D83"/>
    <w:tbl>
      <w:tblPr>
        <w:tblW w:w="1545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9"/>
        <w:gridCol w:w="1844"/>
        <w:gridCol w:w="1555"/>
        <w:gridCol w:w="1134"/>
        <w:gridCol w:w="997"/>
        <w:gridCol w:w="993"/>
        <w:gridCol w:w="1135"/>
        <w:gridCol w:w="993"/>
        <w:gridCol w:w="1135"/>
        <w:gridCol w:w="1134"/>
        <w:gridCol w:w="2126"/>
      </w:tblGrid>
      <w:tr w:rsidR="00414D83" w:rsidRPr="00DB1AAE" w:rsidTr="00425740">
        <w:trPr>
          <w:trHeight w:val="32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83" w:rsidRPr="00DB1AAE" w:rsidRDefault="00414D83" w:rsidP="0041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AC7C42" w:rsidRPr="00DB1AAE" w:rsidTr="00425740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  <w:r w:rsidRPr="00DB1AAE">
              <w:rPr>
                <w:rFonts w:ascii="Times New Roman" w:hAnsi="Times New Roman"/>
                <w:color w:val="000000"/>
              </w:rPr>
              <w:t>. Капитальный ремонт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храняемого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ногоквартирного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жилищного фонда,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хозяйственных и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спомогательных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троек, относящихся 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>жилищному фонду поселка</w:t>
            </w:r>
          </w:p>
          <w:p w:rsidR="00AC7C42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Соловецкий 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в том числе услуги технического заказчика, строительного контроля, авторского надзора и др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» Приморского муниципального района Архангельской области</w:t>
            </w:r>
          </w:p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 06</w:t>
            </w:r>
            <w:r w:rsidRPr="00DB1AAE">
              <w:rPr>
                <w:rFonts w:ascii="Times New Roman" w:hAnsi="Times New Roman"/>
                <w:color w:val="000000"/>
              </w:rPr>
              <w:t>0,0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1 010</w:t>
            </w:r>
            <w:r w:rsidRPr="00DB1AAE">
              <w:rPr>
                <w:rFonts w:ascii="Times New Roman" w:hAnsi="Times New Roman"/>
                <w:color w:val="000000"/>
              </w:rPr>
              <w:t>,0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400</w:t>
            </w:r>
            <w:r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 62</w:t>
            </w:r>
            <w:r w:rsidRPr="00DB1AAE">
              <w:rPr>
                <w:rFonts w:ascii="Times New Roman" w:hAnsi="Times New Roman"/>
                <w:color w:val="000000"/>
              </w:rPr>
              <w:t>0,0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0</w:t>
            </w:r>
            <w:r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 61</w:t>
            </w:r>
            <w:r w:rsidRPr="00DB1AAE">
              <w:rPr>
                <w:rFonts w:ascii="Times New Roman" w:hAnsi="Times New Roman"/>
                <w:color w:val="000000"/>
              </w:rPr>
              <w:t>0,0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</w:t>
            </w:r>
            <w:r w:rsidRPr="00DB1AAE">
              <w:rPr>
                <w:rFonts w:ascii="Times New Roman" w:hAnsi="Times New Roman"/>
                <w:color w:val="000000"/>
              </w:rPr>
              <w:t>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  <w:r w:rsidRPr="00E2181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3</w:t>
            </w:r>
            <w:r w:rsidRPr="00E2181C">
              <w:rPr>
                <w:rFonts w:ascii="Times New Roman" w:hAnsi="Times New Roman"/>
                <w:color w:val="000000"/>
              </w:rPr>
              <w:t xml:space="preserve">0,0 </w:t>
            </w: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410</w:t>
            </w:r>
            <w:r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завершение 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2019 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году капитального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емонта жилого фонда 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оселка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ий</w:t>
            </w:r>
            <w:proofErr w:type="gramEnd"/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7C42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7C42" w:rsidRPr="00DB1AAE" w:rsidTr="00425740">
        <w:trPr>
          <w:trHeight w:val="48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66 0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1 5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1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 02</w:t>
            </w:r>
            <w:r w:rsidRPr="00DB1A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7C42" w:rsidRPr="00DB1AAE" w:rsidTr="00425740">
        <w:trPr>
          <w:trHeight w:val="48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 00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7C42" w:rsidRPr="00DB1AAE" w:rsidTr="00425740">
        <w:trPr>
          <w:trHeight w:val="64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7C42" w:rsidRPr="00DB1AAE" w:rsidTr="00425740">
        <w:trPr>
          <w:trHeight w:val="64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10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1 0</w:t>
            </w:r>
            <w:r w:rsidRPr="00C03738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,0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44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AC7C42" w:rsidRPr="00DB1AAE" w:rsidRDefault="00AC7C42" w:rsidP="00A44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400</w:t>
            </w:r>
            <w:r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100</w:t>
            </w:r>
            <w:r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100</w:t>
            </w:r>
            <w:r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  <w:r w:rsidRPr="00DB1AAE">
              <w:rPr>
                <w:rFonts w:ascii="Times New Roman" w:hAnsi="Times New Roman"/>
                <w:color w:val="000000"/>
              </w:rPr>
              <w:t>0,0</w:t>
            </w:r>
          </w:p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1</w:t>
            </w:r>
            <w:r w:rsidRPr="00DB1AAE">
              <w:rPr>
                <w:rFonts w:ascii="Times New Roman" w:hAnsi="Times New Roman"/>
                <w:color w:val="000000"/>
              </w:rPr>
              <w:t>0,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7C42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7C42" w:rsidRPr="00DB1AAE" w:rsidTr="00425740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  <w:r w:rsidRPr="00DB1AAE">
              <w:rPr>
                <w:rFonts w:ascii="Times New Roman" w:hAnsi="Times New Roman"/>
                <w:color w:val="000000"/>
              </w:rPr>
              <w:t xml:space="preserve">. Приобретение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>жилья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DB1AAE">
              <w:rPr>
                <w:rFonts w:ascii="Times New Roman" w:hAnsi="Times New Roman"/>
                <w:color w:val="000000"/>
              </w:rPr>
              <w:t>для граждан, проживающих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на территории поселка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ий, выезжающих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за его пределы (в том числе услуги технического заказчика, строительного контроля, авторского надзора и др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» Приморского муниципального района Архангель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7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 1</w:t>
            </w:r>
            <w:r w:rsidRPr="00DB1AAE">
              <w:rPr>
                <w:rFonts w:ascii="Times New Roman" w:hAnsi="Times New Roman"/>
                <w:color w:val="000000"/>
              </w:rPr>
              <w:t>00,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7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 1</w:t>
            </w:r>
            <w:r w:rsidRPr="00DB1AAE">
              <w:rPr>
                <w:rFonts w:ascii="Times New Roman" w:hAnsi="Times New Roman"/>
                <w:color w:val="000000"/>
              </w:rPr>
              <w:t>0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улучшение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жилищных</w:t>
            </w:r>
            <w:proofErr w:type="gramEnd"/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словий граждан:</w:t>
            </w:r>
          </w:p>
          <w:p w:rsidR="00AC7C42" w:rsidRPr="00DB1AAE" w:rsidRDefault="00AC7C42" w:rsidP="00425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2018 год </w:t>
            </w:r>
            <w:r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15 семей</w:t>
            </w:r>
          </w:p>
        </w:tc>
      </w:tr>
      <w:tr w:rsidR="00AC7C42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7C42" w:rsidRPr="00DB1AAE" w:rsidTr="00425740">
        <w:trPr>
          <w:trHeight w:val="43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7C42" w:rsidRPr="00DB1AAE" w:rsidTr="00425740">
        <w:trPr>
          <w:trHeight w:val="409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9 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9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7C42" w:rsidRPr="00DB1AAE" w:rsidTr="00425740">
        <w:trPr>
          <w:trHeight w:val="543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</w:t>
            </w:r>
            <w:r w:rsidRPr="00DB1AAE">
              <w:rPr>
                <w:rFonts w:ascii="Times New Roman" w:hAnsi="Times New Roman"/>
                <w:color w:val="000000"/>
              </w:rPr>
              <w:t>00,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90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7C42" w:rsidRPr="00DB1AAE" w:rsidTr="00425740">
        <w:trPr>
          <w:trHeight w:val="55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  <w:r w:rsidRPr="00DB1AAE">
              <w:rPr>
                <w:rFonts w:ascii="Times New Roman" w:hAnsi="Times New Roman"/>
                <w:color w:val="000000"/>
              </w:rPr>
              <w:t>,0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0,0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0,0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42" w:rsidRPr="00DB1AAE" w:rsidRDefault="00AC7C42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414D83" w:rsidRDefault="00414D83"/>
    <w:p w:rsidR="00414D83" w:rsidRDefault="00414D83"/>
    <w:p w:rsidR="00916E4E" w:rsidRDefault="00916E4E"/>
    <w:p w:rsidR="00414D83" w:rsidRDefault="00414D83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9"/>
        <w:gridCol w:w="1986"/>
        <w:gridCol w:w="1561"/>
        <w:gridCol w:w="12"/>
        <w:gridCol w:w="1122"/>
        <w:gridCol w:w="12"/>
        <w:gridCol w:w="979"/>
        <w:gridCol w:w="993"/>
        <w:gridCol w:w="991"/>
        <w:gridCol w:w="993"/>
        <w:gridCol w:w="1135"/>
        <w:gridCol w:w="1276"/>
        <w:gridCol w:w="1983"/>
      </w:tblGrid>
      <w:tr w:rsidR="00916E4E" w:rsidRPr="00DB1AAE" w:rsidTr="00644CA7">
        <w:trPr>
          <w:trHeight w:val="32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4E" w:rsidRPr="00DB1AAE" w:rsidRDefault="00916E4E" w:rsidP="0091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4E" w:rsidRPr="00DB1AAE" w:rsidRDefault="00916E4E" w:rsidP="00916E4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4E" w:rsidRPr="00DB1AAE" w:rsidRDefault="00916E4E" w:rsidP="0091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E" w:rsidRPr="00DB1AAE" w:rsidRDefault="00916E4E" w:rsidP="0091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E" w:rsidRPr="00DB1AAE" w:rsidRDefault="00916E4E" w:rsidP="0091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E" w:rsidRPr="00DB1AAE" w:rsidRDefault="00916E4E" w:rsidP="0091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E" w:rsidRPr="00DB1AAE" w:rsidRDefault="00916E4E" w:rsidP="0091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E" w:rsidRPr="00DB1AAE" w:rsidRDefault="00916E4E" w:rsidP="0091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E" w:rsidRPr="00DB1AAE" w:rsidRDefault="00916E4E" w:rsidP="0091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E" w:rsidRPr="00DB1AAE" w:rsidRDefault="00916E4E" w:rsidP="0091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4E" w:rsidRPr="00DB1AAE" w:rsidRDefault="00916E4E" w:rsidP="0091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9F33B4" w:rsidRPr="00DB1AAE" w:rsidTr="00644CA7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Pr="00DB1AAE">
              <w:rPr>
                <w:rFonts w:ascii="Times New Roman" w:hAnsi="Times New Roman"/>
                <w:color w:val="000000"/>
              </w:rPr>
              <w:t>. Развитие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DB1AAE">
              <w:rPr>
                <w:rFonts w:ascii="Times New Roman" w:hAnsi="Times New Roman"/>
                <w:color w:val="000000"/>
              </w:rPr>
              <w:t>ндивидуального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жилищного строительства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для отдельных категорий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граждан поселка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Соловецкий (в том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числе</w:t>
            </w:r>
            <w:proofErr w:type="gramEnd"/>
            <w:r w:rsidRPr="00DB1AAE">
              <w:rPr>
                <w:rFonts w:ascii="Times New Roman" w:hAnsi="Times New Roman"/>
                <w:color w:val="000000"/>
              </w:rPr>
              <w:t xml:space="preserve"> услуги технического заказчика, строительного контроля, авторского надзора и др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» Приморского муниципального района Архангельской области</w:t>
            </w:r>
          </w:p>
          <w:p w:rsidR="009F33B4" w:rsidRPr="00DB1AAE" w:rsidRDefault="009F33B4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9F33B4" w:rsidRPr="00DB1AAE" w:rsidRDefault="009F33B4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9F33B4" w:rsidRPr="00DB1AAE" w:rsidRDefault="009F33B4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 278,94</w:t>
            </w:r>
          </w:p>
          <w:p w:rsidR="009F33B4" w:rsidRPr="00DB1AAE" w:rsidRDefault="009F33B4" w:rsidP="006C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878,94</w:t>
            </w:r>
            <w:r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3A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178,94</w:t>
            </w:r>
          </w:p>
          <w:p w:rsidR="009F33B4" w:rsidRPr="00DB1AAE" w:rsidRDefault="00960B4B" w:rsidP="0096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78</w:t>
            </w:r>
            <w:r w:rsidR="009F33B4" w:rsidRPr="00DB1AA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4</w:t>
            </w:r>
            <w:r w:rsidR="009F33B4" w:rsidRPr="00DB1A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60B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9F33B4">
              <w:rPr>
                <w:rFonts w:ascii="Times New Roman" w:hAnsi="Times New Roman"/>
                <w:color w:val="000000"/>
              </w:rPr>
              <w:t xml:space="preserve"> 1</w:t>
            </w:r>
            <w:r w:rsidR="009F33B4"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9F33B4" w:rsidRPr="00DB1AAE" w:rsidRDefault="00960B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00</w:t>
            </w:r>
            <w:r w:rsidR="009F33B4"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вод в эксплуатацию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объектов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индивидуального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жилищного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троительства,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  <w:p w:rsidR="009F33B4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644CA7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9F33B4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9F33B4" w:rsidRPr="00DB1AAE">
              <w:rPr>
                <w:rFonts w:ascii="Times New Roman" w:hAnsi="Times New Roman"/>
                <w:color w:val="000000"/>
                <w:lang w:eastAsia="ru-RU"/>
              </w:rPr>
              <w:t xml:space="preserve"> жилых</w:t>
            </w:r>
            <w:r w:rsidR="009F33B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домов</w:t>
            </w:r>
            <w:r w:rsidR="009F33B4" w:rsidRPr="00DB1AAE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644CA7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9F33B4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жилых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домов</w:t>
            </w:r>
          </w:p>
        </w:tc>
      </w:tr>
      <w:tr w:rsidR="009F33B4" w:rsidRPr="00DB1AAE" w:rsidTr="00644CA7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F33B4" w:rsidRPr="00DB1AAE" w:rsidTr="00644CA7">
        <w:trPr>
          <w:trHeight w:val="333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F33B4" w:rsidRPr="00DB1AAE" w:rsidTr="00644CA7">
        <w:trPr>
          <w:trHeight w:val="411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60B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9F33B4"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60B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9F33B4"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F33B4" w:rsidRPr="00DB1AAE" w:rsidTr="00644CA7">
        <w:trPr>
          <w:trHeight w:val="475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600</w:t>
            </w:r>
            <w:r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3A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60B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9F33B4"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  <w:p w:rsidR="009F33B4" w:rsidRPr="00DB1AAE" w:rsidRDefault="00960B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00</w:t>
            </w:r>
            <w:r w:rsidR="009F33B4"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60B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9F33B4"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  <w:p w:rsidR="009F33B4" w:rsidRPr="00DB1AAE" w:rsidRDefault="00960B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00</w:t>
            </w:r>
            <w:r w:rsidR="009F33B4" w:rsidRPr="00DB1AAE">
              <w:rPr>
                <w:rFonts w:ascii="Times New Roman" w:hAnsi="Times New Roman"/>
                <w:color w:val="000000"/>
              </w:rPr>
              <w:t>,0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F33B4" w:rsidRPr="00DB1AAE" w:rsidTr="00644CA7">
        <w:trPr>
          <w:trHeight w:val="52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96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8,94</w:t>
            </w:r>
          </w:p>
          <w:p w:rsidR="009F33B4" w:rsidRPr="00DB1AAE" w:rsidRDefault="009F33B4" w:rsidP="0096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278,94</w:t>
            </w:r>
            <w:r w:rsidR="00960B4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96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96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96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96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96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0B4B">
              <w:rPr>
                <w:rFonts w:ascii="Times New Roman" w:hAnsi="Times New Roman"/>
                <w:color w:val="000000"/>
              </w:rPr>
              <w:t>78,94</w:t>
            </w:r>
          </w:p>
          <w:p w:rsidR="009F33B4" w:rsidRPr="00DB1AAE" w:rsidRDefault="009F33B4" w:rsidP="0096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 w:rsidR="00960B4B">
              <w:rPr>
                <w:rFonts w:ascii="Times New Roman" w:hAnsi="Times New Roman"/>
                <w:color w:val="000000"/>
              </w:rPr>
              <w:t>178,9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96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9F33B4" w:rsidRPr="00DB1AAE" w:rsidRDefault="009F33B4" w:rsidP="0096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100,0</w:t>
            </w:r>
            <w:r w:rsidR="00960B4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F33B4" w:rsidRPr="00DB1AAE" w:rsidTr="00644CA7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B4" w:rsidRPr="00DB1AAE" w:rsidRDefault="009F33B4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644CA7">
        <w:trPr>
          <w:tblCellSpacing w:w="5" w:type="nil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Задача N 4 муниципальной программы - сохранение природного комплекса Соловецкого архипелага</w:t>
            </w:r>
          </w:p>
        </w:tc>
      </w:tr>
      <w:tr w:rsidR="00644CA7" w:rsidRPr="00DB1AAE" w:rsidTr="00644CA7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  <w:r w:rsidRPr="00DB1AAE">
              <w:rPr>
                <w:rFonts w:ascii="Times New Roman" w:hAnsi="Times New Roman"/>
                <w:color w:val="000000"/>
              </w:rPr>
              <w:t>. Проведение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научно-исследовательских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бот по расчету</w:t>
            </w:r>
          </w:p>
          <w:p w:rsidR="00644CA7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нтропогенной 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нагрузки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на природную среду</w:t>
            </w:r>
          </w:p>
          <w:p w:rsidR="00644CA7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Соловецкого 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ипелага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инистерство</w:t>
            </w:r>
          </w:p>
          <w:p w:rsidR="00644CA7" w:rsidRPr="00DB1AAE" w:rsidRDefault="00644CA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риродных ресурсов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DB1AAE">
              <w:rPr>
                <w:rFonts w:ascii="Times New Roman" w:hAnsi="Times New Roman"/>
                <w:color w:val="000000"/>
              </w:rPr>
              <w:t xml:space="preserve">и </w:t>
            </w:r>
            <w:proofErr w:type="spellStart"/>
            <w:proofErr w:type="gramStart"/>
            <w:r w:rsidRPr="00DB1AAE">
              <w:rPr>
                <w:rFonts w:ascii="Times New Roman" w:hAnsi="Times New Roman"/>
                <w:color w:val="000000"/>
              </w:rPr>
              <w:t>лесопромышлен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DB1AAE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proofErr w:type="gramEnd"/>
          </w:p>
          <w:p w:rsidR="00644CA7" w:rsidRPr="00DB1AAE" w:rsidRDefault="00644CA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комплекса</w:t>
            </w:r>
          </w:p>
          <w:p w:rsidR="00644CA7" w:rsidRPr="00DB1AAE" w:rsidRDefault="00644CA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644CA7" w:rsidRPr="00DB1AAE" w:rsidRDefault="00644CA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3A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3A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завершение 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2014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году научно-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исследовательских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работ по расчету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нтропогенной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нагрузки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на</w:t>
            </w:r>
            <w:proofErr w:type="gramEnd"/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риродную среду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го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рхипелага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44CA7" w:rsidRPr="00DB1AAE" w:rsidTr="00644CA7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3A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3A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4CA7" w:rsidRPr="00DB1AAE" w:rsidTr="00644CA7">
        <w:trPr>
          <w:trHeight w:val="32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3A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3A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4CA7" w:rsidRPr="00DB1AAE" w:rsidTr="00644CA7">
        <w:trPr>
          <w:trHeight w:val="24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3A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3A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644CA7">
        <w:trPr>
          <w:trHeight w:val="579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644CA7">
        <w:trPr>
          <w:trHeight w:val="64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644CA7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916E4E" w:rsidRDefault="00916E4E"/>
    <w:p w:rsidR="00916E4E" w:rsidRDefault="00916E4E"/>
    <w:p w:rsidR="00AB5C5E" w:rsidRDefault="00AB5C5E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9"/>
        <w:gridCol w:w="1826"/>
        <w:gridCol w:w="1573"/>
        <w:gridCol w:w="1134"/>
        <w:gridCol w:w="1135"/>
        <w:gridCol w:w="993"/>
        <w:gridCol w:w="1135"/>
        <w:gridCol w:w="993"/>
        <w:gridCol w:w="1135"/>
        <w:gridCol w:w="1134"/>
        <w:gridCol w:w="1985"/>
      </w:tblGrid>
      <w:tr w:rsidR="00AB5C5E" w:rsidRPr="00DB1AAE" w:rsidTr="00425740">
        <w:trPr>
          <w:trHeight w:val="32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E" w:rsidRPr="00DB1AAE" w:rsidRDefault="00AB5C5E" w:rsidP="00AB5C5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644CA7" w:rsidRPr="00DB1AAE" w:rsidTr="00425740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  <w:r w:rsidRPr="00DB1AAE">
              <w:rPr>
                <w:rFonts w:ascii="Times New Roman" w:hAnsi="Times New Roman"/>
                <w:color w:val="000000"/>
              </w:rPr>
              <w:t xml:space="preserve">. Мониторинг редких и находящихся под угрозой исчезновения видов флоры и фауны 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ого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ипелаг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092967" w:rsidRDefault="00644CA7" w:rsidP="0009296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092967">
              <w:rPr>
                <w:rFonts w:ascii="Times New Roman" w:hAnsi="Times New Roman"/>
                <w:color w:val="000000"/>
              </w:rPr>
              <w:t>Министерство</w:t>
            </w:r>
          </w:p>
          <w:p w:rsidR="00644CA7" w:rsidRPr="00092967" w:rsidRDefault="00644CA7" w:rsidP="0009296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092967">
              <w:rPr>
                <w:rFonts w:ascii="Times New Roman" w:hAnsi="Times New Roman"/>
                <w:color w:val="000000"/>
              </w:rPr>
              <w:t xml:space="preserve">природных ресурсов  и </w:t>
            </w:r>
            <w:proofErr w:type="spellStart"/>
            <w:proofErr w:type="gramStart"/>
            <w:r w:rsidRPr="00092967">
              <w:rPr>
                <w:rFonts w:ascii="Times New Roman" w:hAnsi="Times New Roman"/>
                <w:color w:val="000000"/>
              </w:rPr>
              <w:t>лесопромышлен-ного</w:t>
            </w:r>
            <w:proofErr w:type="spellEnd"/>
            <w:proofErr w:type="gramEnd"/>
          </w:p>
          <w:p w:rsidR="00644CA7" w:rsidRPr="00092967" w:rsidRDefault="00644CA7" w:rsidP="0009296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092967">
              <w:rPr>
                <w:rFonts w:ascii="Times New Roman" w:hAnsi="Times New Roman"/>
                <w:color w:val="000000"/>
              </w:rPr>
              <w:t>комплекса</w:t>
            </w:r>
          </w:p>
          <w:p w:rsidR="00644CA7" w:rsidRPr="00092967" w:rsidRDefault="00644CA7" w:rsidP="0009296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092967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644CA7" w:rsidRPr="00DB1AAE" w:rsidRDefault="00644CA7" w:rsidP="0009296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092967">
              <w:rPr>
                <w:rFonts w:ascii="Times New Roman" w:hAnsi="Times New Roman"/>
                <w:color w:val="000000"/>
              </w:rPr>
              <w:t>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роведение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2015 </w:t>
            </w:r>
            <w:r>
              <w:rPr>
                <w:rFonts w:ascii="Times New Roman" w:hAnsi="Times New Roman"/>
                <w:color w:val="000000"/>
                <w:lang w:eastAsia="ru-RU"/>
              </w:rPr>
              <w:t>году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мониторинга редких и находящихся под угрозой исчезновения видов флоры и фауны 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го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рхипелага</w:t>
            </w:r>
          </w:p>
        </w:tc>
      </w:tr>
      <w:tr w:rsidR="00644CA7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4CA7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4CA7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916E4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  <w:r w:rsidR="001268CB" w:rsidRPr="00DB1AAE">
              <w:rPr>
                <w:rFonts w:ascii="Times New Roman" w:hAnsi="Times New Roman"/>
                <w:color w:val="000000"/>
              </w:rPr>
              <w:t>. Организация и проведение научно-практической конференции по водным ресурсам, включая биологоческие ресурсы  архипелаг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гентство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звитию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ого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ипелаг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1C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роведение </w:t>
            </w:r>
          </w:p>
          <w:p w:rsidR="001268CB" w:rsidRPr="00DB1AAE" w:rsidRDefault="00E2181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2014 </w:t>
            </w:r>
            <w:r w:rsidR="001268CB" w:rsidRPr="00DB1AAE">
              <w:rPr>
                <w:rFonts w:ascii="Times New Roman" w:hAnsi="Times New Roman"/>
                <w:color w:val="000000"/>
                <w:lang w:eastAsia="ru-RU"/>
              </w:rPr>
              <w:t>году научно-практической конференции по водным ресурсам, включая биологические ресурсы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го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рхипелага</w:t>
            </w: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AB5C5E" w:rsidRDefault="00AB5C5E"/>
    <w:p w:rsidR="00AB5C5E" w:rsidRDefault="00AB5C5E"/>
    <w:p w:rsidR="00DC6D46" w:rsidRDefault="00DC6D46"/>
    <w:p w:rsidR="00AB5C5E" w:rsidRDefault="00AB5C5E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9"/>
        <w:gridCol w:w="1826"/>
        <w:gridCol w:w="1573"/>
        <w:gridCol w:w="1134"/>
        <w:gridCol w:w="1135"/>
        <w:gridCol w:w="993"/>
        <w:gridCol w:w="1135"/>
        <w:gridCol w:w="993"/>
        <w:gridCol w:w="1135"/>
        <w:gridCol w:w="1134"/>
        <w:gridCol w:w="1985"/>
      </w:tblGrid>
      <w:tr w:rsidR="00AB5C5E" w:rsidRPr="00DB1AAE" w:rsidTr="00425740">
        <w:trPr>
          <w:trHeight w:val="32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E" w:rsidRPr="00DB1AAE" w:rsidRDefault="00AB5C5E" w:rsidP="00A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AB5C5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  <w:r w:rsidR="001268CB" w:rsidRPr="00DB1AAE">
              <w:rPr>
                <w:rFonts w:ascii="Times New Roman" w:hAnsi="Times New Roman"/>
                <w:color w:val="000000"/>
              </w:rPr>
              <w:t>. Рекультивация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территории стар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proofErr w:type="gramStart"/>
            <w:r w:rsidRPr="00DB1AAE">
              <w:rPr>
                <w:rFonts w:ascii="Times New Roman" w:hAnsi="Times New Roman"/>
                <w:color w:val="000000"/>
              </w:rPr>
              <w:t>дизельной станции в поселке Соловецкий (в том числе услуги технического заказчика, строительного контроля, авторского надзора и др.)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оловецкое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>» Приморского муниципального района Архангельской 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 5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2 250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 5</w:t>
            </w:r>
            <w:r w:rsidRPr="00DB1AAE">
              <w:rPr>
                <w:rFonts w:ascii="Times New Roman" w:hAnsi="Times New Roman"/>
                <w:color w:val="000000"/>
              </w:rPr>
              <w:t>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2 25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рекультивация в  2018 году территори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тарой дизель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станции площадью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,65 г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95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401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1 5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1 5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549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 0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2 250,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 000,0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(2 25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543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blCellSpacing w:w="5" w:type="nil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Задача N 5 муниципальной программы – создание информационно-коммуникационной инфраструктуры Соловецкого архипелага, развитие туристской инфраструктуры</w:t>
            </w: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  <w:r w:rsidR="00AB5C5E">
              <w:rPr>
                <w:rFonts w:ascii="Times New Roman" w:hAnsi="Times New Roman"/>
                <w:color w:val="000000"/>
              </w:rPr>
              <w:t>5</w:t>
            </w:r>
            <w:r w:rsidRPr="00DB1AAE">
              <w:rPr>
                <w:rFonts w:ascii="Times New Roman" w:hAnsi="Times New Roman"/>
                <w:color w:val="000000"/>
              </w:rPr>
              <w:t>. Информационно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еспечение продвижения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туристско-рекреационного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потенциала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Соловецких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стровов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гентство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ечати и средствам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ассов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нформаци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3 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 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 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 4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одготовка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="00AA7C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2014 –2019 годах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убликаций в периодических печатных изданиях, организация и проведение пресс-тур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48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3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3 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 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 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 4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519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513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C6D46" w:rsidRDefault="00DC6D46"/>
    <w:p w:rsidR="00DC6D46" w:rsidRDefault="00DC6D46"/>
    <w:p w:rsidR="00DC6D46" w:rsidRDefault="00DC6D46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9"/>
        <w:gridCol w:w="1827"/>
        <w:gridCol w:w="1573"/>
        <w:gridCol w:w="1134"/>
        <w:gridCol w:w="1135"/>
        <w:gridCol w:w="993"/>
        <w:gridCol w:w="1135"/>
        <w:gridCol w:w="993"/>
        <w:gridCol w:w="1135"/>
        <w:gridCol w:w="1276"/>
        <w:gridCol w:w="1842"/>
      </w:tblGrid>
      <w:tr w:rsidR="00DC6D46" w:rsidRPr="00DB1AAE" w:rsidTr="00DC6D46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1268CB" w:rsidRPr="00DB1AAE" w:rsidTr="00DC6D46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DC6D46">
              <w:rPr>
                <w:rFonts w:ascii="Times New Roman" w:hAnsi="Times New Roman"/>
                <w:color w:val="000000"/>
              </w:rPr>
              <w:t>6</w:t>
            </w:r>
            <w:r w:rsidRPr="00DB1AAE">
              <w:rPr>
                <w:rFonts w:ascii="Times New Roman" w:hAnsi="Times New Roman"/>
                <w:color w:val="000000"/>
              </w:rPr>
              <w:t xml:space="preserve">. Поддержание и развитие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интернет-портала</w:t>
            </w:r>
            <w:proofErr w:type="gramEnd"/>
            <w:r w:rsidRPr="00DB1AAE">
              <w:rPr>
                <w:rFonts w:ascii="Times New Roman" w:hAnsi="Times New Roman"/>
                <w:color w:val="000000"/>
              </w:rPr>
              <w:t xml:space="preserve"> Соловецкого архипелаг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дминистрация Губернатора Архангельской области и Правительства Архангельской 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</w:t>
            </w:r>
            <w:r w:rsidR="001268CB"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7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00,0</w:t>
            </w:r>
            <w:r w:rsidR="001268CB"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развитие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интернет-портала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Соловецкого архипелага</w:t>
            </w:r>
          </w:p>
        </w:tc>
      </w:tr>
      <w:tr w:rsidR="001268CB" w:rsidRPr="00DB1AAE" w:rsidTr="00DC6D46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DC6D46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A7CAE" w:rsidRPr="00DB1AAE" w:rsidTr="00DC6D46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1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7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00,0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DC6D46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DC6D46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DC6D46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A7CAE" w:rsidRPr="00DB1AAE" w:rsidTr="00DC6D46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Pr="00DB1AAE" w:rsidRDefault="00DC6D4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  <w:r w:rsidR="00AA7CAE" w:rsidRPr="00DB1AAE">
              <w:rPr>
                <w:rFonts w:ascii="Times New Roman" w:hAnsi="Times New Roman"/>
                <w:color w:val="000000"/>
              </w:rPr>
              <w:t>. Разработка и</w:t>
            </w: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дрение системы</w:t>
            </w:r>
          </w:p>
          <w:p w:rsidR="00AA7C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ониторинга проектов</w:t>
            </w:r>
            <w:r>
              <w:rPr>
                <w:rFonts w:ascii="Times New Roman" w:hAnsi="Times New Roman"/>
                <w:color w:val="000000"/>
              </w:rPr>
              <w:t xml:space="preserve">  по </w:t>
            </w:r>
            <w:r w:rsidRPr="00DB1AAE">
              <w:rPr>
                <w:rFonts w:ascii="Times New Roman" w:hAnsi="Times New Roman"/>
                <w:color w:val="000000"/>
              </w:rPr>
              <w:t xml:space="preserve">развитию </w:t>
            </w: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ловецкого </w:t>
            </w:r>
            <w:r w:rsidRPr="00DB1AAE">
              <w:rPr>
                <w:rFonts w:ascii="Times New Roman" w:hAnsi="Times New Roman"/>
                <w:color w:val="000000"/>
              </w:rPr>
              <w:t>архипелаг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дминистрация</w:t>
            </w: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Губернатора</w:t>
            </w: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 и</w:t>
            </w: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равительства</w:t>
            </w: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7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7 </w:t>
            </w:r>
            <w:r>
              <w:rPr>
                <w:rFonts w:ascii="Times New Roman" w:hAnsi="Times New Roman"/>
                <w:color w:val="000000"/>
              </w:rPr>
              <w:t>35</w:t>
            </w:r>
            <w:r w:rsidRPr="00DB1A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60,0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внедрение </w:t>
            </w: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истемы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управления проектами</w:t>
            </w:r>
          </w:p>
        </w:tc>
      </w:tr>
      <w:tr w:rsidR="001268CB" w:rsidRPr="00DB1AAE" w:rsidTr="00DC6D46">
        <w:trPr>
          <w:trHeight w:val="25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DC6D46">
        <w:trPr>
          <w:trHeight w:val="42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DC6D46">
        <w:trPr>
          <w:trHeight w:val="405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7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7 </w:t>
            </w:r>
            <w:r>
              <w:rPr>
                <w:rFonts w:ascii="Times New Roman" w:hAnsi="Times New Roman"/>
                <w:color w:val="000000"/>
              </w:rPr>
              <w:t>35</w:t>
            </w:r>
            <w:r w:rsidRPr="00DB1A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60,0</w:t>
            </w:r>
            <w:r w:rsidR="001268CB"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DC6D46">
        <w:trPr>
          <w:trHeight w:val="539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DC6D46">
        <w:trPr>
          <w:trHeight w:val="533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DC6D46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C6D46" w:rsidRDefault="00DC6D46"/>
    <w:p w:rsidR="00DC6D46" w:rsidRDefault="00DC6D46"/>
    <w:p w:rsidR="00DC6D46" w:rsidRDefault="00DC6D46"/>
    <w:p w:rsidR="00DC6D46" w:rsidRDefault="00DC6D46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7"/>
        <w:gridCol w:w="1843"/>
        <w:gridCol w:w="1558"/>
        <w:gridCol w:w="1134"/>
        <w:gridCol w:w="1135"/>
        <w:gridCol w:w="993"/>
        <w:gridCol w:w="1135"/>
        <w:gridCol w:w="993"/>
        <w:gridCol w:w="993"/>
        <w:gridCol w:w="992"/>
        <w:gridCol w:w="2269"/>
      </w:tblGrid>
      <w:tr w:rsidR="00DC6D46" w:rsidRPr="00DB1AAE" w:rsidTr="00425740">
        <w:trPr>
          <w:trHeight w:val="320"/>
          <w:tblCellSpacing w:w="5" w:type="nil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DC6D4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  <w:r w:rsidR="001268CB" w:rsidRPr="00DB1AAE">
              <w:rPr>
                <w:rFonts w:ascii="Times New Roman" w:hAnsi="Times New Roman"/>
                <w:color w:val="000000"/>
              </w:rPr>
              <w:t>. Внедрени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информацион</w:t>
            </w:r>
            <w:r w:rsidRPr="00DB1AAE">
              <w:rPr>
                <w:rFonts w:ascii="Times New Roman" w:hAnsi="Times New Roman"/>
                <w:color w:val="000000"/>
              </w:rPr>
              <w:t>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системы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Соловецкого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ипела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дминистрация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Губернатор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 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равительств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43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4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внедрение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2014 году геоинформационной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системы Соловецкого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рхипелага</w:t>
            </w:r>
          </w:p>
        </w:tc>
      </w:tr>
      <w:tr w:rsidR="001268CB" w:rsidRPr="00DB1AAE" w:rsidTr="00425740">
        <w:trPr>
          <w:trHeight w:val="281"/>
          <w:tblCellSpacing w:w="5" w:type="nil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291"/>
          <w:tblCellSpacing w:w="5" w:type="nil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5"/>
          <w:tblCellSpacing w:w="5" w:type="nil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43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4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501"/>
          <w:tblCellSpacing w:w="5" w:type="nil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495"/>
          <w:tblCellSpacing w:w="5" w:type="nil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DC6D4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  <w:r w:rsidR="001268CB" w:rsidRPr="00DB1AAE">
              <w:rPr>
                <w:rFonts w:ascii="Times New Roman" w:hAnsi="Times New Roman"/>
                <w:color w:val="000000"/>
              </w:rPr>
              <w:t>. Гранты на поддержку проектов регионального значения в сфере образования и науки на Соловецком архипелаг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гентство по развитию Соловецкого архипелаг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 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200,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ежегодно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редоставлени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грантов Губернатор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рхангельск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области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для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оддержки проектов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регионального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значения в сфер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образования и науки на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м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архипелаге</w:t>
            </w:r>
            <w:proofErr w:type="gramEnd"/>
          </w:p>
        </w:tc>
      </w:tr>
      <w:tr w:rsidR="001268CB" w:rsidRPr="00DB1AAE" w:rsidTr="00425740">
        <w:trPr>
          <w:trHeight w:val="238"/>
          <w:tblCellSpacing w:w="5" w:type="nil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35"/>
          <w:tblCellSpacing w:w="5" w:type="nil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89"/>
          <w:tblCellSpacing w:w="5" w:type="nil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 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200,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453"/>
          <w:tblCellSpacing w:w="5" w:type="nil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517"/>
          <w:tblCellSpacing w:w="5" w:type="nil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53"/>
          <w:tblCellSpacing w:w="5" w:type="nil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C6D46" w:rsidRDefault="00DC6D46"/>
    <w:p w:rsidR="00DC6D46" w:rsidRDefault="00DC6D46"/>
    <w:p w:rsidR="00DC6D46" w:rsidRDefault="00DC6D46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9"/>
        <w:gridCol w:w="1826"/>
        <w:gridCol w:w="12"/>
        <w:gridCol w:w="1561"/>
        <w:gridCol w:w="1134"/>
        <w:gridCol w:w="1135"/>
        <w:gridCol w:w="993"/>
        <w:gridCol w:w="1135"/>
        <w:gridCol w:w="993"/>
        <w:gridCol w:w="993"/>
        <w:gridCol w:w="993"/>
        <w:gridCol w:w="2268"/>
      </w:tblGrid>
      <w:tr w:rsidR="00DC6D46" w:rsidRPr="00DB1AAE" w:rsidTr="00425740">
        <w:trPr>
          <w:trHeight w:val="32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DC6D4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  <w:r w:rsidR="001268CB" w:rsidRPr="00DB1AAE">
              <w:rPr>
                <w:rFonts w:ascii="Times New Roman" w:hAnsi="Times New Roman"/>
                <w:color w:val="000000"/>
              </w:rPr>
              <w:t>. Гранты на поддержку проектов регионального значения в сфере сохранения, изучения и презентации историко-культурного, духовного и материального наследия Соловецкого архипелага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ED6F5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ED6F5E">
              <w:rPr>
                <w:rFonts w:ascii="Times New Roman" w:hAnsi="Times New Roman"/>
                <w:color w:val="000000"/>
              </w:rPr>
              <w:t>Министерство культуры Архангель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ежегодно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редоставлени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грантов Губернатор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Архангельск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области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для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поддержки проектов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регионального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значения в сфер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образования и науки на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оловецком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архипелаге</w:t>
            </w:r>
            <w:proofErr w:type="gramEnd"/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86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7684C" w:rsidRPr="00DB1AAE" w:rsidTr="00425740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4C" w:rsidRPr="00DB1AAE" w:rsidRDefault="00DC6D4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  <w:r w:rsidR="00C7684C" w:rsidRPr="00DB1AAE">
              <w:rPr>
                <w:rFonts w:ascii="Times New Roman" w:hAnsi="Times New Roman"/>
                <w:color w:val="000000"/>
              </w:rPr>
              <w:t xml:space="preserve">. Организация и       </w:t>
            </w: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роведение ежегодного Соловецкого православного форума памяти Святителя Филиппа</w:t>
            </w: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гентство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звитию</w:t>
            </w: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ого</w:t>
            </w: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ипелага</w:t>
            </w: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</w:t>
            </w: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4C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1</w:t>
            </w:r>
            <w:r w:rsidR="00C7684C">
              <w:rPr>
                <w:rFonts w:ascii="Times New Roman" w:hAnsi="Times New Roman"/>
                <w:color w:val="000000"/>
              </w:rPr>
              <w:t>21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4C" w:rsidRPr="00DB1AAE" w:rsidRDefault="00C7684C" w:rsidP="00DF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21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4C" w:rsidRPr="00DB1AAE" w:rsidRDefault="00C7684C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  <w:r w:rsidR="00644CA7">
              <w:rPr>
                <w:rFonts w:ascii="Times New Roman" w:hAnsi="Times New Roman"/>
                <w:color w:val="000000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ежегодное проведение Соловецкого православного</w:t>
            </w: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форума</w:t>
            </w: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7684C" w:rsidRPr="00DB1AAE" w:rsidRDefault="00C7684C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5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4CA7" w:rsidRPr="00DB1AAE" w:rsidTr="00425740">
        <w:trPr>
          <w:trHeight w:val="37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121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DF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21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00,0</w:t>
            </w:r>
            <w:r w:rsidRPr="00DB1A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552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54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C6D46" w:rsidRDefault="00DC6D46"/>
    <w:p w:rsidR="00DC6D46" w:rsidRDefault="00DC6D46"/>
    <w:p w:rsidR="00DC6D46" w:rsidRDefault="00DC6D46"/>
    <w:p w:rsidR="00DC6D46" w:rsidRDefault="00DC6D46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9"/>
        <w:gridCol w:w="1825"/>
        <w:gridCol w:w="16"/>
        <w:gridCol w:w="1559"/>
        <w:gridCol w:w="1134"/>
        <w:gridCol w:w="1135"/>
        <w:gridCol w:w="993"/>
        <w:gridCol w:w="1135"/>
        <w:gridCol w:w="993"/>
        <w:gridCol w:w="992"/>
        <w:gridCol w:w="993"/>
        <w:gridCol w:w="2268"/>
      </w:tblGrid>
      <w:tr w:rsidR="00DC6D46" w:rsidRPr="00DB1AAE" w:rsidTr="00425740">
        <w:trPr>
          <w:trHeight w:val="32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46" w:rsidRPr="00DB1AAE" w:rsidRDefault="00DC6D46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644CA7" w:rsidRPr="00DB1AAE" w:rsidTr="00425740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  <w:r w:rsidRPr="00DB1AAE">
              <w:rPr>
                <w:rFonts w:ascii="Times New Roman" w:hAnsi="Times New Roman"/>
                <w:color w:val="000000"/>
              </w:rPr>
              <w:t xml:space="preserve">. Организация и       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роведение военно-исторической конференции "Оборона Русского Севера"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гентство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звитию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ого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ипелага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роведение  </w:t>
            </w:r>
          </w:p>
          <w:p w:rsidR="00644CA7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2015 и 2016 годах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военно-исторической конференции "Оборона Русского Севера"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44CA7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4CA7" w:rsidRPr="00DB1AAE" w:rsidTr="00425740">
        <w:trPr>
          <w:trHeight w:val="35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4CA7" w:rsidRPr="00DB1AAE" w:rsidTr="00425740">
        <w:trPr>
          <w:trHeight w:val="37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DB1AAE">
              <w:rPr>
                <w:rFonts w:ascii="Times New Roman" w:hAnsi="Times New Roman"/>
                <w:color w:val="000000"/>
              </w:rPr>
              <w:t xml:space="preserve">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552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54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DC6D46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  <w:r w:rsidR="001268CB" w:rsidRPr="00DB1AAE">
              <w:rPr>
                <w:rFonts w:ascii="Times New Roman" w:hAnsi="Times New Roman"/>
                <w:color w:val="000000"/>
              </w:rPr>
              <w:t xml:space="preserve">. Организация и       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проведение совместных мероприятий Правительства Архангельской области и Правительства Республики Ингушетия, посвященных празднованию 120-летней годовщины со дня рождения </w:t>
            </w:r>
            <w:proofErr w:type="spellStart"/>
            <w:r w:rsidRPr="00DB1AAE">
              <w:rPr>
                <w:rFonts w:ascii="Times New Roman" w:hAnsi="Times New Roman"/>
                <w:color w:val="000000"/>
              </w:rPr>
              <w:t>С.А.Мальсагова</w:t>
            </w:r>
            <w:proofErr w:type="spellEnd"/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гентство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звитию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ого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ипелага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425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роведение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 2015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году совместных мероприятий Правительства Архангельской области </w:t>
            </w:r>
            <w:r w:rsidR="004257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и Правительства Республики Ингушетия, посвященных празднованию </w:t>
            </w:r>
            <w:r w:rsidR="00425740">
              <w:rPr>
                <w:rFonts w:ascii="Times New Roman" w:hAnsi="Times New Roman"/>
                <w:color w:val="000000"/>
                <w:lang w:eastAsia="ru-RU"/>
              </w:rPr>
              <w:t xml:space="preserve">      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120-летней годовщины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со дня рождения </w:t>
            </w:r>
            <w:proofErr w:type="spellStart"/>
            <w:r w:rsidRPr="00DB1AAE">
              <w:rPr>
                <w:rFonts w:ascii="Times New Roman" w:hAnsi="Times New Roman"/>
                <w:color w:val="000000"/>
                <w:lang w:eastAsia="ru-RU"/>
              </w:rPr>
              <w:t>С.А.Мальсагова</w:t>
            </w:r>
            <w:proofErr w:type="spell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5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7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552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54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23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C6D46" w:rsidRDefault="00DC6D46"/>
    <w:p w:rsidR="00425740" w:rsidRDefault="00425740"/>
    <w:p w:rsidR="00A26461" w:rsidRDefault="00A26461"/>
    <w:p w:rsidR="00425740" w:rsidRDefault="00425740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9"/>
        <w:gridCol w:w="130"/>
        <w:gridCol w:w="1711"/>
        <w:gridCol w:w="1559"/>
        <w:gridCol w:w="1134"/>
        <w:gridCol w:w="1135"/>
        <w:gridCol w:w="993"/>
        <w:gridCol w:w="1135"/>
        <w:gridCol w:w="993"/>
        <w:gridCol w:w="992"/>
        <w:gridCol w:w="993"/>
        <w:gridCol w:w="2268"/>
      </w:tblGrid>
      <w:tr w:rsidR="00644CA7" w:rsidRPr="00DB1AAE" w:rsidTr="00644CA7">
        <w:trPr>
          <w:trHeight w:val="32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644CA7" w:rsidRPr="00DB1AAE" w:rsidTr="00A248F6">
        <w:trPr>
          <w:trHeight w:val="320"/>
          <w:tblCellSpacing w:w="5" w:type="nil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644CA7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  <w:r w:rsidRPr="00DB1AAE">
              <w:rPr>
                <w:rFonts w:ascii="Times New Roman" w:hAnsi="Times New Roman"/>
                <w:color w:val="000000"/>
              </w:rPr>
              <w:t xml:space="preserve">. </w:t>
            </w:r>
            <w:r w:rsidRPr="00644CA7">
              <w:rPr>
                <w:rFonts w:ascii="Times New Roman" w:hAnsi="Times New Roman"/>
                <w:color w:val="000000"/>
              </w:rPr>
              <w:t xml:space="preserve">Организация и       </w:t>
            </w:r>
          </w:p>
          <w:p w:rsidR="00644CA7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644CA7">
              <w:rPr>
                <w:rFonts w:ascii="Times New Roman" w:hAnsi="Times New Roman"/>
                <w:color w:val="000000"/>
              </w:rPr>
              <w:t>проведение мероприятия "Соловецкие сполохи"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гентство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звитию</w:t>
            </w: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оловецкого</w:t>
            </w: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ипелага</w:t>
            </w: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Архангельской</w:t>
            </w: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и</w:t>
            </w: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6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1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проведение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 2016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году </w:t>
            </w:r>
            <w:r w:rsidRPr="00644CA7">
              <w:rPr>
                <w:rFonts w:ascii="Times New Roman" w:hAnsi="Times New Roman"/>
                <w:color w:val="000000"/>
                <w:lang w:eastAsia="ru-RU"/>
              </w:rPr>
              <w:t>мероприятия "Соловецкие сполохи"</w:t>
            </w:r>
          </w:p>
        </w:tc>
      </w:tr>
      <w:tr w:rsidR="00644CA7" w:rsidRPr="00DB1AAE" w:rsidTr="00A248F6">
        <w:trPr>
          <w:trHeight w:val="320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4CA7" w:rsidRPr="00DB1AAE" w:rsidTr="00A248F6">
        <w:trPr>
          <w:trHeight w:val="35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4CA7" w:rsidRPr="00DB1AAE" w:rsidTr="00A248F6">
        <w:trPr>
          <w:trHeight w:val="37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1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4CA7" w:rsidRPr="00DB1AAE" w:rsidTr="00A248F6">
        <w:trPr>
          <w:trHeight w:val="552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4CA7" w:rsidRPr="00DB1AAE" w:rsidTr="00A248F6">
        <w:trPr>
          <w:trHeight w:val="54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4CA7" w:rsidRPr="00DB1AAE" w:rsidTr="00A248F6">
        <w:trPr>
          <w:trHeight w:val="237"/>
          <w:tblCellSpacing w:w="5" w:type="nil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A7" w:rsidRPr="00DB1AAE" w:rsidRDefault="00644CA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425740">
        <w:trPr>
          <w:trHeight w:val="320"/>
          <w:tblCellSpacing w:w="5" w:type="nil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 w:firstLine="141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Задача № 6 муниципальной программы  – создание  условий  для   реализации государственной  и  муниципальной  программ</w:t>
            </w:r>
          </w:p>
        </w:tc>
      </w:tr>
      <w:tr w:rsidR="00AA7CAE" w:rsidRPr="00DB1AAE" w:rsidTr="00644CA7">
        <w:trPr>
          <w:trHeight w:val="320"/>
          <w:tblCellSpacing w:w="5" w:type="nil"/>
        </w:trPr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  <w:r w:rsidR="00AA7CAE" w:rsidRPr="00DB1AAE">
              <w:rPr>
                <w:rFonts w:ascii="Times New Roman" w:hAnsi="Times New Roman"/>
                <w:color w:val="000000"/>
              </w:rPr>
              <w:t>. Финансовое обеспечение деятельности агентства по развитию Соловецкого архипелага Архангельской области   как ответственного исполнителя государственной программ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гентство </w:t>
            </w:r>
            <w:r w:rsidRPr="00DB1AAE">
              <w:rPr>
                <w:rFonts w:ascii="Times New Roman" w:hAnsi="Times New Roman"/>
                <w:color w:val="000000"/>
              </w:rPr>
              <w:br/>
              <w:t>по развитию Соловецкого архипелага Архангельской области</w:t>
            </w: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26461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 64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 1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8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 7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 9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1 177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создание условий </w:t>
            </w:r>
            <w:r w:rsidR="004257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для обеспечения реализации государственной программы Архангельской области</w:t>
            </w: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7CAE" w:rsidRPr="00DB1AAE" w:rsidRDefault="00AA7CA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68CB" w:rsidRPr="00DB1AAE" w:rsidTr="00644CA7">
        <w:trPr>
          <w:trHeight w:val="320"/>
          <w:tblCellSpacing w:w="5" w:type="nil"/>
        </w:trPr>
        <w:tc>
          <w:tcPr>
            <w:tcW w:w="2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644CA7">
        <w:trPr>
          <w:trHeight w:val="320"/>
          <w:tblCellSpacing w:w="5" w:type="nil"/>
        </w:trPr>
        <w:tc>
          <w:tcPr>
            <w:tcW w:w="2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26461" w:rsidRPr="00DB1AAE" w:rsidTr="00644CA7">
        <w:trPr>
          <w:trHeight w:val="320"/>
          <w:tblCellSpacing w:w="5" w:type="nil"/>
        </w:trPr>
        <w:tc>
          <w:tcPr>
            <w:tcW w:w="2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 64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 1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FD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8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 7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 9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1 177,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644CA7">
        <w:trPr>
          <w:trHeight w:val="320"/>
          <w:tblCellSpacing w:w="5" w:type="nil"/>
        </w:trPr>
        <w:tc>
          <w:tcPr>
            <w:tcW w:w="2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644CA7">
        <w:trPr>
          <w:trHeight w:val="320"/>
          <w:tblCellSpacing w:w="5" w:type="nil"/>
        </w:trPr>
        <w:tc>
          <w:tcPr>
            <w:tcW w:w="2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644CA7">
        <w:trPr>
          <w:trHeight w:val="320"/>
          <w:tblCellSpacing w:w="5" w:type="nil"/>
        </w:trPr>
        <w:tc>
          <w:tcPr>
            <w:tcW w:w="2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26461" w:rsidRDefault="00A26461"/>
    <w:p w:rsidR="00A26461" w:rsidRDefault="00A26461"/>
    <w:p w:rsidR="00A26461" w:rsidRDefault="00A26461"/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35"/>
        <w:gridCol w:w="1712"/>
        <w:gridCol w:w="1558"/>
        <w:gridCol w:w="1137"/>
        <w:gridCol w:w="1135"/>
        <w:gridCol w:w="994"/>
        <w:gridCol w:w="1135"/>
        <w:gridCol w:w="993"/>
        <w:gridCol w:w="992"/>
        <w:gridCol w:w="993"/>
        <w:gridCol w:w="2268"/>
      </w:tblGrid>
      <w:tr w:rsidR="00A26461" w:rsidRPr="00DB1AAE" w:rsidTr="00B5168E">
        <w:trPr>
          <w:trHeight w:val="332"/>
          <w:tblCellSpacing w:w="5" w:type="nil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B5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B5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B5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B5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B5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B5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B5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B5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B5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B5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B5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A26461" w:rsidRPr="00DB1AAE" w:rsidTr="00B5168E">
        <w:trPr>
          <w:trHeight w:val="332"/>
          <w:tblCellSpacing w:w="5" w:type="nil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  <w:r w:rsidRPr="00DB1AAE">
              <w:rPr>
                <w:rFonts w:ascii="Times New Roman" w:hAnsi="Times New Roman"/>
                <w:color w:val="000000"/>
              </w:rPr>
              <w:t>. Субсидии государственному бюджетному учреждению Архангельской области  «Дирекция по развитию Соловецкого архипелага»</w:t>
            </w:r>
          </w:p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на финансовое обеспечение государственного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B1AAE">
              <w:rPr>
                <w:rFonts w:ascii="Times New Roman" w:hAnsi="Times New Roman"/>
                <w:color w:val="000000"/>
              </w:rPr>
              <w:t>задания</w:t>
            </w:r>
            <w:proofErr w:type="gramEnd"/>
            <w:r w:rsidRPr="00DB1AAE">
              <w:rPr>
                <w:rFonts w:ascii="Times New Roman" w:hAnsi="Times New Roman"/>
                <w:color w:val="000000"/>
              </w:rPr>
              <w:t xml:space="preserve">  на оказание государственных услуг (выполнение работ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Агентство </w:t>
            </w:r>
            <w:r w:rsidRPr="00DB1AAE">
              <w:rPr>
                <w:rFonts w:ascii="Times New Roman" w:hAnsi="Times New Roman"/>
                <w:color w:val="000000"/>
              </w:rPr>
              <w:br/>
              <w:t>по развитию Соловецкого архипелага Архангельской области</w:t>
            </w:r>
          </w:p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99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 82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 4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 4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 3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 54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61" w:rsidRPr="00DB1AAE" w:rsidRDefault="00A26461" w:rsidP="00DC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обеспечение деятельности государственного бюджетного учреждения Архангельской области «Дирекция по развитию Соловецкого архипелага» для выполнения государственного задания на оказание государственных услуг </w:t>
            </w:r>
            <w:r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выполнение работ)</w:t>
            </w:r>
          </w:p>
        </w:tc>
      </w:tr>
      <w:tr w:rsidR="001268CB" w:rsidRPr="00DB1AAE" w:rsidTr="00B5168E">
        <w:trPr>
          <w:trHeight w:val="320"/>
          <w:tblCellSpacing w:w="5" w:type="nil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B5168E">
        <w:trPr>
          <w:trHeight w:val="320"/>
          <w:tblCellSpacing w:w="5" w:type="nil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26461" w:rsidRPr="00DB1AAE" w:rsidTr="00B5168E">
        <w:trPr>
          <w:trHeight w:val="320"/>
          <w:tblCellSpacing w:w="5" w:type="nil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99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 82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 4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 4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 3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61" w:rsidRPr="00DB1AAE" w:rsidRDefault="00A26461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 543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61" w:rsidRPr="00DB1AAE" w:rsidRDefault="00A26461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B5168E">
        <w:trPr>
          <w:trHeight w:val="320"/>
          <w:tblCellSpacing w:w="5" w:type="nil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B5168E">
        <w:trPr>
          <w:trHeight w:val="320"/>
          <w:tblCellSpacing w:w="5" w:type="nil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68CB" w:rsidRPr="00DB1AAE" w:rsidTr="00B5168E">
        <w:trPr>
          <w:trHeight w:val="320"/>
          <w:tblCellSpacing w:w="5" w:type="nil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168E" w:rsidRPr="00DB1AAE" w:rsidTr="00B5168E">
        <w:trPr>
          <w:trHeight w:val="332"/>
          <w:tblCellSpacing w:w="5" w:type="nil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  <w:r w:rsidRPr="00DB1AAE">
              <w:rPr>
                <w:rFonts w:ascii="Times New Roman" w:hAnsi="Times New Roman"/>
                <w:color w:val="000000"/>
              </w:rPr>
              <w:t>. Субсидии муниципальному бюджетному учреждению "Управление по капитальному строительству" 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8E" w:rsidRPr="00DB1AAE" w:rsidRDefault="00B5168E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Управление 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B5168E" w:rsidRPr="00DB1AAE" w:rsidRDefault="00B5168E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инфраструктур</w:t>
            </w:r>
          </w:p>
          <w:p w:rsidR="00B5168E" w:rsidRPr="00DB1AAE" w:rsidRDefault="00B5168E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ному развитию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и  </w:t>
            </w:r>
            <w:proofErr w:type="spellStart"/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муниципаль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ному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хозяйству</w:t>
            </w:r>
          </w:p>
          <w:p w:rsidR="00B5168E" w:rsidRPr="00DB1AAE" w:rsidRDefault="00B5168E" w:rsidP="00CB211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администрации МО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«Приморский муниципальны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3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9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8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обеспечение деятельности муниципального бюджетного учреждения "Управление по капитальному строительству"  </w:t>
            </w:r>
          </w:p>
          <w:p w:rsidR="00B5168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для выполнения муниципального задания </w:t>
            </w:r>
            <w:proofErr w:type="gramStart"/>
            <w:r w:rsidRPr="00DB1AAE">
              <w:rPr>
                <w:rFonts w:ascii="Times New Roman" w:hAnsi="Times New Roman"/>
                <w:color w:val="000000"/>
                <w:lang w:eastAsia="ru-RU"/>
              </w:rPr>
              <w:t>на</w:t>
            </w:r>
            <w:proofErr w:type="gramEnd"/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B5168E" w:rsidRPr="00DB1AAE" w:rsidRDefault="00B5168E" w:rsidP="00425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 xml:space="preserve">оказание муниципальных услуг </w:t>
            </w:r>
            <w:r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выполнение работ)</w:t>
            </w:r>
          </w:p>
        </w:tc>
      </w:tr>
      <w:tr w:rsidR="00DC6D46" w:rsidRPr="00DB1AAE" w:rsidTr="00B5168E">
        <w:trPr>
          <w:trHeight w:val="320"/>
          <w:tblCellSpacing w:w="5" w:type="nil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6D46" w:rsidRPr="00DB1AAE" w:rsidTr="00B5168E">
        <w:trPr>
          <w:trHeight w:val="320"/>
          <w:tblCellSpacing w:w="5" w:type="nil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6D46" w:rsidRPr="00DB1AAE" w:rsidTr="00B5168E">
        <w:trPr>
          <w:trHeight w:val="320"/>
          <w:tblCellSpacing w:w="5" w:type="nil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бласт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168E" w:rsidRPr="00DB1AAE" w:rsidTr="00B5168E">
        <w:trPr>
          <w:trHeight w:val="320"/>
          <w:tblCellSpacing w:w="5" w:type="nil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3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9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 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8E" w:rsidRPr="00DB1AAE" w:rsidRDefault="00B5168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6D46" w:rsidRPr="00DB1AAE" w:rsidTr="00B5168E">
        <w:trPr>
          <w:trHeight w:val="320"/>
          <w:tblCellSpacing w:w="5" w:type="nil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естны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6D46" w:rsidRPr="00DB1AAE" w:rsidTr="00B5168E">
        <w:trPr>
          <w:trHeight w:val="320"/>
          <w:tblCellSpacing w:w="5" w:type="nil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небюджетны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5168E" w:rsidRDefault="00B5168E"/>
    <w:p w:rsidR="00B5168E" w:rsidRDefault="00B5168E"/>
    <w:p w:rsidR="00B5168E" w:rsidRDefault="00B5168E"/>
    <w:p w:rsidR="000F1689" w:rsidRDefault="000F1689"/>
    <w:p w:rsidR="000F1689" w:rsidRDefault="000F1689"/>
    <w:p w:rsidR="00B5168E" w:rsidRDefault="00B5168E"/>
    <w:tbl>
      <w:tblPr>
        <w:tblW w:w="1560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841"/>
        <w:gridCol w:w="1421"/>
        <w:gridCol w:w="1259"/>
        <w:gridCol w:w="1258"/>
        <w:gridCol w:w="1310"/>
        <w:gridCol w:w="1418"/>
        <w:gridCol w:w="1415"/>
        <w:gridCol w:w="1258"/>
        <w:gridCol w:w="1025"/>
      </w:tblGrid>
      <w:tr w:rsidR="00B5168E" w:rsidRPr="00DB1AAE" w:rsidTr="003D084B">
        <w:trPr>
          <w:trHeight w:val="332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7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1AA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B5168E" w:rsidRPr="00DB1AAE" w:rsidTr="003D084B">
        <w:trPr>
          <w:trHeight w:val="305"/>
          <w:tblCellSpacing w:w="5" w:type="nil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8E" w:rsidRPr="00DB1AAE" w:rsidRDefault="00B5168E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Итого по муниципальной программе  </w:t>
            </w:r>
            <w:r w:rsidRPr="00DB1AAE">
              <w:rPr>
                <w:rFonts w:ascii="Times New Roman" w:hAnsi="Times New Roman"/>
                <w:color w:val="000000"/>
                <w:lang w:eastAsia="ru-RU"/>
              </w:rPr>
              <w:t>(в том числе услуги технического заказчика, строительного контроля, авторского надзора и др.)</w:t>
            </w:r>
          </w:p>
        </w:tc>
      </w:tr>
      <w:tr w:rsidR="00B5168E" w:rsidRPr="00DB1AAE" w:rsidTr="003D084B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B5168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562FE9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6</w:t>
            </w:r>
            <w:r w:rsidR="00E432E0">
              <w:rPr>
                <w:rFonts w:ascii="Times New Roman" w:hAnsi="Times New Roman"/>
                <w:b/>
                <w:color w:val="000000"/>
              </w:rPr>
              <w:t> 406 </w:t>
            </w:r>
            <w:r w:rsidR="00E67264">
              <w:rPr>
                <w:rFonts w:ascii="Times New Roman" w:hAnsi="Times New Roman"/>
                <w:b/>
                <w:color w:val="000000"/>
              </w:rPr>
              <w:t>079,86</w:t>
            </w:r>
          </w:p>
          <w:p w:rsidR="001268CB" w:rsidRPr="00B5168E" w:rsidRDefault="001268CB" w:rsidP="00E4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114F3B" w:rsidRPr="00B5168E">
              <w:rPr>
                <w:rFonts w:ascii="Times New Roman" w:hAnsi="Times New Roman"/>
                <w:b/>
                <w:color w:val="000000"/>
              </w:rPr>
              <w:t>90</w:t>
            </w:r>
            <w:r w:rsidR="00E432E0">
              <w:rPr>
                <w:rFonts w:ascii="Times New Roman" w:hAnsi="Times New Roman"/>
                <w:b/>
                <w:color w:val="000000"/>
              </w:rPr>
              <w:t> 372,80</w:t>
            </w:r>
            <w:r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121 878,5</w:t>
            </w:r>
            <w:r w:rsidR="00562FE9" w:rsidRPr="00B5168E">
              <w:rPr>
                <w:rFonts w:ascii="Times New Roman" w:hAnsi="Times New Roman"/>
                <w:b/>
                <w:color w:val="000000"/>
              </w:rPr>
              <w:t>0</w:t>
            </w:r>
          </w:p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934,74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E432E0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  <w:r w:rsidR="00562FE9" w:rsidRPr="00B5168E">
              <w:rPr>
                <w:rFonts w:ascii="Times New Roman" w:hAnsi="Times New Roman"/>
                <w:b/>
                <w:color w:val="000000"/>
              </w:rPr>
              <w:t>00 792,65</w:t>
            </w:r>
          </w:p>
          <w:p w:rsidR="001268CB" w:rsidRPr="00B5168E" w:rsidRDefault="00922536" w:rsidP="00E4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E432E0">
              <w:rPr>
                <w:rFonts w:ascii="Times New Roman" w:hAnsi="Times New Roman"/>
                <w:b/>
                <w:color w:val="000000"/>
              </w:rPr>
              <w:t>40 449,43</w:t>
            </w:r>
            <w:r w:rsidR="001268CB"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A248F6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</w:t>
            </w:r>
            <w:r w:rsidR="00E67264">
              <w:rPr>
                <w:rFonts w:ascii="Times New Roman" w:hAnsi="Times New Roman"/>
                <w:b/>
                <w:color w:val="000000"/>
              </w:rPr>
              <w:t> 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  <w:r w:rsidR="00E67264">
              <w:rPr>
                <w:rFonts w:ascii="Times New Roman" w:hAnsi="Times New Roman"/>
                <w:b/>
                <w:color w:val="000000"/>
              </w:rPr>
              <w:t>88,90</w:t>
            </w:r>
          </w:p>
          <w:p w:rsidR="001268CB" w:rsidRPr="00B5168E" w:rsidRDefault="004D6C0B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A248F6">
              <w:rPr>
                <w:rFonts w:ascii="Times New Roman" w:hAnsi="Times New Roman"/>
                <w:b/>
                <w:color w:val="000000"/>
              </w:rPr>
              <w:t>1 428,44</w:t>
            </w:r>
            <w:r w:rsidR="001268CB"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E67264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 720 285,57</w:t>
            </w:r>
          </w:p>
          <w:p w:rsidR="001268CB" w:rsidRPr="00B5168E" w:rsidRDefault="001268CB" w:rsidP="003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3D084B">
              <w:rPr>
                <w:rFonts w:ascii="Times New Roman" w:hAnsi="Times New Roman"/>
                <w:b/>
                <w:color w:val="000000"/>
              </w:rPr>
              <w:t>16 445,06</w:t>
            </w:r>
            <w:r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A248F6">
              <w:rPr>
                <w:rFonts w:ascii="Times New Roman" w:hAnsi="Times New Roman"/>
                <w:b/>
                <w:color w:val="000000"/>
              </w:rPr>
              <w:t> 994 353,24</w:t>
            </w:r>
          </w:p>
          <w:p w:rsidR="001268CB" w:rsidRPr="00B5168E" w:rsidRDefault="001268CB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A248F6">
              <w:rPr>
                <w:rFonts w:ascii="Times New Roman" w:hAnsi="Times New Roman"/>
                <w:b/>
                <w:color w:val="000000"/>
              </w:rPr>
              <w:t>29 105,13</w:t>
            </w:r>
            <w:r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68 981,0</w:t>
            </w:r>
          </w:p>
          <w:p w:rsidR="001268CB" w:rsidRPr="00B5168E" w:rsidRDefault="001268CB" w:rsidP="003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3D084B">
              <w:rPr>
                <w:rFonts w:ascii="Times New Roman" w:hAnsi="Times New Roman"/>
                <w:b/>
                <w:color w:val="000000"/>
              </w:rPr>
              <w:t>2 010</w:t>
            </w:r>
            <w:r w:rsidRPr="00B5168E">
              <w:rPr>
                <w:rFonts w:ascii="Times New Roman" w:hAnsi="Times New Roman"/>
                <w:b/>
                <w:color w:val="000000"/>
              </w:rPr>
              <w:t>,0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168E" w:rsidRPr="00DB1AAE" w:rsidTr="003D084B">
        <w:trPr>
          <w:trHeight w:val="32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B5168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D084B" w:rsidRPr="00DB1AAE" w:rsidTr="003D084B">
        <w:trPr>
          <w:trHeight w:val="48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4B" w:rsidRPr="00DB1AAE" w:rsidRDefault="003D08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4B" w:rsidRPr="00DB1AAE" w:rsidRDefault="003D08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4B" w:rsidRPr="00B5168E" w:rsidRDefault="003D08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федеральный</w:t>
            </w:r>
          </w:p>
          <w:p w:rsidR="003D084B" w:rsidRPr="00B5168E" w:rsidRDefault="003D08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56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 136 286,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–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B5168E">
              <w:rPr>
                <w:rFonts w:ascii="Times New Roman" w:hAnsi="Times New Roman"/>
                <w:b/>
                <w:color w:val="000000"/>
              </w:rPr>
              <w:t>00 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56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 460 006,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663 38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12 900</w:t>
            </w:r>
            <w:r w:rsidRPr="00B5168E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4B" w:rsidRPr="00DB1AAE" w:rsidRDefault="003D08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168E" w:rsidRPr="00DB1AAE" w:rsidTr="003D084B">
        <w:trPr>
          <w:trHeight w:val="48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B5168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областной</w:t>
            </w:r>
          </w:p>
          <w:p w:rsidR="001268CB" w:rsidRPr="00B5168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3D084B" w:rsidP="004D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014 883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96 736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4D6C0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175 303</w:t>
            </w:r>
            <w:r w:rsidR="001268CB" w:rsidRPr="00B5168E">
              <w:rPr>
                <w:rFonts w:ascii="Times New Roman" w:hAnsi="Times New Roman"/>
                <w:b/>
                <w:color w:val="000000"/>
              </w:rPr>
              <w:t>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6 7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2 30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3 453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0 371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168E" w:rsidRPr="00DB1AAE" w:rsidTr="003D084B">
        <w:trPr>
          <w:trHeight w:val="64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B5168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местный</w:t>
            </w:r>
          </w:p>
          <w:p w:rsidR="001268CB" w:rsidRPr="00B5168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бюджет</w:t>
            </w:r>
          </w:p>
          <w:p w:rsidR="001268CB" w:rsidRPr="00B5168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E67264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2 274,58</w:t>
            </w:r>
          </w:p>
          <w:p w:rsidR="001268CB" w:rsidRPr="00B5168E" w:rsidRDefault="004D6C0B" w:rsidP="00E4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E432E0">
              <w:rPr>
                <w:rFonts w:ascii="Times New Roman" w:hAnsi="Times New Roman"/>
                <w:b/>
                <w:color w:val="000000"/>
              </w:rPr>
              <w:t>79 642,29</w:t>
            </w:r>
            <w:r w:rsidR="001268CB"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11 874,58</w:t>
            </w:r>
          </w:p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164,23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4729F7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101 247,8</w:t>
            </w:r>
            <w:r w:rsidR="001268CB" w:rsidRPr="00B5168E">
              <w:rPr>
                <w:rFonts w:ascii="Times New Roman" w:hAnsi="Times New Roman"/>
                <w:b/>
                <w:color w:val="000000"/>
              </w:rPr>
              <w:t>3</w:t>
            </w:r>
          </w:p>
          <w:p w:rsidR="001268CB" w:rsidRPr="00B5168E" w:rsidRDefault="001268CB" w:rsidP="003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49247E" w:rsidRPr="00B5168E">
              <w:rPr>
                <w:rFonts w:ascii="Times New Roman" w:hAnsi="Times New Roman"/>
                <w:b/>
                <w:color w:val="000000"/>
              </w:rPr>
              <w:t>35</w:t>
            </w:r>
            <w:r w:rsidR="003D084B">
              <w:rPr>
                <w:rFonts w:ascii="Times New Roman" w:hAnsi="Times New Roman"/>
                <w:b/>
                <w:color w:val="000000"/>
              </w:rPr>
              <w:t> 615,83</w:t>
            </w:r>
            <w:r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E67264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 976,0</w:t>
            </w:r>
          </w:p>
          <w:p w:rsidR="001268CB" w:rsidRPr="00B5168E" w:rsidRDefault="00C87EE7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A248F6">
              <w:rPr>
                <w:rFonts w:ascii="Times New Roman" w:hAnsi="Times New Roman"/>
                <w:b/>
                <w:color w:val="000000"/>
              </w:rPr>
              <w:t>328,44</w:t>
            </w:r>
            <w:r w:rsidR="00425740"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BD1028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 752,17</w:t>
            </w:r>
          </w:p>
          <w:p w:rsidR="001268CB" w:rsidRPr="00B5168E" w:rsidRDefault="001268CB" w:rsidP="003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3D084B">
              <w:rPr>
                <w:rFonts w:ascii="Times New Roman" w:hAnsi="Times New Roman"/>
                <w:b/>
                <w:color w:val="000000"/>
              </w:rPr>
              <w:t>15 224,0</w:t>
            </w:r>
            <w:r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A248F6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6 324,0</w:t>
            </w:r>
          </w:p>
          <w:p w:rsidR="001268CB" w:rsidRPr="00B5168E" w:rsidRDefault="001268CB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A248F6">
              <w:rPr>
                <w:rFonts w:ascii="Times New Roman" w:hAnsi="Times New Roman"/>
                <w:b/>
                <w:color w:val="000000"/>
              </w:rPr>
              <w:t>27 909,79</w:t>
            </w:r>
            <w:r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1268CB" w:rsidRPr="00B5168E">
              <w:rPr>
                <w:rFonts w:ascii="Times New Roman" w:hAnsi="Times New Roman"/>
                <w:b/>
                <w:color w:val="000000"/>
              </w:rPr>
              <w:t xml:space="preserve"> 100,0</w:t>
            </w:r>
          </w:p>
          <w:p w:rsidR="001268CB" w:rsidRPr="00B5168E" w:rsidRDefault="003D084B" w:rsidP="003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400</w:t>
            </w:r>
            <w:r w:rsidR="001268CB" w:rsidRPr="00B5168E">
              <w:rPr>
                <w:rFonts w:ascii="Times New Roman" w:hAnsi="Times New Roman"/>
                <w:b/>
                <w:color w:val="000000"/>
              </w:rPr>
              <w:t>,0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168E" w:rsidRPr="00DB1AAE" w:rsidTr="003D084B">
        <w:trPr>
          <w:trHeight w:val="64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B5168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местный</w:t>
            </w:r>
          </w:p>
          <w:p w:rsidR="001268CB" w:rsidRPr="00B5168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бюджет</w:t>
            </w:r>
          </w:p>
          <w:p w:rsidR="001268CB" w:rsidRPr="00B5168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по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FB" w:rsidRPr="00B5168E" w:rsidRDefault="00562FE9" w:rsidP="0056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 xml:space="preserve">42 635,24  </w:t>
            </w:r>
          </w:p>
          <w:p w:rsidR="001268CB" w:rsidRPr="00B5168E" w:rsidRDefault="00562FE9" w:rsidP="003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3D084B">
              <w:rPr>
                <w:rFonts w:ascii="Times New Roman" w:hAnsi="Times New Roman"/>
                <w:b/>
                <w:color w:val="000000"/>
              </w:rPr>
              <w:t>10 730,51</w:t>
            </w:r>
            <w:r w:rsidR="001268CB"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13 267,22</w:t>
            </w:r>
          </w:p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770,51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C87EE7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24 2</w:t>
            </w:r>
            <w:r w:rsidR="004729F7" w:rsidRPr="00B5168E">
              <w:rPr>
                <w:rFonts w:ascii="Times New Roman" w:hAnsi="Times New Roman"/>
                <w:b/>
                <w:color w:val="000000"/>
              </w:rPr>
              <w:t>4</w:t>
            </w:r>
            <w:r w:rsidR="001268CB" w:rsidRPr="00B5168E">
              <w:rPr>
                <w:rFonts w:ascii="Times New Roman" w:hAnsi="Times New Roman"/>
                <w:b/>
                <w:color w:val="000000"/>
              </w:rPr>
              <w:t>1,62</w:t>
            </w:r>
          </w:p>
          <w:p w:rsidR="001268CB" w:rsidRPr="00B5168E" w:rsidRDefault="004729F7" w:rsidP="003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3D084B">
              <w:rPr>
                <w:rFonts w:ascii="Times New Roman" w:hAnsi="Times New Roman"/>
                <w:b/>
                <w:color w:val="000000"/>
              </w:rPr>
              <w:t>4 833,6</w:t>
            </w:r>
            <w:r w:rsidR="001268CB"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100,0</w:t>
            </w:r>
          </w:p>
          <w:p w:rsidR="001268CB" w:rsidRPr="00B5168E" w:rsidRDefault="00C87EE7" w:rsidP="003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3D084B">
              <w:rPr>
                <w:rFonts w:ascii="Times New Roman" w:hAnsi="Times New Roman"/>
                <w:b/>
                <w:color w:val="000000"/>
              </w:rPr>
              <w:t>1 100,0</w:t>
            </w:r>
            <w:r w:rsidR="001268CB"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562FE9" w:rsidRPr="00B5168E">
              <w:rPr>
                <w:rFonts w:ascii="Times New Roman" w:hAnsi="Times New Roman"/>
                <w:b/>
                <w:color w:val="000000"/>
              </w:rPr>
              <w:t> 221,06</w:t>
            </w:r>
          </w:p>
          <w:p w:rsidR="001268CB" w:rsidRPr="00B5168E" w:rsidRDefault="001268CB" w:rsidP="0056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3D084B">
              <w:rPr>
                <w:rFonts w:ascii="Times New Roman" w:hAnsi="Times New Roman"/>
                <w:b/>
                <w:color w:val="000000"/>
              </w:rPr>
              <w:t>1</w:t>
            </w:r>
            <w:r w:rsidR="00562FE9" w:rsidRPr="00B5168E">
              <w:rPr>
                <w:rFonts w:ascii="Times New Roman" w:hAnsi="Times New Roman"/>
                <w:b/>
                <w:color w:val="000000"/>
              </w:rPr>
              <w:t> 221,06</w:t>
            </w:r>
            <w:r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195,34</w:t>
            </w:r>
          </w:p>
          <w:p w:rsidR="001268CB" w:rsidRPr="00B5168E" w:rsidRDefault="001268CB" w:rsidP="003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3D084B" w:rsidRPr="003D084B">
              <w:rPr>
                <w:rFonts w:ascii="Times New Roman" w:hAnsi="Times New Roman"/>
                <w:b/>
                <w:color w:val="000000"/>
              </w:rPr>
              <w:t>1 195,34</w:t>
            </w:r>
            <w:r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B" w:rsidRPr="00B5168E" w:rsidRDefault="003D084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 610</w:t>
            </w:r>
            <w:r w:rsidR="001268CB" w:rsidRPr="00B5168E">
              <w:rPr>
                <w:rFonts w:ascii="Times New Roman" w:hAnsi="Times New Roman"/>
                <w:b/>
                <w:color w:val="000000"/>
              </w:rPr>
              <w:t>,0</w:t>
            </w:r>
          </w:p>
          <w:p w:rsidR="001268CB" w:rsidRPr="00B5168E" w:rsidRDefault="001268CB" w:rsidP="00472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(</w:t>
            </w:r>
            <w:r w:rsidR="003D084B" w:rsidRPr="003D084B">
              <w:rPr>
                <w:rFonts w:ascii="Times New Roman" w:hAnsi="Times New Roman"/>
                <w:b/>
                <w:color w:val="000000"/>
              </w:rPr>
              <w:t>1 610,0</w:t>
            </w:r>
            <w:r w:rsidRPr="00B5168E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D084B" w:rsidRPr="00DB1AAE" w:rsidTr="003D084B">
        <w:trPr>
          <w:trHeight w:val="32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4B" w:rsidRPr="00DB1AAE" w:rsidRDefault="003D08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4B" w:rsidRPr="00DB1AAE" w:rsidRDefault="003D08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4B" w:rsidRPr="00B5168E" w:rsidRDefault="003D08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внебюджетные</w:t>
            </w:r>
          </w:p>
          <w:p w:rsidR="003D084B" w:rsidRPr="00B5168E" w:rsidRDefault="003D08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Times New Roman" w:hAnsi="Times New Roman"/>
                <w:b/>
                <w:color w:val="000000"/>
              </w:rPr>
            </w:pPr>
            <w:r w:rsidRPr="00B5168E">
              <w:rPr>
                <w:rFonts w:ascii="Times New Roman" w:hAnsi="Times New Roman"/>
                <w:b/>
                <w:color w:val="000000"/>
              </w:rPr>
              <w:t>сред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–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–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–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–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–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4B" w:rsidRPr="00B5168E" w:rsidRDefault="003D084B" w:rsidP="00A2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–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4B" w:rsidRPr="00DB1AAE" w:rsidRDefault="003D084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1268CB" w:rsidRPr="00DB1AAE" w:rsidRDefault="001268CB" w:rsidP="001268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1268CB" w:rsidRPr="00DB1AAE" w:rsidSect="00CB2113">
          <w:headerReference w:type="default" r:id="rId9"/>
          <w:pgSz w:w="16838" w:h="11906" w:orient="landscape" w:code="9"/>
          <w:pgMar w:top="993" w:right="850" w:bottom="993" w:left="1701" w:header="720" w:footer="720" w:gutter="0"/>
          <w:cols w:space="720"/>
          <w:titlePg/>
          <w:docGrid w:linePitch="299"/>
        </w:sectPr>
      </w:pPr>
    </w:p>
    <w:p w:rsidR="001268CB" w:rsidRPr="00CD4919" w:rsidRDefault="001268CB" w:rsidP="00E97764">
      <w:pPr>
        <w:widowControl w:val="0"/>
        <w:autoSpaceDE w:val="0"/>
        <w:autoSpaceDN w:val="0"/>
        <w:adjustRightInd w:val="0"/>
        <w:spacing w:after="0" w:line="240" w:lineRule="auto"/>
        <w:ind w:left="4395" w:right="-315" w:firstLine="5386"/>
        <w:outlineLvl w:val="1"/>
        <w:rPr>
          <w:rFonts w:ascii="Times New Roman" w:hAnsi="Times New Roman"/>
          <w:sz w:val="26"/>
          <w:szCs w:val="26"/>
        </w:rPr>
      </w:pPr>
      <w:r w:rsidRPr="00CD4919">
        <w:rPr>
          <w:rFonts w:ascii="Times New Roman" w:hAnsi="Times New Roman"/>
          <w:sz w:val="26"/>
          <w:szCs w:val="26"/>
        </w:rPr>
        <w:lastRenderedPageBreak/>
        <w:t>ПРИЛОЖЕНИЕ N 2</w:t>
      </w:r>
    </w:p>
    <w:p w:rsidR="001268CB" w:rsidRPr="00CD4919" w:rsidRDefault="001268CB" w:rsidP="00E97764">
      <w:pPr>
        <w:widowControl w:val="0"/>
        <w:autoSpaceDE w:val="0"/>
        <w:autoSpaceDN w:val="0"/>
        <w:adjustRightInd w:val="0"/>
        <w:spacing w:after="0" w:line="240" w:lineRule="auto"/>
        <w:ind w:left="4395" w:right="-315" w:firstLine="5386"/>
        <w:rPr>
          <w:rFonts w:ascii="Times New Roman" w:hAnsi="Times New Roman"/>
          <w:sz w:val="26"/>
          <w:szCs w:val="26"/>
        </w:rPr>
      </w:pPr>
      <w:r w:rsidRPr="00CD4919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1268CB" w:rsidRPr="00CD4919" w:rsidRDefault="001268CB" w:rsidP="00E97764">
      <w:pPr>
        <w:widowControl w:val="0"/>
        <w:autoSpaceDE w:val="0"/>
        <w:autoSpaceDN w:val="0"/>
        <w:adjustRightInd w:val="0"/>
        <w:spacing w:after="0" w:line="240" w:lineRule="auto"/>
        <w:ind w:left="4395" w:right="-315" w:firstLine="5386"/>
        <w:rPr>
          <w:rFonts w:ascii="Times New Roman" w:hAnsi="Times New Roman"/>
          <w:sz w:val="26"/>
          <w:szCs w:val="26"/>
        </w:rPr>
      </w:pPr>
      <w:r w:rsidRPr="00CD4919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1268CB" w:rsidRPr="00CD4919" w:rsidRDefault="001268CB" w:rsidP="00E97764">
      <w:pPr>
        <w:widowControl w:val="0"/>
        <w:autoSpaceDE w:val="0"/>
        <w:autoSpaceDN w:val="0"/>
        <w:adjustRightInd w:val="0"/>
        <w:spacing w:after="0" w:line="240" w:lineRule="auto"/>
        <w:ind w:left="4395" w:right="-315" w:firstLine="5386"/>
        <w:rPr>
          <w:rFonts w:ascii="Times New Roman" w:hAnsi="Times New Roman"/>
          <w:sz w:val="26"/>
          <w:szCs w:val="26"/>
        </w:rPr>
      </w:pPr>
      <w:r w:rsidRPr="00CD4919">
        <w:rPr>
          <w:rFonts w:ascii="Times New Roman" w:hAnsi="Times New Roman"/>
          <w:sz w:val="26"/>
          <w:szCs w:val="26"/>
        </w:rPr>
        <w:t>«Приморский муниципальный район»</w:t>
      </w:r>
    </w:p>
    <w:p w:rsidR="001268CB" w:rsidRPr="00CD4919" w:rsidRDefault="001268CB" w:rsidP="00E97764">
      <w:pPr>
        <w:widowControl w:val="0"/>
        <w:autoSpaceDE w:val="0"/>
        <w:autoSpaceDN w:val="0"/>
        <w:adjustRightInd w:val="0"/>
        <w:spacing w:after="0" w:line="240" w:lineRule="auto"/>
        <w:ind w:left="4395" w:right="-315" w:firstLine="5386"/>
        <w:rPr>
          <w:rFonts w:ascii="Times New Roman" w:hAnsi="Times New Roman"/>
          <w:sz w:val="26"/>
          <w:szCs w:val="26"/>
        </w:rPr>
      </w:pPr>
      <w:r w:rsidRPr="00CD4919">
        <w:rPr>
          <w:rFonts w:ascii="Times New Roman" w:hAnsi="Times New Roman"/>
          <w:sz w:val="26"/>
          <w:szCs w:val="26"/>
        </w:rPr>
        <w:t>«Развитие инфраструктуры</w:t>
      </w:r>
    </w:p>
    <w:p w:rsidR="001268CB" w:rsidRPr="00CD4919" w:rsidRDefault="001268CB" w:rsidP="00E97764">
      <w:pPr>
        <w:widowControl w:val="0"/>
        <w:autoSpaceDE w:val="0"/>
        <w:autoSpaceDN w:val="0"/>
        <w:adjustRightInd w:val="0"/>
        <w:spacing w:after="0" w:line="240" w:lineRule="auto"/>
        <w:ind w:left="4395" w:right="-315" w:firstLine="5386"/>
        <w:rPr>
          <w:rFonts w:ascii="Times New Roman" w:hAnsi="Times New Roman"/>
          <w:sz w:val="26"/>
          <w:szCs w:val="26"/>
        </w:rPr>
      </w:pPr>
      <w:r w:rsidRPr="00CD4919">
        <w:rPr>
          <w:rFonts w:ascii="Times New Roman" w:hAnsi="Times New Roman"/>
          <w:sz w:val="26"/>
          <w:szCs w:val="26"/>
        </w:rPr>
        <w:t>Соловецкого архипелага (2014 - 2019 годы)»</w:t>
      </w:r>
    </w:p>
    <w:p w:rsidR="001268CB" w:rsidRPr="00DB1AAE" w:rsidRDefault="001268CB" w:rsidP="00126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68CB" w:rsidRPr="00CD4919" w:rsidRDefault="001268CB" w:rsidP="00126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D4919">
        <w:rPr>
          <w:rFonts w:ascii="Times New Roman" w:hAnsi="Times New Roman"/>
          <w:sz w:val="26"/>
          <w:szCs w:val="26"/>
          <w:lang w:eastAsia="ru-RU"/>
        </w:rPr>
        <w:t>РЕСУРСНОЕ ОБЕСПЕЧЕНИЕ</w:t>
      </w:r>
    </w:p>
    <w:p w:rsidR="001268CB" w:rsidRPr="00CD4919" w:rsidRDefault="001268CB" w:rsidP="00126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D4919">
        <w:rPr>
          <w:rFonts w:ascii="Times New Roman" w:hAnsi="Times New Roman"/>
          <w:sz w:val="26"/>
          <w:szCs w:val="26"/>
          <w:lang w:eastAsia="ru-RU"/>
        </w:rPr>
        <w:t xml:space="preserve">реализации муниципальной программы      </w:t>
      </w:r>
    </w:p>
    <w:p w:rsidR="001268CB" w:rsidRPr="00CD4919" w:rsidRDefault="001268CB" w:rsidP="00126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D4919">
        <w:rPr>
          <w:rFonts w:ascii="Times New Roman" w:hAnsi="Times New Roman"/>
          <w:sz w:val="26"/>
          <w:szCs w:val="26"/>
          <w:lang w:eastAsia="ru-RU"/>
        </w:rPr>
        <w:t>за счет всех источников финансирования</w:t>
      </w:r>
    </w:p>
    <w:p w:rsidR="001268CB" w:rsidRPr="00CD4919" w:rsidRDefault="001268CB" w:rsidP="00B253A3">
      <w:pPr>
        <w:tabs>
          <w:tab w:val="left" w:pos="7560"/>
        </w:tabs>
        <w:spacing w:after="0" w:line="240" w:lineRule="auto"/>
        <w:ind w:right="-740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CD4919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Pr="00CD4919">
        <w:rPr>
          <w:rFonts w:ascii="Times New Roman" w:hAnsi="Times New Roman"/>
          <w:sz w:val="26"/>
          <w:szCs w:val="26"/>
          <w:u w:val="single"/>
        </w:rPr>
        <w:t>У</w:t>
      </w:r>
      <w:r w:rsidRPr="00CD4919">
        <w:rPr>
          <w:rFonts w:ascii="Times New Roman" w:hAnsi="Times New Roman"/>
          <w:sz w:val="26"/>
          <w:szCs w:val="26"/>
          <w:u w:val="single"/>
          <w:lang w:eastAsia="ru-RU"/>
        </w:rPr>
        <w:t>правление по инфраструктурному развитию и муниципальному хозяйству администрации муниципального образования «Приморский муниципальный район»</w:t>
      </w:r>
    </w:p>
    <w:p w:rsidR="001268CB" w:rsidRPr="00DB1AAE" w:rsidRDefault="001268CB" w:rsidP="001268CB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8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3"/>
        <w:gridCol w:w="1843"/>
        <w:gridCol w:w="2268"/>
        <w:gridCol w:w="1418"/>
        <w:gridCol w:w="1417"/>
        <w:gridCol w:w="1418"/>
        <w:gridCol w:w="1417"/>
        <w:gridCol w:w="1417"/>
        <w:gridCol w:w="1418"/>
        <w:gridCol w:w="1276"/>
      </w:tblGrid>
      <w:tr w:rsidR="001268CB" w:rsidRPr="00DB1AAE" w:rsidTr="000F1689">
        <w:trPr>
          <w:trHeight w:val="320"/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униципальной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Источник</w:t>
            </w:r>
          </w:p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Оценка расходов, ты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1AAE">
              <w:rPr>
                <w:rFonts w:ascii="Times New Roman" w:hAnsi="Times New Roman"/>
                <w:color w:val="000000"/>
              </w:rPr>
              <w:t>рублей</w:t>
            </w:r>
          </w:p>
        </w:tc>
      </w:tr>
      <w:tr w:rsidR="001268CB" w:rsidRPr="00DB1AAE" w:rsidTr="000F1689">
        <w:trPr>
          <w:trHeight w:val="960"/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B1AAE">
                <w:rPr>
                  <w:rFonts w:ascii="Times New Roman" w:hAnsi="Times New Roman"/>
                  <w:color w:val="000000"/>
                </w:rPr>
                <w:t>2014 г</w:t>
              </w:r>
            </w:smartTag>
            <w:r w:rsidRPr="00DB1A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B1AAE">
                <w:rPr>
                  <w:rFonts w:ascii="Times New Roman" w:hAnsi="Times New Roman"/>
                  <w:color w:val="000000"/>
                </w:rPr>
                <w:t>2015 г</w:t>
              </w:r>
            </w:smartTag>
            <w:r w:rsidRPr="00DB1A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B1AAE">
                <w:rPr>
                  <w:rFonts w:ascii="Times New Roman" w:hAnsi="Times New Roman"/>
                  <w:color w:val="000000"/>
                </w:rPr>
                <w:t>2016 г</w:t>
              </w:r>
            </w:smartTag>
            <w:r w:rsidRPr="00DB1A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B1AAE">
                <w:rPr>
                  <w:rFonts w:ascii="Times New Roman" w:hAnsi="Times New Roman"/>
                  <w:color w:val="000000"/>
                </w:rPr>
                <w:t>2017 г</w:t>
              </w:r>
            </w:smartTag>
            <w:r w:rsidRPr="00DB1A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B1AAE">
                <w:rPr>
                  <w:rFonts w:ascii="Times New Roman" w:hAnsi="Times New Roman"/>
                  <w:color w:val="000000"/>
                </w:rPr>
                <w:t>2018 г</w:t>
              </w:r>
            </w:smartTag>
            <w:r w:rsidRPr="00DB1A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B1AAE">
                <w:rPr>
                  <w:rFonts w:ascii="Times New Roman" w:hAnsi="Times New Roman"/>
                  <w:color w:val="000000"/>
                </w:rPr>
                <w:t>2019 г</w:t>
              </w:r>
            </w:smartTag>
            <w:r w:rsidRPr="00DB1AA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268CB" w:rsidRPr="00DB1AAE" w:rsidTr="000F1689">
        <w:trPr>
          <w:tblCellSpacing w:w="5" w:type="nil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B" w:rsidRPr="00DB1AAE" w:rsidRDefault="001268CB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BD1028" w:rsidRPr="00DB1AAE" w:rsidTr="000F1689">
        <w:trPr>
          <w:trHeight w:val="320"/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B1AAE">
              <w:rPr>
                <w:rFonts w:ascii="Times New Roman" w:hAnsi="Times New Roman"/>
                <w:color w:val="000000"/>
              </w:rPr>
              <w:t>Муници</w:t>
            </w:r>
            <w:proofErr w:type="spellEnd"/>
            <w:r w:rsidRPr="00DB1AAE">
              <w:rPr>
                <w:rFonts w:ascii="Times New Roman" w:hAnsi="Times New Roman"/>
                <w:color w:val="000000"/>
              </w:rPr>
              <w:t xml:space="preserve">- </w:t>
            </w:r>
          </w:p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B1AAE">
              <w:rPr>
                <w:rFonts w:ascii="Times New Roman" w:hAnsi="Times New Roman"/>
                <w:color w:val="000000"/>
              </w:rPr>
              <w:t>пальная</w:t>
            </w:r>
            <w:proofErr w:type="spellEnd"/>
          </w:p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E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инфраструкту</w:t>
            </w:r>
            <w:r w:rsidRPr="00DB1AAE">
              <w:rPr>
                <w:rFonts w:ascii="Times New Roman" w:hAnsi="Times New Roman"/>
                <w:color w:val="000000"/>
              </w:rPr>
              <w:t>ры Соловецкого архипелага</w:t>
            </w:r>
          </w:p>
          <w:p w:rsidR="00BD1028" w:rsidRDefault="00BD1028" w:rsidP="00E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B1AAE">
              <w:rPr>
                <w:rFonts w:ascii="Times New Roman" w:hAnsi="Times New Roman"/>
                <w:color w:val="000000"/>
              </w:rPr>
              <w:t xml:space="preserve">(2014 – </w:t>
            </w:r>
            <w:proofErr w:type="gramEnd"/>
          </w:p>
          <w:p w:rsidR="00BD1028" w:rsidRPr="00DB1AAE" w:rsidRDefault="00BD1028" w:rsidP="00E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B1AAE">
              <w:rPr>
                <w:rFonts w:ascii="Times New Roman" w:hAnsi="Times New Roman"/>
                <w:color w:val="000000"/>
              </w:rPr>
              <w:t>2019 годы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6 406 079,86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90 372,8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21 878,50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934,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700 792,65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40 449,4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99 788,90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1 428,4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2 720 285,57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16 445,0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 994 353,24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29 105,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768 981,0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2 010,0)</w:t>
            </w:r>
          </w:p>
        </w:tc>
      </w:tr>
      <w:tr w:rsidR="00BD1028" w:rsidRPr="00DB1AAE" w:rsidTr="000F1689">
        <w:trPr>
          <w:trHeight w:val="320"/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D1028" w:rsidRPr="00DB1AAE" w:rsidTr="000F1689">
        <w:trPr>
          <w:trHeight w:val="320"/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федеральны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5 136 28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4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 xml:space="preserve"> –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2 460 00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 663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612 900,0</w:t>
            </w:r>
          </w:p>
        </w:tc>
      </w:tr>
      <w:tr w:rsidR="00BD1028" w:rsidRPr="00DB1AAE" w:rsidTr="000F1689">
        <w:trPr>
          <w:trHeight w:val="553"/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областной </w:t>
            </w:r>
          </w:p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 014 8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96 7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75 3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86 7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232 3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273 4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50 371,0</w:t>
            </w:r>
          </w:p>
        </w:tc>
      </w:tr>
      <w:tr w:rsidR="00BD1028" w:rsidRPr="00DB1AAE" w:rsidTr="000F1689">
        <w:trPr>
          <w:trHeight w:val="320"/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212 274,58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79 642,2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1 874,58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164,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01 247,83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35 615,8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1 976,0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328,4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26 752,17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15 224,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56 324,0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27 909,7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4 100,0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400,0)</w:t>
            </w:r>
          </w:p>
        </w:tc>
      </w:tr>
      <w:tr w:rsidR="00BD1028" w:rsidRPr="00DB1AAE" w:rsidTr="000F1689">
        <w:trPr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бюджет</w:t>
            </w:r>
          </w:p>
          <w:p w:rsidR="00BD1028" w:rsidRPr="00DB1AAE" w:rsidRDefault="00BD1028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>муниципальных образований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 xml:space="preserve">42 635,24  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10 730,5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3 267,22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770,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24 241,62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4 833,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 100,0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1 100,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 221,06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1 221,0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 195,34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1 195,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1 610,0</w:t>
            </w:r>
          </w:p>
          <w:p w:rsidR="00BD1028" w:rsidRPr="00BD1028" w:rsidRDefault="00BD1028" w:rsidP="00D2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028">
              <w:rPr>
                <w:rFonts w:ascii="Times New Roman" w:hAnsi="Times New Roman"/>
                <w:color w:val="000000"/>
              </w:rPr>
              <w:t>(1 610,0)</w:t>
            </w:r>
          </w:p>
        </w:tc>
      </w:tr>
      <w:tr w:rsidR="0049247E" w:rsidRPr="00DB1AAE" w:rsidTr="000F1689">
        <w:trPr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E" w:rsidRPr="00DB1AAE" w:rsidRDefault="0049247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E" w:rsidRPr="00DB1AAE" w:rsidRDefault="0049247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E" w:rsidRPr="00DB1AAE" w:rsidRDefault="0049247E" w:rsidP="00C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1AAE">
              <w:rPr>
                <w:rFonts w:ascii="Times New Roman" w:hAnsi="Times New Roman"/>
                <w:color w:val="000000"/>
              </w:rPr>
              <w:t xml:space="preserve">внебюджетные  источники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E" w:rsidRPr="0049247E" w:rsidRDefault="0049247E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2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E" w:rsidRPr="0049247E" w:rsidRDefault="0049247E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2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E" w:rsidRPr="0049247E" w:rsidRDefault="0049247E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2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E" w:rsidRPr="0049247E" w:rsidRDefault="0049247E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2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E" w:rsidRPr="0049247E" w:rsidRDefault="0049247E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2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E" w:rsidRPr="0049247E" w:rsidRDefault="0049247E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2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E" w:rsidRPr="0049247E" w:rsidRDefault="0049247E" w:rsidP="00A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247E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3838B0" w:rsidRDefault="003838B0" w:rsidP="004924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  <w:sectPr w:rsidR="003838B0" w:rsidSect="00EA6E2B">
          <w:pgSz w:w="16838" w:h="11906" w:orient="landscape"/>
          <w:pgMar w:top="1701" w:right="1134" w:bottom="851" w:left="993" w:header="709" w:footer="709" w:gutter="0"/>
          <w:cols w:space="708"/>
          <w:docGrid w:linePitch="360"/>
        </w:sectPr>
      </w:pPr>
    </w:p>
    <w:p w:rsidR="004D393E" w:rsidRDefault="004D393E" w:rsidP="004924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sectPr w:rsidR="004D393E" w:rsidSect="003838B0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8D" w:rsidRDefault="00940B8D">
      <w:pPr>
        <w:spacing w:after="0" w:line="240" w:lineRule="auto"/>
      </w:pPr>
      <w:r>
        <w:separator/>
      </w:r>
    </w:p>
  </w:endnote>
  <w:endnote w:type="continuationSeparator" w:id="0">
    <w:p w:rsidR="00940B8D" w:rsidRDefault="0094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8D" w:rsidRDefault="00940B8D">
      <w:pPr>
        <w:spacing w:after="0" w:line="240" w:lineRule="auto"/>
      </w:pPr>
      <w:r>
        <w:separator/>
      </w:r>
    </w:p>
  </w:footnote>
  <w:footnote w:type="continuationSeparator" w:id="0">
    <w:p w:rsidR="00940B8D" w:rsidRDefault="0094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D2" w:rsidRPr="00AC0F32" w:rsidRDefault="002C0CD2" w:rsidP="00CB2113">
    <w:pPr>
      <w:pStyle w:val="af0"/>
      <w:framePr w:wrap="auto" w:vAnchor="text" w:hAnchor="margin" w:xAlign="center" w:y="1"/>
      <w:rPr>
        <w:rStyle w:val="af6"/>
        <w:rFonts w:ascii="Arial" w:hAnsi="Arial" w:cs="Arial"/>
      </w:rPr>
    </w:pPr>
  </w:p>
  <w:p w:rsidR="002C0CD2" w:rsidRDefault="002C0C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FE1"/>
    <w:multiLevelType w:val="hybridMultilevel"/>
    <w:tmpl w:val="BB285F94"/>
    <w:lvl w:ilvl="0" w:tplc="5D944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4702D"/>
    <w:multiLevelType w:val="hybridMultilevel"/>
    <w:tmpl w:val="88A6C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3CEB"/>
    <w:multiLevelType w:val="hybridMultilevel"/>
    <w:tmpl w:val="71E0201E"/>
    <w:lvl w:ilvl="0" w:tplc="5D944D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4A43FD"/>
    <w:multiLevelType w:val="hybridMultilevel"/>
    <w:tmpl w:val="23468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55F15"/>
    <w:multiLevelType w:val="multilevel"/>
    <w:tmpl w:val="2E1EC0B4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EBD7B1A"/>
    <w:multiLevelType w:val="hybridMultilevel"/>
    <w:tmpl w:val="78048D94"/>
    <w:lvl w:ilvl="0" w:tplc="2B060600">
      <w:start w:val="10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3393D31"/>
    <w:multiLevelType w:val="hybridMultilevel"/>
    <w:tmpl w:val="6F1C1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1D33F3"/>
    <w:multiLevelType w:val="multilevel"/>
    <w:tmpl w:val="62F6E8FC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54" w:hanging="124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81D0CD3"/>
    <w:multiLevelType w:val="hybridMultilevel"/>
    <w:tmpl w:val="7C1EFE9A"/>
    <w:lvl w:ilvl="0" w:tplc="2BEE9B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B47764"/>
    <w:multiLevelType w:val="hybridMultilevel"/>
    <w:tmpl w:val="021E7F76"/>
    <w:lvl w:ilvl="0" w:tplc="CBC49894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D4C53DA"/>
    <w:multiLevelType w:val="multilevel"/>
    <w:tmpl w:val="2E1EC0B4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F8"/>
    <w:rsid w:val="000115AB"/>
    <w:rsid w:val="0002124C"/>
    <w:rsid w:val="00024DC9"/>
    <w:rsid w:val="00030F6F"/>
    <w:rsid w:val="00032345"/>
    <w:rsid w:val="00044DF2"/>
    <w:rsid w:val="000451E1"/>
    <w:rsid w:val="00045D82"/>
    <w:rsid w:val="0007108F"/>
    <w:rsid w:val="00087C97"/>
    <w:rsid w:val="000907CD"/>
    <w:rsid w:val="00092967"/>
    <w:rsid w:val="00094610"/>
    <w:rsid w:val="000A114E"/>
    <w:rsid w:val="000A79BC"/>
    <w:rsid w:val="000B1FE8"/>
    <w:rsid w:val="000D2A7B"/>
    <w:rsid w:val="000F1689"/>
    <w:rsid w:val="00114F3B"/>
    <w:rsid w:val="001268CB"/>
    <w:rsid w:val="00141AFB"/>
    <w:rsid w:val="00146754"/>
    <w:rsid w:val="0015057D"/>
    <w:rsid w:val="001532D4"/>
    <w:rsid w:val="00153F39"/>
    <w:rsid w:val="00155E52"/>
    <w:rsid w:val="00160AB8"/>
    <w:rsid w:val="001656E9"/>
    <w:rsid w:val="001768FF"/>
    <w:rsid w:val="00181840"/>
    <w:rsid w:val="00190605"/>
    <w:rsid w:val="001B319C"/>
    <w:rsid w:val="001B3C0A"/>
    <w:rsid w:val="001C2FFC"/>
    <w:rsid w:val="001C36F3"/>
    <w:rsid w:val="001D0193"/>
    <w:rsid w:val="001D54F7"/>
    <w:rsid w:val="001D68E8"/>
    <w:rsid w:val="001E12BB"/>
    <w:rsid w:val="001E2C3B"/>
    <w:rsid w:val="001E39F8"/>
    <w:rsid w:val="001E46BC"/>
    <w:rsid w:val="001E7575"/>
    <w:rsid w:val="001F17C0"/>
    <w:rsid w:val="00201FD4"/>
    <w:rsid w:val="00214730"/>
    <w:rsid w:val="002262B0"/>
    <w:rsid w:val="00226A2E"/>
    <w:rsid w:val="002305F3"/>
    <w:rsid w:val="00231820"/>
    <w:rsid w:val="00240AFE"/>
    <w:rsid w:val="00243082"/>
    <w:rsid w:val="00247BEF"/>
    <w:rsid w:val="002509D3"/>
    <w:rsid w:val="00255643"/>
    <w:rsid w:val="00256607"/>
    <w:rsid w:val="0026323D"/>
    <w:rsid w:val="00264822"/>
    <w:rsid w:val="0027032A"/>
    <w:rsid w:val="00271276"/>
    <w:rsid w:val="0028046B"/>
    <w:rsid w:val="00280CA8"/>
    <w:rsid w:val="0028105C"/>
    <w:rsid w:val="002A028B"/>
    <w:rsid w:val="002A33C9"/>
    <w:rsid w:val="002B24AB"/>
    <w:rsid w:val="002B2F1D"/>
    <w:rsid w:val="002B5F8A"/>
    <w:rsid w:val="002C0CD2"/>
    <w:rsid w:val="002C180C"/>
    <w:rsid w:val="002C2931"/>
    <w:rsid w:val="002C4BF3"/>
    <w:rsid w:val="002D3339"/>
    <w:rsid w:val="002D5273"/>
    <w:rsid w:val="002D654D"/>
    <w:rsid w:val="002E25F1"/>
    <w:rsid w:val="002E6FA2"/>
    <w:rsid w:val="002E7228"/>
    <w:rsid w:val="002F66DB"/>
    <w:rsid w:val="00302771"/>
    <w:rsid w:val="00320C48"/>
    <w:rsid w:val="00321C79"/>
    <w:rsid w:val="00324326"/>
    <w:rsid w:val="0032551E"/>
    <w:rsid w:val="00334205"/>
    <w:rsid w:val="003349E6"/>
    <w:rsid w:val="003364A4"/>
    <w:rsid w:val="00342897"/>
    <w:rsid w:val="00346AFA"/>
    <w:rsid w:val="0035338B"/>
    <w:rsid w:val="003563FD"/>
    <w:rsid w:val="0035720E"/>
    <w:rsid w:val="00360F56"/>
    <w:rsid w:val="00362611"/>
    <w:rsid w:val="0036384E"/>
    <w:rsid w:val="00377B6A"/>
    <w:rsid w:val="003838B0"/>
    <w:rsid w:val="003870A1"/>
    <w:rsid w:val="0039093E"/>
    <w:rsid w:val="0039696D"/>
    <w:rsid w:val="003A0A2B"/>
    <w:rsid w:val="003A1E50"/>
    <w:rsid w:val="003A2B2C"/>
    <w:rsid w:val="003A5200"/>
    <w:rsid w:val="003B2996"/>
    <w:rsid w:val="003D084B"/>
    <w:rsid w:val="003D10D9"/>
    <w:rsid w:val="003D27BA"/>
    <w:rsid w:val="003D52D3"/>
    <w:rsid w:val="003D7B6D"/>
    <w:rsid w:val="003E7E1B"/>
    <w:rsid w:val="004041DF"/>
    <w:rsid w:val="004041F6"/>
    <w:rsid w:val="00410D4D"/>
    <w:rsid w:val="00411105"/>
    <w:rsid w:val="00414D18"/>
    <w:rsid w:val="00414D83"/>
    <w:rsid w:val="0042174C"/>
    <w:rsid w:val="0042513C"/>
    <w:rsid w:val="00425740"/>
    <w:rsid w:val="00433275"/>
    <w:rsid w:val="00437423"/>
    <w:rsid w:val="00442B94"/>
    <w:rsid w:val="0044405A"/>
    <w:rsid w:val="004614D5"/>
    <w:rsid w:val="004633A0"/>
    <w:rsid w:val="004663EE"/>
    <w:rsid w:val="004679F2"/>
    <w:rsid w:val="00471EB6"/>
    <w:rsid w:val="004729F7"/>
    <w:rsid w:val="00476D1B"/>
    <w:rsid w:val="00477BF6"/>
    <w:rsid w:val="0049247E"/>
    <w:rsid w:val="00496D27"/>
    <w:rsid w:val="004A3A13"/>
    <w:rsid w:val="004A703A"/>
    <w:rsid w:val="004B4E6B"/>
    <w:rsid w:val="004C18FA"/>
    <w:rsid w:val="004C1FB4"/>
    <w:rsid w:val="004C4643"/>
    <w:rsid w:val="004D0576"/>
    <w:rsid w:val="004D393E"/>
    <w:rsid w:val="004D48C8"/>
    <w:rsid w:val="004D6C0B"/>
    <w:rsid w:val="004D7CD3"/>
    <w:rsid w:val="004E0382"/>
    <w:rsid w:val="004E096A"/>
    <w:rsid w:val="004E2079"/>
    <w:rsid w:val="004E38F4"/>
    <w:rsid w:val="004E6038"/>
    <w:rsid w:val="004F669F"/>
    <w:rsid w:val="00505576"/>
    <w:rsid w:val="00511623"/>
    <w:rsid w:val="00513EA9"/>
    <w:rsid w:val="00516098"/>
    <w:rsid w:val="00516477"/>
    <w:rsid w:val="005171AF"/>
    <w:rsid w:val="00525349"/>
    <w:rsid w:val="00532101"/>
    <w:rsid w:val="00535C9E"/>
    <w:rsid w:val="0053749A"/>
    <w:rsid w:val="0053763A"/>
    <w:rsid w:val="00546473"/>
    <w:rsid w:val="00557192"/>
    <w:rsid w:val="005626B7"/>
    <w:rsid w:val="00562FE9"/>
    <w:rsid w:val="0056504B"/>
    <w:rsid w:val="005721AD"/>
    <w:rsid w:val="00574647"/>
    <w:rsid w:val="005838BE"/>
    <w:rsid w:val="00590BBE"/>
    <w:rsid w:val="005A517C"/>
    <w:rsid w:val="005B379E"/>
    <w:rsid w:val="005D0044"/>
    <w:rsid w:val="005D07D7"/>
    <w:rsid w:val="005D0E00"/>
    <w:rsid w:val="005D172D"/>
    <w:rsid w:val="005E4DA1"/>
    <w:rsid w:val="005E6A7A"/>
    <w:rsid w:val="005F2E8F"/>
    <w:rsid w:val="005F4E64"/>
    <w:rsid w:val="00606017"/>
    <w:rsid w:val="00606418"/>
    <w:rsid w:val="00613623"/>
    <w:rsid w:val="00621E27"/>
    <w:rsid w:val="0063318E"/>
    <w:rsid w:val="00642EDA"/>
    <w:rsid w:val="00644CA7"/>
    <w:rsid w:val="006468F0"/>
    <w:rsid w:val="00653297"/>
    <w:rsid w:val="00654F26"/>
    <w:rsid w:val="00656959"/>
    <w:rsid w:val="00666BA7"/>
    <w:rsid w:val="0068222A"/>
    <w:rsid w:val="00684DD9"/>
    <w:rsid w:val="00692498"/>
    <w:rsid w:val="006924F6"/>
    <w:rsid w:val="00695CC3"/>
    <w:rsid w:val="006A2D8F"/>
    <w:rsid w:val="006A5D9B"/>
    <w:rsid w:val="006B1708"/>
    <w:rsid w:val="006B1823"/>
    <w:rsid w:val="006B29F6"/>
    <w:rsid w:val="006C0148"/>
    <w:rsid w:val="006C269C"/>
    <w:rsid w:val="006C2B15"/>
    <w:rsid w:val="006C6846"/>
    <w:rsid w:val="006D42C3"/>
    <w:rsid w:val="006D50F3"/>
    <w:rsid w:val="006D6047"/>
    <w:rsid w:val="006E0917"/>
    <w:rsid w:val="006E79C7"/>
    <w:rsid w:val="006E7BE8"/>
    <w:rsid w:val="006F7C23"/>
    <w:rsid w:val="007125B0"/>
    <w:rsid w:val="00713402"/>
    <w:rsid w:val="007135E0"/>
    <w:rsid w:val="00716D4C"/>
    <w:rsid w:val="00717127"/>
    <w:rsid w:val="00744A03"/>
    <w:rsid w:val="0074550E"/>
    <w:rsid w:val="00746ED1"/>
    <w:rsid w:val="00746F75"/>
    <w:rsid w:val="00751D9E"/>
    <w:rsid w:val="00752477"/>
    <w:rsid w:val="00756819"/>
    <w:rsid w:val="00757E36"/>
    <w:rsid w:val="00761258"/>
    <w:rsid w:val="00771EF9"/>
    <w:rsid w:val="00773289"/>
    <w:rsid w:val="0078555C"/>
    <w:rsid w:val="00793EA4"/>
    <w:rsid w:val="0079440C"/>
    <w:rsid w:val="007A4361"/>
    <w:rsid w:val="007A4544"/>
    <w:rsid w:val="007A52BC"/>
    <w:rsid w:val="007A6568"/>
    <w:rsid w:val="007A750F"/>
    <w:rsid w:val="007A7DF9"/>
    <w:rsid w:val="007B122B"/>
    <w:rsid w:val="007B1FE4"/>
    <w:rsid w:val="007B462E"/>
    <w:rsid w:val="007C4A07"/>
    <w:rsid w:val="007C7435"/>
    <w:rsid w:val="007E0A85"/>
    <w:rsid w:val="007E3A03"/>
    <w:rsid w:val="007E4670"/>
    <w:rsid w:val="0080006C"/>
    <w:rsid w:val="0080229A"/>
    <w:rsid w:val="00805BFE"/>
    <w:rsid w:val="0080616E"/>
    <w:rsid w:val="00811407"/>
    <w:rsid w:val="00816B7A"/>
    <w:rsid w:val="00824C5D"/>
    <w:rsid w:val="00834E1E"/>
    <w:rsid w:val="008469AA"/>
    <w:rsid w:val="008504A8"/>
    <w:rsid w:val="00870225"/>
    <w:rsid w:val="0087058B"/>
    <w:rsid w:val="008707A4"/>
    <w:rsid w:val="00871783"/>
    <w:rsid w:val="0087337B"/>
    <w:rsid w:val="008855C2"/>
    <w:rsid w:val="00886FC2"/>
    <w:rsid w:val="008902C5"/>
    <w:rsid w:val="00892E27"/>
    <w:rsid w:val="00897394"/>
    <w:rsid w:val="008A07FF"/>
    <w:rsid w:val="008A171E"/>
    <w:rsid w:val="008B52FE"/>
    <w:rsid w:val="008C5B84"/>
    <w:rsid w:val="008D4814"/>
    <w:rsid w:val="008E3D6C"/>
    <w:rsid w:val="008E734F"/>
    <w:rsid w:val="008E76CB"/>
    <w:rsid w:val="008F0E44"/>
    <w:rsid w:val="008F4EBF"/>
    <w:rsid w:val="008F554E"/>
    <w:rsid w:val="00904018"/>
    <w:rsid w:val="00907B57"/>
    <w:rsid w:val="009160ED"/>
    <w:rsid w:val="00916E4E"/>
    <w:rsid w:val="00922536"/>
    <w:rsid w:val="009274C1"/>
    <w:rsid w:val="00937F50"/>
    <w:rsid w:val="00940338"/>
    <w:rsid w:val="009407BD"/>
    <w:rsid w:val="00940B8D"/>
    <w:rsid w:val="00941180"/>
    <w:rsid w:val="00941B7C"/>
    <w:rsid w:val="00945B31"/>
    <w:rsid w:val="00946586"/>
    <w:rsid w:val="009478CF"/>
    <w:rsid w:val="009543F8"/>
    <w:rsid w:val="00960B4B"/>
    <w:rsid w:val="00962838"/>
    <w:rsid w:val="009861F6"/>
    <w:rsid w:val="009922A2"/>
    <w:rsid w:val="00995300"/>
    <w:rsid w:val="0099678B"/>
    <w:rsid w:val="009B2052"/>
    <w:rsid w:val="009B367C"/>
    <w:rsid w:val="009B5C2B"/>
    <w:rsid w:val="009B5ED6"/>
    <w:rsid w:val="009B7B24"/>
    <w:rsid w:val="009C6492"/>
    <w:rsid w:val="009D0AD2"/>
    <w:rsid w:val="009D734F"/>
    <w:rsid w:val="009E52B8"/>
    <w:rsid w:val="009F07A9"/>
    <w:rsid w:val="009F33B4"/>
    <w:rsid w:val="009F446C"/>
    <w:rsid w:val="009F5E34"/>
    <w:rsid w:val="00A029B9"/>
    <w:rsid w:val="00A248F6"/>
    <w:rsid w:val="00A24A0F"/>
    <w:rsid w:val="00A251C6"/>
    <w:rsid w:val="00A2639D"/>
    <w:rsid w:val="00A26461"/>
    <w:rsid w:val="00A309CE"/>
    <w:rsid w:val="00A4422B"/>
    <w:rsid w:val="00A50947"/>
    <w:rsid w:val="00A550B3"/>
    <w:rsid w:val="00A674A6"/>
    <w:rsid w:val="00A71B01"/>
    <w:rsid w:val="00A722FC"/>
    <w:rsid w:val="00A73627"/>
    <w:rsid w:val="00A82E74"/>
    <w:rsid w:val="00A905F9"/>
    <w:rsid w:val="00AA0936"/>
    <w:rsid w:val="00AA1712"/>
    <w:rsid w:val="00AA2550"/>
    <w:rsid w:val="00AA7CAE"/>
    <w:rsid w:val="00AB4C1C"/>
    <w:rsid w:val="00AB5B1A"/>
    <w:rsid w:val="00AB5C5E"/>
    <w:rsid w:val="00AB629A"/>
    <w:rsid w:val="00AB7EA5"/>
    <w:rsid w:val="00AC099F"/>
    <w:rsid w:val="00AC7A9A"/>
    <w:rsid w:val="00AC7C42"/>
    <w:rsid w:val="00AD0107"/>
    <w:rsid w:val="00AD1DE2"/>
    <w:rsid w:val="00AE5999"/>
    <w:rsid w:val="00AE6F40"/>
    <w:rsid w:val="00AF20E8"/>
    <w:rsid w:val="00AF3137"/>
    <w:rsid w:val="00AF4FE8"/>
    <w:rsid w:val="00B0310D"/>
    <w:rsid w:val="00B1656E"/>
    <w:rsid w:val="00B16EFE"/>
    <w:rsid w:val="00B174B3"/>
    <w:rsid w:val="00B17D4F"/>
    <w:rsid w:val="00B253A3"/>
    <w:rsid w:val="00B44733"/>
    <w:rsid w:val="00B5140A"/>
    <w:rsid w:val="00B5168E"/>
    <w:rsid w:val="00B551A8"/>
    <w:rsid w:val="00B6173C"/>
    <w:rsid w:val="00B67872"/>
    <w:rsid w:val="00B747CE"/>
    <w:rsid w:val="00B7741C"/>
    <w:rsid w:val="00B82E79"/>
    <w:rsid w:val="00B910D3"/>
    <w:rsid w:val="00B926F4"/>
    <w:rsid w:val="00BA0251"/>
    <w:rsid w:val="00BA21BF"/>
    <w:rsid w:val="00BA6C07"/>
    <w:rsid w:val="00BC1889"/>
    <w:rsid w:val="00BC2F48"/>
    <w:rsid w:val="00BC2F66"/>
    <w:rsid w:val="00BC4547"/>
    <w:rsid w:val="00BD1028"/>
    <w:rsid w:val="00BD153F"/>
    <w:rsid w:val="00BD54F8"/>
    <w:rsid w:val="00BE1C3A"/>
    <w:rsid w:val="00BE6903"/>
    <w:rsid w:val="00BF1582"/>
    <w:rsid w:val="00BF25C5"/>
    <w:rsid w:val="00C066DB"/>
    <w:rsid w:val="00C12429"/>
    <w:rsid w:val="00C17B8B"/>
    <w:rsid w:val="00C17E40"/>
    <w:rsid w:val="00C24A92"/>
    <w:rsid w:val="00C2545E"/>
    <w:rsid w:val="00C27F36"/>
    <w:rsid w:val="00C3309E"/>
    <w:rsid w:val="00C34B56"/>
    <w:rsid w:val="00C4291C"/>
    <w:rsid w:val="00C44A8D"/>
    <w:rsid w:val="00C6692A"/>
    <w:rsid w:val="00C72877"/>
    <w:rsid w:val="00C7684C"/>
    <w:rsid w:val="00C847F6"/>
    <w:rsid w:val="00C85CA9"/>
    <w:rsid w:val="00C87EE7"/>
    <w:rsid w:val="00C9578B"/>
    <w:rsid w:val="00C95926"/>
    <w:rsid w:val="00C9606E"/>
    <w:rsid w:val="00CA1A07"/>
    <w:rsid w:val="00CA1A6B"/>
    <w:rsid w:val="00CA2855"/>
    <w:rsid w:val="00CB1198"/>
    <w:rsid w:val="00CB2113"/>
    <w:rsid w:val="00CB5E9B"/>
    <w:rsid w:val="00CB5F50"/>
    <w:rsid w:val="00CB6F8E"/>
    <w:rsid w:val="00CB73E0"/>
    <w:rsid w:val="00CB769A"/>
    <w:rsid w:val="00CC02C1"/>
    <w:rsid w:val="00CC1BAF"/>
    <w:rsid w:val="00CD1EEC"/>
    <w:rsid w:val="00CD3036"/>
    <w:rsid w:val="00CD561C"/>
    <w:rsid w:val="00CE07E5"/>
    <w:rsid w:val="00CE1140"/>
    <w:rsid w:val="00D06A5C"/>
    <w:rsid w:val="00D11A5A"/>
    <w:rsid w:val="00D12BE0"/>
    <w:rsid w:val="00D16AF9"/>
    <w:rsid w:val="00D238D1"/>
    <w:rsid w:val="00D23A9C"/>
    <w:rsid w:val="00D24FCC"/>
    <w:rsid w:val="00D31A12"/>
    <w:rsid w:val="00D32556"/>
    <w:rsid w:val="00D42F62"/>
    <w:rsid w:val="00D517D5"/>
    <w:rsid w:val="00D5371F"/>
    <w:rsid w:val="00D53A2D"/>
    <w:rsid w:val="00D6188E"/>
    <w:rsid w:val="00D63991"/>
    <w:rsid w:val="00D63BAF"/>
    <w:rsid w:val="00D70915"/>
    <w:rsid w:val="00D7517F"/>
    <w:rsid w:val="00D817BE"/>
    <w:rsid w:val="00D8494A"/>
    <w:rsid w:val="00D86255"/>
    <w:rsid w:val="00D87A67"/>
    <w:rsid w:val="00DA0A70"/>
    <w:rsid w:val="00DA159A"/>
    <w:rsid w:val="00DB324E"/>
    <w:rsid w:val="00DB6680"/>
    <w:rsid w:val="00DB6F55"/>
    <w:rsid w:val="00DC6D46"/>
    <w:rsid w:val="00DD22F5"/>
    <w:rsid w:val="00DD46CE"/>
    <w:rsid w:val="00DD617A"/>
    <w:rsid w:val="00DE52B9"/>
    <w:rsid w:val="00DF21DF"/>
    <w:rsid w:val="00DF61DA"/>
    <w:rsid w:val="00E15787"/>
    <w:rsid w:val="00E20070"/>
    <w:rsid w:val="00E2057B"/>
    <w:rsid w:val="00E2181C"/>
    <w:rsid w:val="00E22045"/>
    <w:rsid w:val="00E312E8"/>
    <w:rsid w:val="00E3787E"/>
    <w:rsid w:val="00E43075"/>
    <w:rsid w:val="00E432E0"/>
    <w:rsid w:val="00E43439"/>
    <w:rsid w:val="00E54D63"/>
    <w:rsid w:val="00E615B5"/>
    <w:rsid w:val="00E624B2"/>
    <w:rsid w:val="00E66156"/>
    <w:rsid w:val="00E6624C"/>
    <w:rsid w:val="00E67264"/>
    <w:rsid w:val="00E7279A"/>
    <w:rsid w:val="00E74974"/>
    <w:rsid w:val="00E76471"/>
    <w:rsid w:val="00E77384"/>
    <w:rsid w:val="00E7768F"/>
    <w:rsid w:val="00E815A1"/>
    <w:rsid w:val="00E955C0"/>
    <w:rsid w:val="00E97764"/>
    <w:rsid w:val="00EA6E2B"/>
    <w:rsid w:val="00EC17B8"/>
    <w:rsid w:val="00EC2909"/>
    <w:rsid w:val="00ED6472"/>
    <w:rsid w:val="00ED6F5E"/>
    <w:rsid w:val="00EE3C0D"/>
    <w:rsid w:val="00EF0573"/>
    <w:rsid w:val="00EF3E41"/>
    <w:rsid w:val="00EF575A"/>
    <w:rsid w:val="00F117C8"/>
    <w:rsid w:val="00F16BF8"/>
    <w:rsid w:val="00F26C5D"/>
    <w:rsid w:val="00F30004"/>
    <w:rsid w:val="00F3290F"/>
    <w:rsid w:val="00F33E62"/>
    <w:rsid w:val="00F40D64"/>
    <w:rsid w:val="00F42E4E"/>
    <w:rsid w:val="00F51847"/>
    <w:rsid w:val="00F56864"/>
    <w:rsid w:val="00F610E2"/>
    <w:rsid w:val="00F630E3"/>
    <w:rsid w:val="00F659EB"/>
    <w:rsid w:val="00F664CB"/>
    <w:rsid w:val="00F71A06"/>
    <w:rsid w:val="00F74015"/>
    <w:rsid w:val="00F80F97"/>
    <w:rsid w:val="00F81EFB"/>
    <w:rsid w:val="00F94D10"/>
    <w:rsid w:val="00F94F65"/>
    <w:rsid w:val="00FA0129"/>
    <w:rsid w:val="00FA4313"/>
    <w:rsid w:val="00FB049B"/>
    <w:rsid w:val="00FB2D92"/>
    <w:rsid w:val="00FB6064"/>
    <w:rsid w:val="00FC4E64"/>
    <w:rsid w:val="00FD3648"/>
    <w:rsid w:val="00FE055F"/>
    <w:rsid w:val="00FE3B29"/>
    <w:rsid w:val="00FF4C83"/>
    <w:rsid w:val="00FF638D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34E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locked/>
    <w:rsid w:val="008022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834E1E"/>
    <w:pPr>
      <w:keepNext/>
      <w:jc w:val="center"/>
      <w:outlineLvl w:val="3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4F8"/>
    <w:pPr>
      <w:ind w:left="720"/>
      <w:contextualSpacing/>
    </w:pPr>
  </w:style>
  <w:style w:type="paragraph" w:customStyle="1" w:styleId="ConsPlusNormal">
    <w:name w:val="ConsPlusNormal"/>
    <w:rsid w:val="00654F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rsid w:val="00B82E7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5B5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E776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99"/>
    <w:locked/>
    <w:rsid w:val="00E776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E7768F"/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0229A"/>
    <w:rPr>
      <w:rFonts w:ascii="Times New Roman" w:eastAsia="Times New Roman" w:hAnsi="Times New Roman"/>
      <w:b/>
      <w:sz w:val="24"/>
      <w:szCs w:val="20"/>
    </w:rPr>
  </w:style>
  <w:style w:type="paragraph" w:customStyle="1" w:styleId="ConsPlusCell">
    <w:name w:val="ConsPlusCell"/>
    <w:uiPriority w:val="99"/>
    <w:rsid w:val="00802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02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Title"/>
    <w:basedOn w:val="a"/>
    <w:link w:val="aa"/>
    <w:uiPriority w:val="99"/>
    <w:qFormat/>
    <w:locked/>
    <w:rsid w:val="0080229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80229A"/>
    <w:rPr>
      <w:rFonts w:ascii="Times New Roman" w:eastAsia="Times New Roman" w:hAnsi="Times New Roman"/>
      <w:sz w:val="28"/>
      <w:szCs w:val="20"/>
    </w:rPr>
  </w:style>
  <w:style w:type="character" w:styleId="ab">
    <w:name w:val="annotation reference"/>
    <w:uiPriority w:val="99"/>
    <w:semiHidden/>
    <w:rsid w:val="0080229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0229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229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0229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229A"/>
    <w:rPr>
      <w:rFonts w:ascii="Times New Roman" w:eastAsia="Times New Roman" w:hAnsi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8022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0229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8022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0229A"/>
    <w:rPr>
      <w:rFonts w:ascii="Times New Roman" w:eastAsia="Times New Roman" w:hAnsi="Times New Roman"/>
      <w:sz w:val="24"/>
      <w:szCs w:val="24"/>
    </w:rPr>
  </w:style>
  <w:style w:type="character" w:customStyle="1" w:styleId="msonormal0">
    <w:name w:val="msonormal"/>
    <w:basedOn w:val="a0"/>
    <w:uiPriority w:val="99"/>
    <w:rsid w:val="0080229A"/>
  </w:style>
  <w:style w:type="character" w:customStyle="1" w:styleId="consplusnormal0">
    <w:name w:val="consplusnormal"/>
    <w:basedOn w:val="a0"/>
    <w:uiPriority w:val="99"/>
    <w:rsid w:val="0080229A"/>
  </w:style>
  <w:style w:type="paragraph" w:customStyle="1" w:styleId="11">
    <w:name w:val="Знак1"/>
    <w:basedOn w:val="a"/>
    <w:uiPriority w:val="99"/>
    <w:rsid w:val="0080229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4">
    <w:name w:val="Normal (Web)"/>
    <w:basedOn w:val="a"/>
    <w:uiPriority w:val="99"/>
    <w:rsid w:val="00802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4E1E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834E1E"/>
    <w:rPr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7"/>
    <w:uiPriority w:val="99"/>
    <w:locked/>
    <w:rsid w:val="00834E1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34E1E"/>
  </w:style>
  <w:style w:type="numbering" w:customStyle="1" w:styleId="110">
    <w:name w:val="Нет списка11"/>
    <w:next w:val="a2"/>
    <w:uiPriority w:val="99"/>
    <w:semiHidden/>
    <w:unhideWhenUsed/>
    <w:rsid w:val="00834E1E"/>
  </w:style>
  <w:style w:type="paragraph" w:customStyle="1" w:styleId="14">
    <w:name w:val="Абзац списка1"/>
    <w:basedOn w:val="a"/>
    <w:rsid w:val="00834E1E"/>
    <w:pPr>
      <w:ind w:left="720"/>
    </w:pPr>
    <w:rPr>
      <w:rFonts w:eastAsia="Times New Roman"/>
    </w:rPr>
  </w:style>
  <w:style w:type="paragraph" w:customStyle="1" w:styleId="CharChar">
    <w:name w:val="Char Char"/>
    <w:basedOn w:val="a"/>
    <w:autoRedefine/>
    <w:uiPriority w:val="99"/>
    <w:rsid w:val="00834E1E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5">
    <w:name w:val="я"/>
    <w:basedOn w:val="1"/>
    <w:autoRedefine/>
    <w:uiPriority w:val="99"/>
    <w:rsid w:val="00834E1E"/>
    <w:pPr>
      <w:spacing w:before="0" w:after="0"/>
    </w:pPr>
    <w:rPr>
      <w:rFonts w:ascii="Times New Roman" w:hAnsi="Times New Roman"/>
      <w:bCs w:val="0"/>
      <w:kern w:val="28"/>
      <w:sz w:val="28"/>
    </w:rPr>
  </w:style>
  <w:style w:type="paragraph" w:customStyle="1" w:styleId="3">
    <w:name w:val="Стиль3"/>
    <w:basedOn w:val="2"/>
    <w:uiPriority w:val="99"/>
    <w:rsid w:val="00834E1E"/>
    <w:pPr>
      <w:spacing w:line="276" w:lineRule="auto"/>
      <w:ind w:firstLine="709"/>
      <w:jc w:val="both"/>
    </w:pPr>
    <w:rPr>
      <w:rFonts w:eastAsia="Calibri"/>
      <w:b w:val="0"/>
      <w:color w:val="000000"/>
      <w:sz w:val="28"/>
      <w:lang w:val="x-none" w:eastAsia="x-none"/>
    </w:rPr>
  </w:style>
  <w:style w:type="paragraph" w:customStyle="1" w:styleId="21">
    <w:name w:val="Стиль2"/>
    <w:basedOn w:val="a"/>
    <w:autoRedefine/>
    <w:uiPriority w:val="99"/>
    <w:rsid w:val="00834E1E"/>
    <w:pPr>
      <w:autoSpaceDE w:val="0"/>
      <w:autoSpaceDN w:val="0"/>
      <w:jc w:val="center"/>
    </w:pPr>
    <w:rPr>
      <w:rFonts w:eastAsia="Times New Roman"/>
      <w:noProof/>
      <w:sz w:val="28"/>
      <w:szCs w:val="20"/>
    </w:rPr>
  </w:style>
  <w:style w:type="character" w:styleId="af6">
    <w:name w:val="page number"/>
    <w:uiPriority w:val="99"/>
    <w:rsid w:val="00834E1E"/>
    <w:rPr>
      <w:rFonts w:cs="Times New Roman"/>
    </w:rPr>
  </w:style>
  <w:style w:type="table" w:customStyle="1" w:styleId="111">
    <w:name w:val="Сетка таблицы11"/>
    <w:basedOn w:val="a1"/>
    <w:next w:val="a7"/>
    <w:uiPriority w:val="99"/>
    <w:rsid w:val="00834E1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834E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"/>
    <w:basedOn w:val="a"/>
    <w:uiPriority w:val="99"/>
    <w:rsid w:val="00834E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834E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Body Text Indent"/>
    <w:basedOn w:val="a"/>
    <w:link w:val="af9"/>
    <w:uiPriority w:val="99"/>
    <w:rsid w:val="00834E1E"/>
    <w:pPr>
      <w:spacing w:after="0" w:line="240" w:lineRule="auto"/>
      <w:ind w:firstLine="720"/>
      <w:jc w:val="both"/>
    </w:pPr>
    <w:rPr>
      <w:rFonts w:eastAsia="Times New Roman"/>
      <w:sz w:val="28"/>
      <w:szCs w:val="28"/>
      <w:lang w:val="x-none"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34E1E"/>
    <w:rPr>
      <w:rFonts w:eastAsia="Times New Roman"/>
      <w:sz w:val="28"/>
      <w:szCs w:val="28"/>
      <w:lang w:val="x-none"/>
    </w:rPr>
  </w:style>
  <w:style w:type="paragraph" w:styleId="22">
    <w:name w:val="Body Text 2"/>
    <w:basedOn w:val="a"/>
    <w:link w:val="23"/>
    <w:uiPriority w:val="99"/>
    <w:rsid w:val="00834E1E"/>
    <w:pPr>
      <w:suppressAutoHyphens/>
      <w:spacing w:after="120" w:line="480" w:lineRule="auto"/>
    </w:pPr>
    <w:rPr>
      <w:rFonts w:eastAsia="Times New Roman"/>
      <w:sz w:val="24"/>
      <w:szCs w:val="24"/>
      <w:lang w:val="x-none" w:eastAsia="ar-SA"/>
    </w:rPr>
  </w:style>
  <w:style w:type="character" w:customStyle="1" w:styleId="23">
    <w:name w:val="Основной текст 2 Знак"/>
    <w:basedOn w:val="a0"/>
    <w:link w:val="22"/>
    <w:uiPriority w:val="99"/>
    <w:rsid w:val="00834E1E"/>
    <w:rPr>
      <w:rFonts w:eastAsia="Times New Roman"/>
      <w:sz w:val="24"/>
      <w:szCs w:val="24"/>
      <w:lang w:val="x-none" w:eastAsia="ar-SA"/>
    </w:rPr>
  </w:style>
  <w:style w:type="paragraph" w:customStyle="1" w:styleId="15">
    <w:name w:val="1 Знак Знак Знак Знак"/>
    <w:basedOn w:val="a"/>
    <w:uiPriority w:val="99"/>
    <w:rsid w:val="00834E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Абзац списка2"/>
    <w:basedOn w:val="a"/>
    <w:uiPriority w:val="99"/>
    <w:rsid w:val="00834E1E"/>
    <w:pPr>
      <w:ind w:left="720"/>
    </w:pPr>
    <w:rPr>
      <w:rFonts w:eastAsia="Times New Roman"/>
    </w:rPr>
  </w:style>
  <w:style w:type="paragraph" w:customStyle="1" w:styleId="30">
    <w:name w:val="Абзац списка3"/>
    <w:basedOn w:val="a"/>
    <w:uiPriority w:val="99"/>
    <w:rsid w:val="00834E1E"/>
    <w:pPr>
      <w:ind w:left="720"/>
    </w:pPr>
    <w:rPr>
      <w:rFonts w:cs="Calibri"/>
    </w:rPr>
  </w:style>
  <w:style w:type="paragraph" w:customStyle="1" w:styleId="CharChar3">
    <w:name w:val="Char Char3"/>
    <w:basedOn w:val="a"/>
    <w:autoRedefine/>
    <w:rsid w:val="00834E1E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harChar2">
    <w:name w:val="Char Char2"/>
    <w:basedOn w:val="a"/>
    <w:autoRedefine/>
    <w:rsid w:val="00834E1E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41">
    <w:name w:val="Абзац списка4"/>
    <w:basedOn w:val="a"/>
    <w:rsid w:val="00834E1E"/>
    <w:pPr>
      <w:ind w:left="720"/>
    </w:pPr>
    <w:rPr>
      <w:rFonts w:cs="Calibri"/>
    </w:rPr>
  </w:style>
  <w:style w:type="paragraph" w:customStyle="1" w:styleId="CharChar1">
    <w:name w:val="Char Char1"/>
    <w:basedOn w:val="a"/>
    <w:autoRedefine/>
    <w:rsid w:val="00834E1E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numbering" w:customStyle="1" w:styleId="1110">
    <w:name w:val="Нет списка111"/>
    <w:next w:val="a2"/>
    <w:uiPriority w:val="99"/>
    <w:semiHidden/>
    <w:unhideWhenUsed/>
    <w:rsid w:val="001268CB"/>
  </w:style>
  <w:style w:type="numbering" w:customStyle="1" w:styleId="25">
    <w:name w:val="Нет списка2"/>
    <w:next w:val="a2"/>
    <w:uiPriority w:val="99"/>
    <w:semiHidden/>
    <w:unhideWhenUsed/>
    <w:rsid w:val="001268CB"/>
  </w:style>
  <w:style w:type="table" w:customStyle="1" w:styleId="26">
    <w:name w:val="Сетка таблицы2"/>
    <w:basedOn w:val="a1"/>
    <w:next w:val="a7"/>
    <w:uiPriority w:val="99"/>
    <w:locked/>
    <w:rsid w:val="001268C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268CB"/>
  </w:style>
  <w:style w:type="numbering" w:customStyle="1" w:styleId="112">
    <w:name w:val="Нет списка112"/>
    <w:next w:val="a2"/>
    <w:uiPriority w:val="99"/>
    <w:semiHidden/>
    <w:unhideWhenUsed/>
    <w:rsid w:val="001268CB"/>
  </w:style>
  <w:style w:type="table" w:customStyle="1" w:styleId="121">
    <w:name w:val="Сетка таблицы12"/>
    <w:basedOn w:val="a1"/>
    <w:next w:val="a7"/>
    <w:uiPriority w:val="99"/>
    <w:rsid w:val="001268C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1268CB"/>
  </w:style>
  <w:style w:type="table" w:customStyle="1" w:styleId="32">
    <w:name w:val="Сетка таблицы3"/>
    <w:basedOn w:val="a1"/>
    <w:next w:val="a7"/>
    <w:uiPriority w:val="99"/>
    <w:locked/>
    <w:rsid w:val="001268C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268CB"/>
  </w:style>
  <w:style w:type="numbering" w:customStyle="1" w:styleId="113">
    <w:name w:val="Нет списка113"/>
    <w:next w:val="a2"/>
    <w:uiPriority w:val="99"/>
    <w:semiHidden/>
    <w:unhideWhenUsed/>
    <w:rsid w:val="001268CB"/>
  </w:style>
  <w:style w:type="table" w:customStyle="1" w:styleId="131">
    <w:name w:val="Сетка таблицы13"/>
    <w:basedOn w:val="a1"/>
    <w:next w:val="a7"/>
    <w:uiPriority w:val="99"/>
    <w:rsid w:val="001268C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268CB"/>
  </w:style>
  <w:style w:type="table" w:customStyle="1" w:styleId="43">
    <w:name w:val="Сетка таблицы4"/>
    <w:basedOn w:val="a1"/>
    <w:next w:val="a7"/>
    <w:uiPriority w:val="99"/>
    <w:locked/>
    <w:rsid w:val="001268C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1268CB"/>
  </w:style>
  <w:style w:type="numbering" w:customStyle="1" w:styleId="114">
    <w:name w:val="Нет списка114"/>
    <w:next w:val="a2"/>
    <w:uiPriority w:val="99"/>
    <w:semiHidden/>
    <w:unhideWhenUsed/>
    <w:rsid w:val="001268CB"/>
  </w:style>
  <w:style w:type="table" w:customStyle="1" w:styleId="141">
    <w:name w:val="Сетка таблицы14"/>
    <w:basedOn w:val="a1"/>
    <w:next w:val="a7"/>
    <w:uiPriority w:val="99"/>
    <w:rsid w:val="001268C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34E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locked/>
    <w:rsid w:val="008022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834E1E"/>
    <w:pPr>
      <w:keepNext/>
      <w:jc w:val="center"/>
      <w:outlineLvl w:val="3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4F8"/>
    <w:pPr>
      <w:ind w:left="720"/>
      <w:contextualSpacing/>
    </w:pPr>
  </w:style>
  <w:style w:type="paragraph" w:customStyle="1" w:styleId="ConsPlusNormal">
    <w:name w:val="ConsPlusNormal"/>
    <w:rsid w:val="00654F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rsid w:val="00B82E7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5B5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E776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99"/>
    <w:locked/>
    <w:rsid w:val="00E776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E7768F"/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0229A"/>
    <w:rPr>
      <w:rFonts w:ascii="Times New Roman" w:eastAsia="Times New Roman" w:hAnsi="Times New Roman"/>
      <w:b/>
      <w:sz w:val="24"/>
      <w:szCs w:val="20"/>
    </w:rPr>
  </w:style>
  <w:style w:type="paragraph" w:customStyle="1" w:styleId="ConsPlusCell">
    <w:name w:val="ConsPlusCell"/>
    <w:uiPriority w:val="99"/>
    <w:rsid w:val="00802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02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Title"/>
    <w:basedOn w:val="a"/>
    <w:link w:val="aa"/>
    <w:uiPriority w:val="99"/>
    <w:qFormat/>
    <w:locked/>
    <w:rsid w:val="0080229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80229A"/>
    <w:rPr>
      <w:rFonts w:ascii="Times New Roman" w:eastAsia="Times New Roman" w:hAnsi="Times New Roman"/>
      <w:sz w:val="28"/>
      <w:szCs w:val="20"/>
    </w:rPr>
  </w:style>
  <w:style w:type="character" w:styleId="ab">
    <w:name w:val="annotation reference"/>
    <w:uiPriority w:val="99"/>
    <w:semiHidden/>
    <w:rsid w:val="0080229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0229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229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0229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229A"/>
    <w:rPr>
      <w:rFonts w:ascii="Times New Roman" w:eastAsia="Times New Roman" w:hAnsi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8022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0229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8022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0229A"/>
    <w:rPr>
      <w:rFonts w:ascii="Times New Roman" w:eastAsia="Times New Roman" w:hAnsi="Times New Roman"/>
      <w:sz w:val="24"/>
      <w:szCs w:val="24"/>
    </w:rPr>
  </w:style>
  <w:style w:type="character" w:customStyle="1" w:styleId="msonormal0">
    <w:name w:val="msonormal"/>
    <w:basedOn w:val="a0"/>
    <w:uiPriority w:val="99"/>
    <w:rsid w:val="0080229A"/>
  </w:style>
  <w:style w:type="character" w:customStyle="1" w:styleId="consplusnormal0">
    <w:name w:val="consplusnormal"/>
    <w:basedOn w:val="a0"/>
    <w:uiPriority w:val="99"/>
    <w:rsid w:val="0080229A"/>
  </w:style>
  <w:style w:type="paragraph" w:customStyle="1" w:styleId="11">
    <w:name w:val="Знак1"/>
    <w:basedOn w:val="a"/>
    <w:uiPriority w:val="99"/>
    <w:rsid w:val="0080229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4">
    <w:name w:val="Normal (Web)"/>
    <w:basedOn w:val="a"/>
    <w:uiPriority w:val="99"/>
    <w:rsid w:val="00802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4E1E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834E1E"/>
    <w:rPr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7"/>
    <w:uiPriority w:val="99"/>
    <w:locked/>
    <w:rsid w:val="00834E1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34E1E"/>
  </w:style>
  <w:style w:type="numbering" w:customStyle="1" w:styleId="110">
    <w:name w:val="Нет списка11"/>
    <w:next w:val="a2"/>
    <w:uiPriority w:val="99"/>
    <w:semiHidden/>
    <w:unhideWhenUsed/>
    <w:rsid w:val="00834E1E"/>
  </w:style>
  <w:style w:type="paragraph" w:customStyle="1" w:styleId="14">
    <w:name w:val="Абзац списка1"/>
    <w:basedOn w:val="a"/>
    <w:rsid w:val="00834E1E"/>
    <w:pPr>
      <w:ind w:left="720"/>
    </w:pPr>
    <w:rPr>
      <w:rFonts w:eastAsia="Times New Roman"/>
    </w:rPr>
  </w:style>
  <w:style w:type="paragraph" w:customStyle="1" w:styleId="CharChar">
    <w:name w:val="Char Char"/>
    <w:basedOn w:val="a"/>
    <w:autoRedefine/>
    <w:uiPriority w:val="99"/>
    <w:rsid w:val="00834E1E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5">
    <w:name w:val="я"/>
    <w:basedOn w:val="1"/>
    <w:autoRedefine/>
    <w:uiPriority w:val="99"/>
    <w:rsid w:val="00834E1E"/>
    <w:pPr>
      <w:spacing w:before="0" w:after="0"/>
    </w:pPr>
    <w:rPr>
      <w:rFonts w:ascii="Times New Roman" w:hAnsi="Times New Roman"/>
      <w:bCs w:val="0"/>
      <w:kern w:val="28"/>
      <w:sz w:val="28"/>
    </w:rPr>
  </w:style>
  <w:style w:type="paragraph" w:customStyle="1" w:styleId="3">
    <w:name w:val="Стиль3"/>
    <w:basedOn w:val="2"/>
    <w:uiPriority w:val="99"/>
    <w:rsid w:val="00834E1E"/>
    <w:pPr>
      <w:spacing w:line="276" w:lineRule="auto"/>
      <w:ind w:firstLine="709"/>
      <w:jc w:val="both"/>
    </w:pPr>
    <w:rPr>
      <w:rFonts w:eastAsia="Calibri"/>
      <w:b w:val="0"/>
      <w:color w:val="000000"/>
      <w:sz w:val="28"/>
      <w:lang w:val="x-none" w:eastAsia="x-none"/>
    </w:rPr>
  </w:style>
  <w:style w:type="paragraph" w:customStyle="1" w:styleId="21">
    <w:name w:val="Стиль2"/>
    <w:basedOn w:val="a"/>
    <w:autoRedefine/>
    <w:uiPriority w:val="99"/>
    <w:rsid w:val="00834E1E"/>
    <w:pPr>
      <w:autoSpaceDE w:val="0"/>
      <w:autoSpaceDN w:val="0"/>
      <w:jc w:val="center"/>
    </w:pPr>
    <w:rPr>
      <w:rFonts w:eastAsia="Times New Roman"/>
      <w:noProof/>
      <w:sz w:val="28"/>
      <w:szCs w:val="20"/>
    </w:rPr>
  </w:style>
  <w:style w:type="character" w:styleId="af6">
    <w:name w:val="page number"/>
    <w:uiPriority w:val="99"/>
    <w:rsid w:val="00834E1E"/>
    <w:rPr>
      <w:rFonts w:cs="Times New Roman"/>
    </w:rPr>
  </w:style>
  <w:style w:type="table" w:customStyle="1" w:styleId="111">
    <w:name w:val="Сетка таблицы11"/>
    <w:basedOn w:val="a1"/>
    <w:next w:val="a7"/>
    <w:uiPriority w:val="99"/>
    <w:rsid w:val="00834E1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834E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"/>
    <w:basedOn w:val="a"/>
    <w:uiPriority w:val="99"/>
    <w:rsid w:val="00834E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834E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Body Text Indent"/>
    <w:basedOn w:val="a"/>
    <w:link w:val="af9"/>
    <w:uiPriority w:val="99"/>
    <w:rsid w:val="00834E1E"/>
    <w:pPr>
      <w:spacing w:after="0" w:line="240" w:lineRule="auto"/>
      <w:ind w:firstLine="720"/>
      <w:jc w:val="both"/>
    </w:pPr>
    <w:rPr>
      <w:rFonts w:eastAsia="Times New Roman"/>
      <w:sz w:val="28"/>
      <w:szCs w:val="28"/>
      <w:lang w:val="x-none"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34E1E"/>
    <w:rPr>
      <w:rFonts w:eastAsia="Times New Roman"/>
      <w:sz w:val="28"/>
      <w:szCs w:val="28"/>
      <w:lang w:val="x-none"/>
    </w:rPr>
  </w:style>
  <w:style w:type="paragraph" w:styleId="22">
    <w:name w:val="Body Text 2"/>
    <w:basedOn w:val="a"/>
    <w:link w:val="23"/>
    <w:uiPriority w:val="99"/>
    <w:rsid w:val="00834E1E"/>
    <w:pPr>
      <w:suppressAutoHyphens/>
      <w:spacing w:after="120" w:line="480" w:lineRule="auto"/>
    </w:pPr>
    <w:rPr>
      <w:rFonts w:eastAsia="Times New Roman"/>
      <w:sz w:val="24"/>
      <w:szCs w:val="24"/>
      <w:lang w:val="x-none" w:eastAsia="ar-SA"/>
    </w:rPr>
  </w:style>
  <w:style w:type="character" w:customStyle="1" w:styleId="23">
    <w:name w:val="Основной текст 2 Знак"/>
    <w:basedOn w:val="a0"/>
    <w:link w:val="22"/>
    <w:uiPriority w:val="99"/>
    <w:rsid w:val="00834E1E"/>
    <w:rPr>
      <w:rFonts w:eastAsia="Times New Roman"/>
      <w:sz w:val="24"/>
      <w:szCs w:val="24"/>
      <w:lang w:val="x-none" w:eastAsia="ar-SA"/>
    </w:rPr>
  </w:style>
  <w:style w:type="paragraph" w:customStyle="1" w:styleId="15">
    <w:name w:val="1 Знак Знак Знак Знак"/>
    <w:basedOn w:val="a"/>
    <w:uiPriority w:val="99"/>
    <w:rsid w:val="00834E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Абзац списка2"/>
    <w:basedOn w:val="a"/>
    <w:uiPriority w:val="99"/>
    <w:rsid w:val="00834E1E"/>
    <w:pPr>
      <w:ind w:left="720"/>
    </w:pPr>
    <w:rPr>
      <w:rFonts w:eastAsia="Times New Roman"/>
    </w:rPr>
  </w:style>
  <w:style w:type="paragraph" w:customStyle="1" w:styleId="30">
    <w:name w:val="Абзац списка3"/>
    <w:basedOn w:val="a"/>
    <w:uiPriority w:val="99"/>
    <w:rsid w:val="00834E1E"/>
    <w:pPr>
      <w:ind w:left="720"/>
    </w:pPr>
    <w:rPr>
      <w:rFonts w:cs="Calibri"/>
    </w:rPr>
  </w:style>
  <w:style w:type="paragraph" w:customStyle="1" w:styleId="CharChar3">
    <w:name w:val="Char Char3"/>
    <w:basedOn w:val="a"/>
    <w:autoRedefine/>
    <w:rsid w:val="00834E1E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harChar2">
    <w:name w:val="Char Char2"/>
    <w:basedOn w:val="a"/>
    <w:autoRedefine/>
    <w:rsid w:val="00834E1E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41">
    <w:name w:val="Абзац списка4"/>
    <w:basedOn w:val="a"/>
    <w:rsid w:val="00834E1E"/>
    <w:pPr>
      <w:ind w:left="720"/>
    </w:pPr>
    <w:rPr>
      <w:rFonts w:cs="Calibri"/>
    </w:rPr>
  </w:style>
  <w:style w:type="paragraph" w:customStyle="1" w:styleId="CharChar1">
    <w:name w:val="Char Char1"/>
    <w:basedOn w:val="a"/>
    <w:autoRedefine/>
    <w:rsid w:val="00834E1E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numbering" w:customStyle="1" w:styleId="1110">
    <w:name w:val="Нет списка111"/>
    <w:next w:val="a2"/>
    <w:uiPriority w:val="99"/>
    <w:semiHidden/>
    <w:unhideWhenUsed/>
    <w:rsid w:val="001268CB"/>
  </w:style>
  <w:style w:type="numbering" w:customStyle="1" w:styleId="25">
    <w:name w:val="Нет списка2"/>
    <w:next w:val="a2"/>
    <w:uiPriority w:val="99"/>
    <w:semiHidden/>
    <w:unhideWhenUsed/>
    <w:rsid w:val="001268CB"/>
  </w:style>
  <w:style w:type="table" w:customStyle="1" w:styleId="26">
    <w:name w:val="Сетка таблицы2"/>
    <w:basedOn w:val="a1"/>
    <w:next w:val="a7"/>
    <w:uiPriority w:val="99"/>
    <w:locked/>
    <w:rsid w:val="001268C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268CB"/>
  </w:style>
  <w:style w:type="numbering" w:customStyle="1" w:styleId="112">
    <w:name w:val="Нет списка112"/>
    <w:next w:val="a2"/>
    <w:uiPriority w:val="99"/>
    <w:semiHidden/>
    <w:unhideWhenUsed/>
    <w:rsid w:val="001268CB"/>
  </w:style>
  <w:style w:type="table" w:customStyle="1" w:styleId="121">
    <w:name w:val="Сетка таблицы12"/>
    <w:basedOn w:val="a1"/>
    <w:next w:val="a7"/>
    <w:uiPriority w:val="99"/>
    <w:rsid w:val="001268C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1268CB"/>
  </w:style>
  <w:style w:type="table" w:customStyle="1" w:styleId="32">
    <w:name w:val="Сетка таблицы3"/>
    <w:basedOn w:val="a1"/>
    <w:next w:val="a7"/>
    <w:uiPriority w:val="99"/>
    <w:locked/>
    <w:rsid w:val="001268C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268CB"/>
  </w:style>
  <w:style w:type="numbering" w:customStyle="1" w:styleId="113">
    <w:name w:val="Нет списка113"/>
    <w:next w:val="a2"/>
    <w:uiPriority w:val="99"/>
    <w:semiHidden/>
    <w:unhideWhenUsed/>
    <w:rsid w:val="001268CB"/>
  </w:style>
  <w:style w:type="table" w:customStyle="1" w:styleId="131">
    <w:name w:val="Сетка таблицы13"/>
    <w:basedOn w:val="a1"/>
    <w:next w:val="a7"/>
    <w:uiPriority w:val="99"/>
    <w:rsid w:val="001268C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268CB"/>
  </w:style>
  <w:style w:type="table" w:customStyle="1" w:styleId="43">
    <w:name w:val="Сетка таблицы4"/>
    <w:basedOn w:val="a1"/>
    <w:next w:val="a7"/>
    <w:uiPriority w:val="99"/>
    <w:locked/>
    <w:rsid w:val="001268C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1268CB"/>
  </w:style>
  <w:style w:type="numbering" w:customStyle="1" w:styleId="114">
    <w:name w:val="Нет списка114"/>
    <w:next w:val="a2"/>
    <w:uiPriority w:val="99"/>
    <w:semiHidden/>
    <w:unhideWhenUsed/>
    <w:rsid w:val="001268CB"/>
  </w:style>
  <w:style w:type="table" w:customStyle="1" w:styleId="141">
    <w:name w:val="Сетка таблицы14"/>
    <w:basedOn w:val="a1"/>
    <w:next w:val="a7"/>
    <w:uiPriority w:val="99"/>
    <w:rsid w:val="001268C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C38F-32B1-4C74-953C-72C7D16A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768</Words>
  <Characters>4428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с</dc:creator>
  <cp:lastModifiedBy>Шамес Евгений Евгеньевич</cp:lastModifiedBy>
  <cp:revision>2</cp:revision>
  <cp:lastPrinted>2015-11-27T11:08:00Z</cp:lastPrinted>
  <dcterms:created xsi:type="dcterms:W3CDTF">2015-12-04T13:08:00Z</dcterms:created>
  <dcterms:modified xsi:type="dcterms:W3CDTF">2015-12-04T13:08:00Z</dcterms:modified>
</cp:coreProperties>
</file>